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63" w:rsidRDefault="00572915" w:rsidP="0057291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SZKOLNY ZESTA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PODRĘCZNIKÓW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 </w:t>
      </w:r>
    </w:p>
    <w:p w:rsidR="00572915" w:rsidRPr="00572915" w:rsidRDefault="00572915" w:rsidP="00572915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W  LICEUM OGÓLNOKSZTAŁCĄCYM</w:t>
      </w:r>
      <w:r w:rsidR="00981563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eastAsia="pl-PL"/>
        </w:rPr>
        <w:t>i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>m.</w:t>
      </w:r>
      <w:r>
        <w:rPr>
          <w:rFonts w:ascii="Arial" w:eastAsia="Times New Roman" w:hAnsi="Arial" w:cs="Arial"/>
          <w:sz w:val="27"/>
          <w:szCs w:val="27"/>
          <w:lang w:eastAsia="pl-PL"/>
        </w:rPr>
        <w:t xml:space="preserve"> Komisji Edukacji Narodowej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w </w:t>
      </w:r>
      <w:r>
        <w:rPr>
          <w:rFonts w:ascii="Arial" w:eastAsia="Times New Roman" w:hAnsi="Arial" w:cs="Arial"/>
          <w:sz w:val="27"/>
          <w:szCs w:val="27"/>
          <w:lang w:eastAsia="pl-PL"/>
        </w:rPr>
        <w:t>Siemiatyczach</w:t>
      </w:r>
      <w:r w:rsidR="00237660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</w:p>
    <w:p w:rsidR="00B44EDC" w:rsidRDefault="00572915" w:rsidP="00DE3B4E">
      <w:pPr>
        <w:spacing w:after="0" w:line="240" w:lineRule="auto"/>
        <w:jc w:val="center"/>
        <w:rPr>
          <w:rFonts w:ascii="Arial" w:eastAsia="Times New Roman" w:hAnsi="Arial" w:cs="Arial"/>
          <w:sz w:val="27"/>
          <w:szCs w:val="27"/>
          <w:lang w:eastAsia="pl-PL"/>
        </w:rPr>
      </w:pPr>
      <w:r w:rsidRPr="00572915">
        <w:rPr>
          <w:rFonts w:ascii="Arial" w:eastAsia="Times New Roman" w:hAnsi="Arial" w:cs="Arial"/>
          <w:sz w:val="27"/>
          <w:szCs w:val="27"/>
          <w:lang w:eastAsia="pl-PL"/>
        </w:rPr>
        <w:t>w klasach I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085B0C">
        <w:rPr>
          <w:rFonts w:ascii="Arial" w:eastAsia="Times New Roman" w:hAnsi="Arial" w:cs="Arial"/>
          <w:sz w:val="27"/>
          <w:szCs w:val="27"/>
          <w:lang w:eastAsia="pl-PL"/>
        </w:rPr>
        <w:t xml:space="preserve"> II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 xml:space="preserve"> III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,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E57513">
        <w:rPr>
          <w:rFonts w:ascii="Arial" w:eastAsia="Times New Roman" w:hAnsi="Arial" w:cs="Arial"/>
          <w:sz w:val="27"/>
          <w:szCs w:val="27"/>
          <w:lang w:eastAsia="pl-PL"/>
        </w:rPr>
        <w:t>IV</w:t>
      </w:r>
      <w:r w:rsidR="00E33B33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>na</w:t>
      </w:r>
      <w:r w:rsidR="004D414D">
        <w:rPr>
          <w:rFonts w:ascii="Arial" w:eastAsia="Times New Roman" w:hAnsi="Arial" w:cs="Arial"/>
          <w:sz w:val="27"/>
          <w:szCs w:val="27"/>
          <w:lang w:eastAsia="pl-PL"/>
        </w:rPr>
        <w:t xml:space="preserve"> rok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 xml:space="preserve"> szkolny</w:t>
      </w:r>
      <w:r w:rsidRPr="00572915">
        <w:rPr>
          <w:rFonts w:ascii="Arial" w:eastAsia="Times New Roman" w:hAnsi="Arial" w:cs="Arial"/>
          <w:sz w:val="27"/>
          <w:szCs w:val="27"/>
          <w:lang w:eastAsia="pl-PL"/>
        </w:rPr>
        <w:t xml:space="preserve"> </w:t>
      </w:r>
      <w:r w:rsidR="00DE3B4E">
        <w:rPr>
          <w:rFonts w:ascii="Arial" w:eastAsia="Times New Roman" w:hAnsi="Arial" w:cs="Arial"/>
          <w:sz w:val="27"/>
          <w:szCs w:val="27"/>
          <w:lang w:eastAsia="pl-PL"/>
        </w:rPr>
        <w:t>20</w:t>
      </w:r>
      <w:r w:rsidR="009A68FC">
        <w:rPr>
          <w:rFonts w:ascii="Arial" w:eastAsia="Times New Roman" w:hAnsi="Arial" w:cs="Arial"/>
          <w:sz w:val="27"/>
          <w:szCs w:val="27"/>
          <w:lang w:eastAsia="pl-PL"/>
        </w:rPr>
        <w:t>2</w:t>
      </w:r>
      <w:r w:rsidR="008F5E3B">
        <w:rPr>
          <w:rFonts w:ascii="Arial" w:eastAsia="Times New Roman" w:hAnsi="Arial" w:cs="Arial"/>
          <w:sz w:val="27"/>
          <w:szCs w:val="27"/>
          <w:lang w:eastAsia="pl-PL"/>
        </w:rPr>
        <w:t>3</w:t>
      </w:r>
      <w:r w:rsidR="00305862">
        <w:rPr>
          <w:rFonts w:ascii="Arial" w:eastAsia="Times New Roman" w:hAnsi="Arial" w:cs="Arial"/>
          <w:sz w:val="27"/>
          <w:szCs w:val="27"/>
          <w:lang w:eastAsia="pl-PL"/>
        </w:rPr>
        <w:t>/202</w:t>
      </w:r>
      <w:r w:rsidR="008F5E3B">
        <w:rPr>
          <w:rFonts w:ascii="Arial" w:eastAsia="Times New Roman" w:hAnsi="Arial" w:cs="Arial"/>
          <w:sz w:val="27"/>
          <w:szCs w:val="27"/>
          <w:lang w:eastAsia="pl-PL"/>
        </w:rPr>
        <w:t>4</w:t>
      </w:r>
    </w:p>
    <w:p w:rsidR="007A20E3" w:rsidRDefault="007A20E3" w:rsidP="00DE3B4E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5118" w:type="dxa"/>
        <w:tblLayout w:type="fixed"/>
        <w:tblLook w:val="01E0" w:firstRow="1" w:lastRow="1" w:firstColumn="1" w:lastColumn="1" w:noHBand="0" w:noVBand="0"/>
      </w:tblPr>
      <w:tblGrid>
        <w:gridCol w:w="562"/>
        <w:gridCol w:w="1843"/>
        <w:gridCol w:w="1701"/>
        <w:gridCol w:w="1701"/>
        <w:gridCol w:w="4111"/>
        <w:gridCol w:w="3260"/>
        <w:gridCol w:w="1940"/>
      </w:tblGrid>
      <w:tr w:rsidR="007C1314" w:rsidTr="002A4E75">
        <w:trPr>
          <w:trHeight w:val="650"/>
        </w:trPr>
        <w:tc>
          <w:tcPr>
            <w:tcW w:w="562" w:type="dxa"/>
            <w:vAlign w:val="center"/>
          </w:tcPr>
          <w:p w:rsidR="00A54505" w:rsidRPr="00E271D4" w:rsidRDefault="00A54505" w:rsidP="00981563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843" w:type="dxa"/>
            <w:vAlign w:val="center"/>
          </w:tcPr>
          <w:p w:rsidR="00A54505" w:rsidRPr="00E271D4" w:rsidRDefault="00A54505" w:rsidP="00D26CF0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rzedmiot</w:t>
            </w:r>
          </w:p>
        </w:tc>
        <w:tc>
          <w:tcPr>
            <w:tcW w:w="1701" w:type="dxa"/>
            <w:vAlign w:val="center"/>
          </w:tcPr>
          <w:p w:rsidR="00A54505" w:rsidRPr="00E271D4" w:rsidRDefault="00251796" w:rsidP="00D26CF0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Poziom nauczania</w:t>
            </w:r>
          </w:p>
        </w:tc>
        <w:tc>
          <w:tcPr>
            <w:tcW w:w="1701" w:type="dxa"/>
          </w:tcPr>
          <w:p w:rsidR="00A54505" w:rsidRPr="004F1667" w:rsidRDefault="00A54505" w:rsidP="00D26CF0">
            <w:pPr>
              <w:jc w:val="center"/>
              <w:rPr>
                <w:b/>
                <w:sz w:val="22"/>
                <w:szCs w:val="22"/>
              </w:rPr>
            </w:pPr>
            <w:r w:rsidRPr="004F1667">
              <w:rPr>
                <w:b/>
                <w:sz w:val="22"/>
                <w:szCs w:val="22"/>
              </w:rPr>
              <w:t xml:space="preserve">nr </w:t>
            </w:r>
            <w:r w:rsidR="0083710F" w:rsidRPr="004F1667">
              <w:rPr>
                <w:b/>
                <w:sz w:val="22"/>
                <w:szCs w:val="22"/>
              </w:rPr>
              <w:t>ewidencyjny</w:t>
            </w:r>
            <w:r w:rsidR="00DF54A4" w:rsidRPr="004F1667">
              <w:rPr>
                <w:b/>
                <w:sz w:val="22"/>
                <w:szCs w:val="22"/>
              </w:rPr>
              <w:t xml:space="preserve">  w wykazie</w:t>
            </w:r>
          </w:p>
          <w:p w:rsidR="00DF54A4" w:rsidRPr="00E271D4" w:rsidRDefault="00DF54A4" w:rsidP="00D26C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54505" w:rsidRPr="00E271D4" w:rsidRDefault="00572915" w:rsidP="0083710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ty</w:t>
            </w:r>
            <w:r w:rsidR="00A54505" w:rsidRPr="00E271D4">
              <w:rPr>
                <w:b/>
                <w:sz w:val="24"/>
                <w:szCs w:val="24"/>
              </w:rPr>
              <w:t>tuł</w:t>
            </w:r>
          </w:p>
        </w:tc>
        <w:tc>
          <w:tcPr>
            <w:tcW w:w="3260" w:type="dxa"/>
            <w:vAlign w:val="center"/>
          </w:tcPr>
          <w:p w:rsidR="00A54505" w:rsidRPr="00E271D4" w:rsidRDefault="00A54505" w:rsidP="0083710F">
            <w:pPr>
              <w:jc w:val="center"/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autorzy</w:t>
            </w:r>
          </w:p>
        </w:tc>
        <w:tc>
          <w:tcPr>
            <w:tcW w:w="1940" w:type="dxa"/>
            <w:vAlign w:val="center"/>
          </w:tcPr>
          <w:p w:rsidR="00A54505" w:rsidRPr="00E271D4" w:rsidRDefault="00A54505" w:rsidP="00D26CF0">
            <w:pPr>
              <w:rPr>
                <w:b/>
                <w:sz w:val="24"/>
                <w:szCs w:val="24"/>
              </w:rPr>
            </w:pPr>
            <w:r w:rsidRPr="00E271D4">
              <w:rPr>
                <w:b/>
                <w:sz w:val="24"/>
                <w:szCs w:val="24"/>
              </w:rPr>
              <w:t>wydawnictwo</w:t>
            </w:r>
          </w:p>
        </w:tc>
      </w:tr>
      <w:tr w:rsidR="000D6421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Biologia</w:t>
            </w:r>
          </w:p>
        </w:tc>
        <w:tc>
          <w:tcPr>
            <w:tcW w:w="1701" w:type="dxa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0D6421" w:rsidRPr="00EE22E0" w:rsidRDefault="000D6421" w:rsidP="000D6421">
            <w:pPr>
              <w:jc w:val="center"/>
            </w:pPr>
            <w:r w:rsidRPr="00EE22E0">
              <w:t>1006/1/2019</w:t>
            </w: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/>
          <w:p w:rsidR="000D6421" w:rsidRPr="00EE22E0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  <w:r w:rsidRPr="00EE22E0">
              <w:t>1006/2/2020</w:t>
            </w: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Default="00C2071F" w:rsidP="000D6421">
            <w:pPr>
              <w:jc w:val="center"/>
            </w:pPr>
          </w:p>
          <w:p w:rsidR="00C2071F" w:rsidRPr="00EE22E0" w:rsidRDefault="00C2071F" w:rsidP="000D6421">
            <w:pPr>
              <w:jc w:val="center"/>
            </w:pPr>
            <w:r>
              <w:t>1006/3/2021</w:t>
            </w:r>
          </w:p>
        </w:tc>
        <w:tc>
          <w:tcPr>
            <w:tcW w:w="4111" w:type="dxa"/>
          </w:tcPr>
          <w:p w:rsidR="000D6421" w:rsidRPr="008F2CE6" w:rsidRDefault="000D6421" w:rsidP="000D6421">
            <w:r w:rsidRPr="008F2CE6">
              <w:t xml:space="preserve">1. Biologia na czasie 1. Podręcznik dla liceum ogólnokształcącego i technikum. Zakres podstawowy;  </w:t>
            </w:r>
          </w:p>
          <w:p w:rsidR="000D6421" w:rsidRPr="008F2CE6" w:rsidRDefault="000D6421" w:rsidP="000D6421">
            <w:r w:rsidRPr="008F2CE6">
              <w:t xml:space="preserve">Karty pracy ucznia  dla liceum ogólnokształcącego i technikum  – Biologia na czasie 1. – zakres podstawowy </w:t>
            </w:r>
          </w:p>
          <w:p w:rsidR="000D6421" w:rsidRPr="008F2CE6" w:rsidRDefault="000D6421" w:rsidP="000D6421">
            <w:r w:rsidRPr="008F2CE6">
              <w:t>2.Biologia na czasie 2. Podręcznik dla liceum ogólnokształcącego i technikum. Zakres podstawowy</w:t>
            </w:r>
          </w:p>
          <w:p w:rsidR="000D6421" w:rsidRDefault="000D6421" w:rsidP="000D6421">
            <w:r w:rsidRPr="008F2CE6">
              <w:t>Karty pracy ucznia</w:t>
            </w:r>
            <w:r w:rsidRPr="008F2CE6">
              <w:rPr>
                <w:rFonts w:ascii="Roboto" w:hAnsi="Roboto"/>
                <w:sz w:val="27"/>
                <w:szCs w:val="27"/>
                <w:shd w:val="clear" w:color="auto" w:fill="F7F7F7"/>
              </w:rPr>
              <w:t xml:space="preserve"> </w:t>
            </w:r>
            <w:r w:rsidRPr="008F2CE6">
              <w:t xml:space="preserve">dla liceum ogólnokształcącego i technikum  – Biologia na czasie 2. – zakres podstawowy </w:t>
            </w:r>
          </w:p>
          <w:p w:rsidR="00E33B33" w:rsidRDefault="00E33B33" w:rsidP="000D6421">
            <w:r>
              <w:t>3.</w:t>
            </w:r>
            <w:r w:rsidR="00C2071F">
              <w:t xml:space="preserve"> Biologia na czasie 3. Podręcznik dla liceum ogólnokształcącego i technikum. Zakres podstawowy</w:t>
            </w:r>
          </w:p>
          <w:p w:rsidR="00767B77" w:rsidRPr="008F2CE6" w:rsidRDefault="000F4B02" w:rsidP="000D6421">
            <w:r w:rsidRPr="008F2CE6">
              <w:t>Karty pracy ucznia</w:t>
            </w:r>
            <w:r w:rsidRPr="008F2CE6">
              <w:rPr>
                <w:rFonts w:ascii="Roboto" w:hAnsi="Roboto"/>
                <w:sz w:val="27"/>
                <w:szCs w:val="27"/>
                <w:shd w:val="clear" w:color="auto" w:fill="F7F7F7"/>
              </w:rPr>
              <w:t xml:space="preserve"> </w:t>
            </w:r>
            <w:r w:rsidRPr="008F2CE6">
              <w:t>dla liceum ogólnokształcącego i t</w:t>
            </w:r>
            <w:r>
              <w:t>echnikum  – Biologia na czasie 3</w:t>
            </w:r>
            <w:r w:rsidRPr="008F2CE6">
              <w:t xml:space="preserve">. – zakres podstawowy </w:t>
            </w:r>
          </w:p>
        </w:tc>
        <w:tc>
          <w:tcPr>
            <w:tcW w:w="3260" w:type="dxa"/>
          </w:tcPr>
          <w:p w:rsidR="000D6421" w:rsidRPr="008F2CE6" w:rsidRDefault="000D6421" w:rsidP="000D6421">
            <w:r w:rsidRPr="008F2CE6">
              <w:t xml:space="preserve">Anna </w:t>
            </w:r>
            <w:proofErr w:type="spellStart"/>
            <w:r w:rsidRPr="008F2CE6">
              <w:t>Helmin</w:t>
            </w:r>
            <w:proofErr w:type="spellEnd"/>
            <w:r w:rsidRPr="008F2CE6">
              <w:t>, Jolanta Holeczek</w:t>
            </w:r>
          </w:p>
          <w:p w:rsidR="000D6421" w:rsidRPr="008F2CE6" w:rsidRDefault="000D6421" w:rsidP="000D6421"/>
          <w:p w:rsidR="002F5B31" w:rsidRPr="008F2CE6" w:rsidRDefault="002F5B31" w:rsidP="000D6421"/>
          <w:p w:rsidR="000D6421" w:rsidRPr="008F2CE6" w:rsidRDefault="000D6421" w:rsidP="000D6421">
            <w:r w:rsidRPr="008F2CE6">
              <w:t>B. Januszewska –</w:t>
            </w:r>
            <w:proofErr w:type="spellStart"/>
            <w:r w:rsidRPr="008F2CE6">
              <w:t>Hasiec</w:t>
            </w:r>
            <w:proofErr w:type="spellEnd"/>
            <w:r w:rsidRPr="008F2CE6">
              <w:t xml:space="preserve">, J. Kobyłecka, J. Pawłowski, R. </w:t>
            </w:r>
            <w:proofErr w:type="spellStart"/>
            <w:r w:rsidRPr="008F2CE6">
              <w:t>Stenec</w:t>
            </w:r>
            <w:proofErr w:type="spellEnd"/>
          </w:p>
          <w:p w:rsidR="002F5B31" w:rsidRPr="008F2CE6" w:rsidRDefault="002F5B31" w:rsidP="000D6421"/>
          <w:p w:rsidR="000D6421" w:rsidRPr="008F2CE6" w:rsidRDefault="000D6421" w:rsidP="000D6421">
            <w:r w:rsidRPr="008F2CE6">
              <w:t xml:space="preserve">Anna </w:t>
            </w:r>
            <w:proofErr w:type="spellStart"/>
            <w:r w:rsidRPr="008F2CE6">
              <w:t>Helmin</w:t>
            </w:r>
            <w:proofErr w:type="spellEnd"/>
            <w:r w:rsidRPr="008F2CE6">
              <w:t>, Jolanta Holeczek</w:t>
            </w:r>
          </w:p>
          <w:p w:rsidR="000D6421" w:rsidRPr="008F2CE6" w:rsidRDefault="000D6421" w:rsidP="000D6421"/>
          <w:p w:rsidR="000D6421" w:rsidRDefault="000D6421" w:rsidP="000D6421">
            <w:r w:rsidRPr="008F2CE6">
              <w:t>Dawid Kaczmarek, Jacek Pawłowski, Renata Stencel</w:t>
            </w:r>
          </w:p>
          <w:p w:rsidR="00C2071F" w:rsidRDefault="00C2071F" w:rsidP="000D6421"/>
          <w:p w:rsidR="00C2071F" w:rsidRDefault="00C2071F" w:rsidP="000D6421"/>
          <w:p w:rsidR="00C2071F" w:rsidRDefault="00C2071F" w:rsidP="000D6421">
            <w:r>
              <w:t>Jolanta Holeczek</w:t>
            </w:r>
          </w:p>
          <w:p w:rsidR="000F4B02" w:rsidRDefault="000F4B02" w:rsidP="000D6421"/>
          <w:p w:rsidR="000F4B02" w:rsidRDefault="000F4B02" w:rsidP="000D6421"/>
          <w:p w:rsidR="000F4B02" w:rsidRPr="008F2CE6" w:rsidRDefault="000F4B02" w:rsidP="000F4B02">
            <w:r w:rsidRPr="008F2CE6">
              <w:t>B. Ja</w:t>
            </w:r>
            <w:r>
              <w:t>nuszewska –</w:t>
            </w:r>
            <w:proofErr w:type="spellStart"/>
            <w:r>
              <w:t>Hasiec</w:t>
            </w:r>
            <w:proofErr w:type="spellEnd"/>
            <w:r>
              <w:t xml:space="preserve">, </w:t>
            </w:r>
            <w:proofErr w:type="spellStart"/>
            <w:r>
              <w:t>J.</w:t>
            </w:r>
            <w:r w:rsidRPr="008F2CE6">
              <w:t>Pawłowski</w:t>
            </w:r>
            <w:proofErr w:type="spellEnd"/>
            <w:r w:rsidRPr="008F2CE6">
              <w:t xml:space="preserve">, R. </w:t>
            </w:r>
            <w:proofErr w:type="spellStart"/>
            <w:r w:rsidRPr="008F2CE6">
              <w:t>Stenec</w:t>
            </w:r>
            <w:proofErr w:type="spellEnd"/>
          </w:p>
          <w:p w:rsidR="000F4B02" w:rsidRPr="008F2CE6" w:rsidRDefault="000F4B02" w:rsidP="000D6421"/>
        </w:tc>
        <w:tc>
          <w:tcPr>
            <w:tcW w:w="1940" w:type="dxa"/>
            <w:vAlign w:val="center"/>
          </w:tcPr>
          <w:p w:rsidR="000D6421" w:rsidRPr="008F2CE6" w:rsidRDefault="000D6421" w:rsidP="000D6421">
            <w:r w:rsidRPr="008F2CE6">
              <w:t>Nowa Era Spółka z o.o.</w:t>
            </w:r>
          </w:p>
        </w:tc>
      </w:tr>
      <w:tr w:rsidR="000D6421" w:rsidRPr="00310514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0D6421" w:rsidRPr="00EE22E0" w:rsidRDefault="000D6421" w:rsidP="000D6421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D6421" w:rsidRPr="00EE22E0" w:rsidRDefault="000D6421" w:rsidP="000D6421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6421" w:rsidRPr="00EE22E0" w:rsidRDefault="000D6421" w:rsidP="000D6421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0D6421" w:rsidRPr="00EE22E0" w:rsidRDefault="000D6421" w:rsidP="000D6421">
            <w:pPr>
              <w:jc w:val="center"/>
            </w:pPr>
            <w:r w:rsidRPr="00EE22E0">
              <w:t>1010/1/2019</w:t>
            </w: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Pr="00EE22E0" w:rsidRDefault="000D6421" w:rsidP="000D6421">
            <w:pPr>
              <w:jc w:val="center"/>
            </w:pPr>
          </w:p>
          <w:p w:rsidR="000D6421" w:rsidRDefault="000D6421" w:rsidP="000D6421">
            <w:pPr>
              <w:jc w:val="center"/>
            </w:pPr>
            <w:r w:rsidRPr="00EE22E0">
              <w:t>1010/2/2020</w:t>
            </w: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0D6421">
            <w:pPr>
              <w:jc w:val="center"/>
            </w:pPr>
          </w:p>
          <w:p w:rsidR="003F71ED" w:rsidRDefault="003F71ED" w:rsidP="003F71ED">
            <w:pPr>
              <w:jc w:val="center"/>
            </w:pPr>
            <w:r w:rsidRPr="00EE22E0">
              <w:t>1010/</w:t>
            </w:r>
            <w:r>
              <w:t>3/2021</w:t>
            </w: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Default="00442176" w:rsidP="003F71ED">
            <w:pPr>
              <w:jc w:val="center"/>
            </w:pPr>
          </w:p>
          <w:p w:rsidR="00442176" w:rsidRPr="00EE22E0" w:rsidRDefault="00442176" w:rsidP="000E2DAF">
            <w:pPr>
              <w:jc w:val="center"/>
            </w:pPr>
            <w:r>
              <w:lastRenderedPageBreak/>
              <w:t>1010/4/2022</w:t>
            </w:r>
          </w:p>
        </w:tc>
        <w:tc>
          <w:tcPr>
            <w:tcW w:w="4111" w:type="dxa"/>
          </w:tcPr>
          <w:p w:rsidR="000D6421" w:rsidRPr="008F2CE6" w:rsidRDefault="000D6421" w:rsidP="000D6421">
            <w:r w:rsidRPr="008F2CE6">
              <w:lastRenderedPageBreak/>
              <w:t xml:space="preserve">1. Biologia na czasie 1. Podręcznik dla liceum ogólnokształcącego i technikum. Zakres rozszerzony; </w:t>
            </w:r>
          </w:p>
          <w:p w:rsidR="000D6421" w:rsidRPr="008F2CE6" w:rsidRDefault="000D6421" w:rsidP="000D6421">
            <w:r w:rsidRPr="008F2CE6">
              <w:t>Maturalne karty pracy ucznia – Biologia na czasie 1. – zakres rozszerzony</w:t>
            </w:r>
          </w:p>
          <w:p w:rsidR="000D6421" w:rsidRPr="008F2CE6" w:rsidRDefault="000D6421" w:rsidP="000D6421"/>
          <w:p w:rsidR="000D6421" w:rsidRPr="008F2CE6" w:rsidRDefault="000D6421" w:rsidP="000D6421">
            <w:r w:rsidRPr="008F2CE6">
              <w:t>2. Biologia na czasie 2. Podręcznik dla liceum ogólnokształcącego i technikum. Zakres rozszerzony</w:t>
            </w:r>
          </w:p>
          <w:p w:rsidR="000D6421" w:rsidRDefault="000D6421" w:rsidP="000D6421">
            <w:r w:rsidRPr="008F2CE6">
              <w:t>Maturalne karty pracy dla liceum ogólnokształcącego i technikum  – Biologia na czasie 2. – zakres rozszerzony</w:t>
            </w:r>
          </w:p>
          <w:p w:rsidR="003F71ED" w:rsidRDefault="00E33B33" w:rsidP="009C3B8B">
            <w:r>
              <w:t xml:space="preserve">3. </w:t>
            </w:r>
            <w:r w:rsidR="009C3B8B" w:rsidRPr="008F2CE6">
              <w:t xml:space="preserve">Biologia na czasie </w:t>
            </w:r>
            <w:r w:rsidR="009C3B8B">
              <w:t>3</w:t>
            </w:r>
            <w:r w:rsidR="009C3B8B" w:rsidRPr="008F2CE6">
              <w:t>. Podręcznik dla liceum ogólnokształcącego i technikum. Zakres rozszerzony</w:t>
            </w:r>
          </w:p>
          <w:p w:rsidR="00E33B33" w:rsidRDefault="009C3B8B" w:rsidP="000D6421">
            <w:r w:rsidRPr="008F2CE6">
              <w:t>Maturalne karty pracy dla liceum ogólnokształcącego i t</w:t>
            </w:r>
            <w:r>
              <w:t>echnikum  – Biologia na czasie 3</w:t>
            </w:r>
            <w:r w:rsidRPr="008F2CE6">
              <w:t>. – zakres rozszerzony</w:t>
            </w:r>
          </w:p>
          <w:p w:rsidR="00442176" w:rsidRPr="008F2CE6" w:rsidRDefault="00442176" w:rsidP="00442176">
            <w:r>
              <w:lastRenderedPageBreak/>
              <w:t xml:space="preserve">4. </w:t>
            </w:r>
            <w:r w:rsidRPr="008F2CE6">
              <w:t xml:space="preserve">Biologia na czasie </w:t>
            </w:r>
            <w:r>
              <w:t>4</w:t>
            </w:r>
            <w:r w:rsidRPr="008F2CE6">
              <w:t>. Podręcznik dla liceum ogólnokształcącego i technikum. Zakres rozszerzony</w:t>
            </w:r>
          </w:p>
          <w:p w:rsidR="00442176" w:rsidRDefault="00442176" w:rsidP="00442176"/>
          <w:p w:rsidR="00442176" w:rsidRPr="008F2CE6" w:rsidRDefault="00442176" w:rsidP="00442176">
            <w:r w:rsidRPr="00BC27E4">
              <w:t>Maturalne karty pracy dla liceum ogólnokształcącego i technikum  – Biologia na czasie 4. – zakres rozszerzony</w:t>
            </w:r>
          </w:p>
        </w:tc>
        <w:tc>
          <w:tcPr>
            <w:tcW w:w="3260" w:type="dxa"/>
          </w:tcPr>
          <w:p w:rsidR="000D6421" w:rsidRPr="008F2CE6" w:rsidRDefault="000D6421" w:rsidP="000D6421">
            <w:r w:rsidRPr="008F2CE6">
              <w:lastRenderedPageBreak/>
              <w:t>Marek Guzik, Ryszard Kozik, Renata Matuszewska, Władysław Zamachowski</w:t>
            </w:r>
          </w:p>
          <w:p w:rsidR="000D6421" w:rsidRPr="008F2CE6" w:rsidRDefault="000D6421" w:rsidP="000D6421">
            <w:r w:rsidRPr="008F2CE6">
              <w:t>B. Januszewska –</w:t>
            </w:r>
            <w:proofErr w:type="spellStart"/>
            <w:r w:rsidRPr="008F2CE6">
              <w:t>Hasiec</w:t>
            </w:r>
            <w:proofErr w:type="spellEnd"/>
            <w:r w:rsidRPr="008F2CE6">
              <w:t xml:space="preserve">, J. Kobyłecka, J. Pawłowski, R. </w:t>
            </w:r>
            <w:proofErr w:type="spellStart"/>
            <w:r w:rsidRPr="008F2CE6">
              <w:t>Stenec</w:t>
            </w:r>
            <w:proofErr w:type="spellEnd"/>
          </w:p>
          <w:p w:rsidR="000D6421" w:rsidRPr="008F2CE6" w:rsidRDefault="000D6421" w:rsidP="000D6421"/>
          <w:p w:rsidR="000D6421" w:rsidRPr="008F2CE6" w:rsidRDefault="000D6421" w:rsidP="000D6421">
            <w:r w:rsidRPr="008F2CE6">
              <w:t>Marek Guzik, Ryszard Kozik, Władysław Zamachowski</w:t>
            </w:r>
          </w:p>
          <w:p w:rsidR="000D6421" w:rsidRPr="008F2CE6" w:rsidRDefault="000D6421" w:rsidP="000D6421"/>
          <w:p w:rsidR="000D6421" w:rsidRDefault="000D6421" w:rsidP="000D6421">
            <w:r w:rsidRPr="008F2CE6">
              <w:t>Dawid Kaczmarek, Tomasz Otręba, Renata Stencel, Anna Tyc</w:t>
            </w:r>
          </w:p>
          <w:p w:rsidR="009C3B8B" w:rsidRDefault="009C3B8B" w:rsidP="000D6421"/>
          <w:p w:rsidR="00442176" w:rsidRDefault="003F71ED" w:rsidP="000D6421">
            <w:r>
              <w:t xml:space="preserve">Franciszek Dubert, Marek Guzik, Anna </w:t>
            </w:r>
            <w:proofErr w:type="spellStart"/>
            <w:r>
              <w:t>Helmin</w:t>
            </w:r>
            <w:proofErr w:type="spellEnd"/>
            <w:r>
              <w:t>, Jolanta Holeczek, Stanisław Krawczyk, Władysław Zamachowski</w:t>
            </w:r>
          </w:p>
          <w:p w:rsidR="00442176" w:rsidRDefault="00442176" w:rsidP="000D6421"/>
          <w:p w:rsidR="00442176" w:rsidRDefault="00442176" w:rsidP="000D6421"/>
          <w:p w:rsidR="00442176" w:rsidRPr="008F2CE6" w:rsidRDefault="00442176" w:rsidP="00442176">
            <w:r>
              <w:lastRenderedPageBreak/>
              <w:t xml:space="preserve">Franciszek Dubert, Marek </w:t>
            </w:r>
            <w:proofErr w:type="spellStart"/>
            <w:r>
              <w:t>Jurgowiak</w:t>
            </w:r>
            <w:proofErr w:type="spellEnd"/>
            <w:r>
              <w:t>, Władysław Zamachowski</w:t>
            </w:r>
          </w:p>
          <w:p w:rsidR="00442176" w:rsidRDefault="00442176" w:rsidP="00442176"/>
          <w:p w:rsidR="00442176" w:rsidRDefault="00442176" w:rsidP="00442176"/>
          <w:p w:rsidR="00442176" w:rsidRPr="008F2CE6" w:rsidRDefault="00442176" w:rsidP="00442176"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Bartłomiej Grądzki, Agnieszk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Krotke</w:t>
            </w:r>
            <w:proofErr w:type="spellEnd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, Anna Tyc.</w:t>
            </w:r>
          </w:p>
        </w:tc>
        <w:tc>
          <w:tcPr>
            <w:tcW w:w="1940" w:type="dxa"/>
            <w:vAlign w:val="center"/>
          </w:tcPr>
          <w:p w:rsidR="000D6421" w:rsidRPr="008F2CE6" w:rsidRDefault="000D6421" w:rsidP="000D6421">
            <w:r w:rsidRPr="008F2CE6">
              <w:lastRenderedPageBreak/>
              <w:t>Nowa Era Spółka z o.o.</w:t>
            </w:r>
          </w:p>
        </w:tc>
      </w:tr>
      <w:tr w:rsidR="000D4405" w:rsidRPr="00BE666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lastRenderedPageBreak/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Chemia</w:t>
            </w:r>
          </w:p>
        </w:tc>
        <w:tc>
          <w:tcPr>
            <w:tcW w:w="1701" w:type="dxa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0D4405" w:rsidRDefault="000D4405" w:rsidP="000D4405">
            <w:pPr>
              <w:jc w:val="center"/>
            </w:pPr>
            <w:r w:rsidRPr="00EE22E0">
              <w:t>994/1/2019</w:t>
            </w:r>
          </w:p>
          <w:p w:rsidR="00032631" w:rsidRDefault="00032631" w:rsidP="000D4405">
            <w:pPr>
              <w:jc w:val="center"/>
            </w:pPr>
          </w:p>
          <w:p w:rsidR="00032631" w:rsidRDefault="00032631" w:rsidP="000D4405">
            <w:pPr>
              <w:jc w:val="center"/>
            </w:pPr>
          </w:p>
          <w:p w:rsidR="00032631" w:rsidRDefault="00032631" w:rsidP="000D4405">
            <w:pPr>
              <w:jc w:val="center"/>
            </w:pPr>
          </w:p>
          <w:p w:rsidR="00AA172A" w:rsidRDefault="00AA172A" w:rsidP="00032631">
            <w:pPr>
              <w:jc w:val="center"/>
            </w:pPr>
          </w:p>
          <w:p w:rsidR="00032631" w:rsidRPr="00EE22E0" w:rsidRDefault="00032631" w:rsidP="00032631">
            <w:pPr>
              <w:jc w:val="center"/>
            </w:pPr>
            <w:r w:rsidRPr="00EE22E0">
              <w:t>994/</w:t>
            </w:r>
            <w:r>
              <w:t>2/2020</w:t>
            </w:r>
          </w:p>
        </w:tc>
        <w:tc>
          <w:tcPr>
            <w:tcW w:w="4111" w:type="dxa"/>
          </w:tcPr>
          <w:p w:rsidR="00E33B33" w:rsidRDefault="00917378" w:rsidP="000D4405">
            <w:r>
              <w:t xml:space="preserve">1. </w:t>
            </w:r>
            <w:r w:rsidR="000D4405" w:rsidRPr="008F2CE6">
              <w:t>To jest chemia. Część 1. Chemia ogólna i nieorganiczna. Podręcznik dla liceum ogólnokształcącego i technikum. Zakres podstawowy</w:t>
            </w:r>
            <w:r w:rsidR="00032631">
              <w:t>.</w:t>
            </w:r>
            <w:r w:rsidR="004D030F">
              <w:t xml:space="preserve"> ( klasa I </w:t>
            </w:r>
            <w:proofErr w:type="spellStart"/>
            <w:r w:rsidR="004D030F">
              <w:t>i</w:t>
            </w:r>
            <w:proofErr w:type="spellEnd"/>
            <w:r w:rsidR="004D030F">
              <w:t xml:space="preserve"> II )</w:t>
            </w:r>
          </w:p>
          <w:p w:rsidR="00917378" w:rsidRDefault="00917378" w:rsidP="000D4405"/>
          <w:p w:rsidR="00E33B33" w:rsidRPr="008F2CE6" w:rsidRDefault="00917378" w:rsidP="000D4405">
            <w:r>
              <w:t xml:space="preserve">2. </w:t>
            </w:r>
            <w:r w:rsidR="004D030F">
              <w:t>To jest chemia. Część 2. Chemia organiczna. Podręcznik dla liceum ogólnokształcącego i technikum. Zakres podstawowy ( klasa II i III )</w:t>
            </w:r>
          </w:p>
        </w:tc>
        <w:tc>
          <w:tcPr>
            <w:tcW w:w="3260" w:type="dxa"/>
          </w:tcPr>
          <w:p w:rsidR="000D4405" w:rsidRDefault="000D4405" w:rsidP="000D4405">
            <w:r w:rsidRPr="008F2CE6">
              <w:t xml:space="preserve">Romuald Hassa, Aleksandra </w:t>
            </w:r>
            <w:proofErr w:type="spellStart"/>
            <w:r w:rsidRPr="008F2CE6">
              <w:t>Mrzigod</w:t>
            </w:r>
            <w:proofErr w:type="spellEnd"/>
            <w:r w:rsidRPr="008F2CE6">
              <w:t xml:space="preserve">, Janusz </w:t>
            </w:r>
            <w:proofErr w:type="spellStart"/>
            <w:r w:rsidRPr="008F2CE6">
              <w:t>Mrzigod</w:t>
            </w:r>
            <w:proofErr w:type="spellEnd"/>
          </w:p>
          <w:p w:rsidR="004D030F" w:rsidRDefault="004D030F" w:rsidP="000D4405"/>
          <w:p w:rsidR="004D030F" w:rsidRDefault="004D030F" w:rsidP="000D4405"/>
          <w:p w:rsidR="00917378" w:rsidRDefault="00917378" w:rsidP="000D4405"/>
          <w:p w:rsidR="004D030F" w:rsidRPr="008F2CE6" w:rsidRDefault="004D030F" w:rsidP="000D4405">
            <w:r>
              <w:t xml:space="preserve">Romuald Hassa, Aleksandra </w:t>
            </w:r>
            <w:proofErr w:type="spellStart"/>
            <w:r>
              <w:t>Mrzigod</w:t>
            </w:r>
            <w:proofErr w:type="spellEnd"/>
            <w:r>
              <w:t xml:space="preserve">, Janusz </w:t>
            </w:r>
            <w:proofErr w:type="spellStart"/>
            <w:r>
              <w:t>Mrzigod</w:t>
            </w:r>
            <w:proofErr w:type="spellEnd"/>
          </w:p>
        </w:tc>
        <w:tc>
          <w:tcPr>
            <w:tcW w:w="1940" w:type="dxa"/>
            <w:vAlign w:val="center"/>
          </w:tcPr>
          <w:p w:rsidR="000D4405" w:rsidRPr="008F2CE6" w:rsidRDefault="000D4405" w:rsidP="000D4405">
            <w:r w:rsidRPr="008F2CE6">
              <w:t>Nowa Era Spółka z o.o.</w:t>
            </w:r>
          </w:p>
        </w:tc>
      </w:tr>
      <w:tr w:rsidR="000D4405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0D4405" w:rsidRPr="00EE22E0" w:rsidRDefault="000D4405" w:rsidP="000D4405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0D4405" w:rsidRPr="00EE22E0" w:rsidRDefault="000D4405" w:rsidP="000D4405">
            <w:pPr>
              <w:jc w:val="center"/>
            </w:pPr>
          </w:p>
        </w:tc>
        <w:tc>
          <w:tcPr>
            <w:tcW w:w="1701" w:type="dxa"/>
            <w:vAlign w:val="center"/>
          </w:tcPr>
          <w:p w:rsidR="000D4405" w:rsidRPr="00EE22E0" w:rsidRDefault="000D4405" w:rsidP="000D4405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0D4405" w:rsidRDefault="000D4405" w:rsidP="000D4405">
            <w:pPr>
              <w:jc w:val="center"/>
            </w:pPr>
            <w:r w:rsidRPr="00EE22E0">
              <w:t>991/1/2019</w:t>
            </w: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8D3885" w:rsidRDefault="008D3885" w:rsidP="000D4405">
            <w:pPr>
              <w:jc w:val="center"/>
            </w:pPr>
          </w:p>
          <w:p w:rsidR="000E2DAF" w:rsidRDefault="000E2DAF" w:rsidP="000D4405">
            <w:pPr>
              <w:jc w:val="center"/>
            </w:pPr>
          </w:p>
          <w:p w:rsidR="008D3885" w:rsidRPr="00EE22E0" w:rsidRDefault="008D3885" w:rsidP="000D4405">
            <w:pPr>
              <w:jc w:val="center"/>
            </w:pPr>
            <w:r>
              <w:t>991/2/2020</w:t>
            </w:r>
          </w:p>
        </w:tc>
        <w:tc>
          <w:tcPr>
            <w:tcW w:w="4111" w:type="dxa"/>
          </w:tcPr>
          <w:p w:rsidR="000D4405" w:rsidRPr="008F2CE6" w:rsidRDefault="000D4405" w:rsidP="000D4405">
            <w:r w:rsidRPr="008F2CE6">
              <w:t>1. To jest chemia. Część 1. Chemia ogólna i nieorganiczna. Podręcznik dla liceum ogólnokształcącego i technikum. Zakres rozszerzony.</w:t>
            </w:r>
            <w:r w:rsidR="003F7691">
              <w:t xml:space="preserve"> ( klasa I </w:t>
            </w:r>
            <w:proofErr w:type="spellStart"/>
            <w:r w:rsidR="003F7691">
              <w:t>i</w:t>
            </w:r>
            <w:proofErr w:type="spellEnd"/>
            <w:r w:rsidR="003F7691">
              <w:t xml:space="preserve"> II )</w:t>
            </w:r>
          </w:p>
          <w:p w:rsidR="00917378" w:rsidRDefault="000D4405" w:rsidP="000D4405">
            <w:r w:rsidRPr="008F2CE6">
              <w:t xml:space="preserve">To jest chemia. Zbiór zadań dla liceum ogólnokształcącego i technikum. Zakres rozszerzony. </w:t>
            </w:r>
          </w:p>
          <w:p w:rsidR="003F7691" w:rsidRDefault="003F7691" w:rsidP="000D4405"/>
          <w:p w:rsidR="00E33B33" w:rsidRPr="008F2CE6" w:rsidRDefault="009C345E" w:rsidP="000D4405">
            <w:r>
              <w:t>2</w:t>
            </w:r>
            <w:r w:rsidR="00E33B33">
              <w:t xml:space="preserve">. </w:t>
            </w:r>
            <w:r w:rsidR="008D3885">
              <w:t>To jest chemia. Część 2. Chemia organiczna. Podręcznik dla liceum ogólnokształcącego i technikum. Zakres rozszerzony</w:t>
            </w:r>
            <w:r w:rsidR="003F7691">
              <w:t xml:space="preserve"> ( klasa III</w:t>
            </w:r>
            <w:r w:rsidR="000E2DAF">
              <w:t xml:space="preserve"> i IV</w:t>
            </w:r>
            <w:r w:rsidR="003F7691">
              <w:t>)</w:t>
            </w:r>
          </w:p>
        </w:tc>
        <w:tc>
          <w:tcPr>
            <w:tcW w:w="3260" w:type="dxa"/>
          </w:tcPr>
          <w:p w:rsidR="000D4405" w:rsidRPr="008F2CE6" w:rsidRDefault="000D4405" w:rsidP="000D4405">
            <w:r w:rsidRPr="008F2CE6">
              <w:t>1. Maria Litwin, Szarota Styka-Wlazło, Joanna Szymońska</w:t>
            </w:r>
          </w:p>
          <w:p w:rsidR="008B2FCE" w:rsidRDefault="008B2FCE" w:rsidP="000D4405"/>
          <w:p w:rsidR="000D4405" w:rsidRDefault="000D4405" w:rsidP="000D4405">
            <w:r w:rsidRPr="008F2CE6">
              <w:t xml:space="preserve">S. Banaszkiewicz, K. Dudek-Różycki, </w:t>
            </w:r>
            <w:proofErr w:type="spellStart"/>
            <w:r w:rsidRPr="008F2CE6">
              <w:t>K.Gnerowicz</w:t>
            </w:r>
            <w:proofErr w:type="spellEnd"/>
            <w:r w:rsidRPr="008F2CE6">
              <w:t xml:space="preserve">-Siudak, </w:t>
            </w:r>
            <w:proofErr w:type="spellStart"/>
            <w:r w:rsidRPr="008F2CE6">
              <w:t>M.Kołodziej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E.Magiel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M.Płotek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G.Świderska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T.Wichur</w:t>
            </w:r>
            <w:proofErr w:type="spellEnd"/>
          </w:p>
          <w:p w:rsidR="008B2FCE" w:rsidRDefault="008B2FCE" w:rsidP="000D4405"/>
          <w:p w:rsidR="008D3885" w:rsidRPr="008F2CE6" w:rsidRDefault="008B2FCE" w:rsidP="000D4405">
            <w:r>
              <w:t>Maria Litwin, Szarota Styka-Wlazło, Joanna Szymońska</w:t>
            </w:r>
          </w:p>
        </w:tc>
        <w:tc>
          <w:tcPr>
            <w:tcW w:w="1940" w:type="dxa"/>
            <w:vAlign w:val="center"/>
          </w:tcPr>
          <w:p w:rsidR="000D4405" w:rsidRPr="008F2CE6" w:rsidRDefault="000D4405" w:rsidP="000D4405">
            <w:r w:rsidRPr="008F2CE6">
              <w:t>Nowa Era Spółka z o.o.</w:t>
            </w:r>
          </w:p>
        </w:tc>
      </w:tr>
      <w:tr w:rsidR="005B6EC2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5B6EC2" w:rsidRPr="00EE22E0" w:rsidRDefault="005B6EC2" w:rsidP="005B6EC2">
            <w:pPr>
              <w:jc w:val="center"/>
            </w:pPr>
            <w:r w:rsidRPr="00EE22E0"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Fizyka</w:t>
            </w:r>
          </w:p>
        </w:tc>
        <w:tc>
          <w:tcPr>
            <w:tcW w:w="1701" w:type="dxa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5B6EC2" w:rsidRPr="00EE22E0" w:rsidRDefault="005B6EC2" w:rsidP="00EA3E1F">
            <w:pPr>
              <w:jc w:val="center"/>
            </w:pPr>
            <w:r w:rsidRPr="00EE22E0">
              <w:t>1001/1/2019</w:t>
            </w:r>
          </w:p>
          <w:p w:rsidR="00137B14" w:rsidRPr="00EE22E0" w:rsidRDefault="00137B14" w:rsidP="00EE22E0"/>
          <w:p w:rsidR="00137B14" w:rsidRPr="00EE22E0" w:rsidRDefault="00137B14" w:rsidP="00EA3E1F">
            <w:pPr>
              <w:jc w:val="center"/>
            </w:pPr>
          </w:p>
          <w:p w:rsidR="007A20E3" w:rsidRDefault="007A20E3" w:rsidP="00EA3E1F">
            <w:pPr>
              <w:jc w:val="center"/>
            </w:pPr>
          </w:p>
          <w:p w:rsidR="00663299" w:rsidRDefault="00663299" w:rsidP="00EA3E1F">
            <w:pPr>
              <w:jc w:val="center"/>
            </w:pPr>
            <w:r w:rsidRPr="00EE22E0">
              <w:t>1001/2/2020</w:t>
            </w:r>
          </w:p>
          <w:p w:rsidR="00E60AF1" w:rsidRDefault="00E60AF1" w:rsidP="00EA3E1F">
            <w:pPr>
              <w:jc w:val="center"/>
            </w:pPr>
          </w:p>
          <w:p w:rsidR="00E60AF1" w:rsidRDefault="00E60AF1" w:rsidP="00EA3E1F">
            <w:pPr>
              <w:jc w:val="center"/>
            </w:pPr>
          </w:p>
          <w:p w:rsidR="00E60AF1" w:rsidRDefault="00E60AF1" w:rsidP="00EA3E1F">
            <w:pPr>
              <w:jc w:val="center"/>
            </w:pPr>
          </w:p>
          <w:p w:rsidR="00E60AF1" w:rsidRPr="00EE22E0" w:rsidRDefault="00E60AF1" w:rsidP="00EA3E1F">
            <w:pPr>
              <w:jc w:val="center"/>
            </w:pPr>
            <w:r>
              <w:t>1001/3/2021</w:t>
            </w:r>
          </w:p>
        </w:tc>
        <w:tc>
          <w:tcPr>
            <w:tcW w:w="4111" w:type="dxa"/>
          </w:tcPr>
          <w:p w:rsidR="007A20E3" w:rsidRDefault="00F3663E" w:rsidP="00D26CF0">
            <w:r>
              <w:t xml:space="preserve">1. </w:t>
            </w:r>
            <w:r w:rsidR="005B6EC2" w:rsidRPr="008F2CE6">
              <w:t>Odkryć fizykę. Podręcznik dla klasy 1 liceum ogólnokształcącego i technikum. Zakres podstawowy</w:t>
            </w:r>
          </w:p>
          <w:p w:rsidR="00E60AF1" w:rsidRPr="008F2CE6" w:rsidRDefault="00E60AF1" w:rsidP="00D26CF0"/>
          <w:p w:rsidR="00663299" w:rsidRDefault="00F3663E" w:rsidP="00D26CF0">
            <w:r>
              <w:t xml:space="preserve">2. </w:t>
            </w:r>
            <w:r w:rsidR="00663299" w:rsidRPr="008F2CE6">
              <w:t>Odkryć fizykę. Podręcznik dla klasy 2 liceum ogólnokształcącego i technikum. Zakres podstawowy</w:t>
            </w:r>
          </w:p>
          <w:p w:rsidR="00E60AF1" w:rsidRDefault="00E60AF1" w:rsidP="00D26CF0"/>
          <w:p w:rsidR="00E33B33" w:rsidRDefault="00F3663E" w:rsidP="00D26CF0">
            <w:r>
              <w:t xml:space="preserve">3. </w:t>
            </w:r>
            <w:r w:rsidR="00E60AF1">
              <w:t>Odkryć fizykę. Podręcznik dla klasy 3 liceum ogólnokształcącego i technikum. Zakres podstawowy</w:t>
            </w:r>
          </w:p>
          <w:p w:rsidR="00E33B33" w:rsidRPr="008F2CE6" w:rsidRDefault="00E33B33" w:rsidP="00D26CF0"/>
        </w:tc>
        <w:tc>
          <w:tcPr>
            <w:tcW w:w="3260" w:type="dxa"/>
          </w:tcPr>
          <w:p w:rsidR="005B6EC2" w:rsidRPr="008F2CE6" w:rsidRDefault="005B6EC2" w:rsidP="00D26CF0">
            <w:r w:rsidRPr="008F2CE6">
              <w:t>Marcin Braun, Weronika Śliwa</w:t>
            </w:r>
          </w:p>
          <w:p w:rsidR="00663299" w:rsidRPr="008F2CE6" w:rsidRDefault="00663299" w:rsidP="00D26CF0"/>
          <w:p w:rsidR="00663299" w:rsidRPr="008F2CE6" w:rsidRDefault="00663299" w:rsidP="00D26CF0"/>
          <w:p w:rsidR="00E60AF1" w:rsidRDefault="00E60AF1" w:rsidP="00D26CF0"/>
          <w:p w:rsidR="00663299" w:rsidRDefault="00663299" w:rsidP="00D26CF0">
            <w:proofErr w:type="spellStart"/>
            <w:r w:rsidRPr="008F2CE6">
              <w:t>Maricn</w:t>
            </w:r>
            <w:proofErr w:type="spellEnd"/>
            <w:r w:rsidRPr="008F2CE6">
              <w:t xml:space="preserve"> Braun, Weronika Śliwa</w:t>
            </w:r>
          </w:p>
          <w:p w:rsidR="00E60AF1" w:rsidRDefault="00E60AF1" w:rsidP="00D26CF0"/>
          <w:p w:rsidR="00E60AF1" w:rsidRDefault="00E60AF1" w:rsidP="00D26CF0"/>
          <w:p w:rsidR="00E60AF1" w:rsidRDefault="00E60AF1" w:rsidP="00D26CF0"/>
          <w:p w:rsidR="00E60AF1" w:rsidRPr="008F2CE6" w:rsidRDefault="00E60AF1" w:rsidP="00D26CF0">
            <w:r>
              <w:t>Marcin Braun, Weronika Śliwa</w:t>
            </w:r>
          </w:p>
          <w:p w:rsidR="00663299" w:rsidRPr="008F2CE6" w:rsidRDefault="00663299" w:rsidP="00D26CF0"/>
        </w:tc>
        <w:tc>
          <w:tcPr>
            <w:tcW w:w="1940" w:type="dxa"/>
            <w:vAlign w:val="center"/>
          </w:tcPr>
          <w:p w:rsidR="005B6EC2" w:rsidRPr="008F2CE6" w:rsidRDefault="005B6EC2" w:rsidP="00D26CF0">
            <w:r w:rsidRPr="008F2CE6">
              <w:t>Nowa Era Spółka z o.o.</w:t>
            </w:r>
          </w:p>
        </w:tc>
      </w:tr>
      <w:tr w:rsidR="005B6EC2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5B6EC2" w:rsidRPr="00EE22E0" w:rsidRDefault="005B6EC2" w:rsidP="005B6EC2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B6EC2" w:rsidRPr="00EE22E0" w:rsidRDefault="005B6EC2" w:rsidP="00D26CF0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6EC2" w:rsidRPr="00EE22E0" w:rsidRDefault="005B6EC2" w:rsidP="00D26CF0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5B6EC2" w:rsidRPr="00EE22E0" w:rsidRDefault="005B6EC2" w:rsidP="00D26CF0">
            <w:pPr>
              <w:jc w:val="center"/>
            </w:pPr>
            <w:r w:rsidRPr="00EE22E0">
              <w:t>1002/1/2019</w:t>
            </w: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137B14" w:rsidRPr="00EE22E0" w:rsidRDefault="00137B14" w:rsidP="00D26CF0">
            <w:pPr>
              <w:jc w:val="center"/>
            </w:pPr>
          </w:p>
          <w:p w:rsidR="00663299" w:rsidRDefault="00663299" w:rsidP="00DE5C6D">
            <w:pPr>
              <w:jc w:val="center"/>
            </w:pPr>
            <w:r w:rsidRPr="00EE22E0">
              <w:lastRenderedPageBreak/>
              <w:t>1002/2/2020</w:t>
            </w:r>
          </w:p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475AA4"/>
          <w:p w:rsidR="00475AA4" w:rsidRDefault="00475AA4" w:rsidP="00DE5C6D">
            <w:pPr>
              <w:jc w:val="center"/>
            </w:pPr>
            <w:r>
              <w:t>1002/3/2021</w:t>
            </w: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Default="00037199" w:rsidP="00DE5C6D">
            <w:pPr>
              <w:jc w:val="center"/>
            </w:pPr>
          </w:p>
          <w:p w:rsidR="00037199" w:rsidRPr="00EE22E0" w:rsidRDefault="00037199" w:rsidP="00DE5C6D">
            <w:pPr>
              <w:jc w:val="center"/>
            </w:pPr>
            <w:r>
              <w:t>1002/4/2022</w:t>
            </w:r>
          </w:p>
        </w:tc>
        <w:tc>
          <w:tcPr>
            <w:tcW w:w="4111" w:type="dxa"/>
          </w:tcPr>
          <w:p w:rsidR="000D4405" w:rsidRPr="008F2CE6" w:rsidRDefault="000D4405" w:rsidP="000D4405">
            <w:r w:rsidRPr="008F2CE6">
              <w:lastRenderedPageBreak/>
              <w:t>1. Zrozumieć fizykę. Podręcznik dla liceum ogólnokształcącego i technikum. Zakre</w:t>
            </w:r>
            <w:r w:rsidR="00F3663E">
              <w:t xml:space="preserve">s rozszerzony. Część 1 </w:t>
            </w:r>
          </w:p>
          <w:p w:rsidR="000D4405" w:rsidRDefault="000D4405" w:rsidP="000D4405">
            <w:r w:rsidRPr="008F2CE6">
              <w:t>Zrozumieć fizykę. Zbiór zadań do fizyki dla liceum ogólnokształcącego i technikum. Zakre</w:t>
            </w:r>
            <w:r w:rsidR="00F3663E">
              <w:t xml:space="preserve">s rozszerzony. Część 1 </w:t>
            </w:r>
          </w:p>
          <w:p w:rsidR="00F3663E" w:rsidRDefault="00F3663E" w:rsidP="00917378"/>
          <w:p w:rsidR="00917378" w:rsidRPr="008F2CE6" w:rsidRDefault="00F3663E" w:rsidP="00917378">
            <w:r>
              <w:lastRenderedPageBreak/>
              <w:t xml:space="preserve">2. </w:t>
            </w:r>
            <w:r w:rsidR="00917378" w:rsidRPr="008F2CE6">
              <w:t>Zrozumieć fizykę. Podręcznik dla liceum ogólnokształcącego i technikum. Zakres</w:t>
            </w:r>
            <w:r>
              <w:t xml:space="preserve"> rozszerzony. Część 2 </w:t>
            </w:r>
          </w:p>
          <w:p w:rsidR="00917378" w:rsidRDefault="000D4405" w:rsidP="000D4405">
            <w:r w:rsidRPr="008F2CE6">
              <w:t>Zrozumieć fizykę. Zbiór zadań do fizyki dla liceum ogólnokształcącego i technikum. Zakres</w:t>
            </w:r>
            <w:r w:rsidR="00F3663E">
              <w:t xml:space="preserve"> rozszerzony. Część 2  </w:t>
            </w:r>
          </w:p>
          <w:p w:rsidR="00F3663E" w:rsidRDefault="00F3663E" w:rsidP="000D4405"/>
          <w:p w:rsidR="00F3663E" w:rsidRDefault="00F3663E" w:rsidP="000D4405">
            <w:r>
              <w:t xml:space="preserve">3. </w:t>
            </w:r>
            <w:r w:rsidR="00475AA4">
              <w:t>Zrozumieć fizykę. Podręcznik dla liceum ogólnokształcącego i technikum. Zakres rozszerzony. Część 3</w:t>
            </w:r>
          </w:p>
          <w:p w:rsidR="003D52C2" w:rsidRDefault="000B6F1C" w:rsidP="00137B14">
            <w:r w:rsidRPr="008F2CE6">
              <w:t>Zrozumieć fizykę. Zbiór zadań do fizyki dla liceum ogólnokształcącego i technikum. Zakres</w:t>
            </w:r>
            <w:r>
              <w:t xml:space="preserve"> rozszerzony. Część 3  </w:t>
            </w:r>
          </w:p>
          <w:p w:rsidR="0003541F" w:rsidRDefault="0003541F" w:rsidP="0003541F"/>
          <w:p w:rsidR="0003541F" w:rsidRDefault="0003541F" w:rsidP="0003541F">
            <w:r>
              <w:t>4. Zrozumieć fizykę 4. Podręcznik dla liceum ogólnokształcącego i technikum, zakres rozszerzony.</w:t>
            </w:r>
          </w:p>
          <w:p w:rsidR="0003541F" w:rsidRPr="008F2CE6" w:rsidRDefault="0003541F" w:rsidP="0003541F">
            <w:r w:rsidRPr="008F2CE6">
              <w:t>Zrozumieć fizykę</w:t>
            </w:r>
            <w:r>
              <w:t xml:space="preserve"> 4</w:t>
            </w:r>
            <w:r w:rsidRPr="008F2CE6">
              <w:t xml:space="preserve">. Zbiór zadań </w:t>
            </w:r>
            <w:r>
              <w:t>z maturalnymi kartami pracy dla</w:t>
            </w:r>
            <w:r w:rsidRPr="008F2CE6">
              <w:t xml:space="preserve"> liceum o</w:t>
            </w:r>
            <w:r>
              <w:t>gólnokształcącego i technikum, z</w:t>
            </w:r>
            <w:r w:rsidRPr="008F2CE6">
              <w:t>akres</w:t>
            </w:r>
            <w:r>
              <w:t xml:space="preserve"> rozszerzony.   </w:t>
            </w:r>
          </w:p>
        </w:tc>
        <w:tc>
          <w:tcPr>
            <w:tcW w:w="3260" w:type="dxa"/>
          </w:tcPr>
          <w:p w:rsidR="005B6EC2" w:rsidRPr="008F2CE6" w:rsidRDefault="005B6EC2" w:rsidP="00D26CF0">
            <w:r w:rsidRPr="008F2CE6">
              <w:lastRenderedPageBreak/>
              <w:t xml:space="preserve">Marcin Braun, Krzysztof </w:t>
            </w:r>
            <w:proofErr w:type="spellStart"/>
            <w:r w:rsidRPr="008F2CE6">
              <w:t>Byczuk</w:t>
            </w:r>
            <w:proofErr w:type="spellEnd"/>
            <w:r w:rsidRPr="008F2CE6">
              <w:t>, Agnieszka Seweryn-</w:t>
            </w:r>
            <w:proofErr w:type="spellStart"/>
            <w:r w:rsidRPr="008F2CE6">
              <w:t>Byczuk</w:t>
            </w:r>
            <w:proofErr w:type="spellEnd"/>
            <w:r w:rsidRPr="008F2CE6">
              <w:t>, Elżbieta Wójtowicz</w:t>
            </w:r>
          </w:p>
          <w:p w:rsidR="003D52C2" w:rsidRDefault="003D52C2" w:rsidP="00D26CF0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proofErr w:type="spellStart"/>
            <w:r w:rsidRPr="008F2CE6">
              <w:t>Wojtulewicz</w:t>
            </w:r>
            <w:proofErr w:type="spellEnd"/>
            <w:r w:rsidRPr="008F2CE6">
              <w:t xml:space="preserve"> </w:t>
            </w:r>
          </w:p>
          <w:p w:rsidR="00917378" w:rsidRDefault="00917378" w:rsidP="00D26CF0"/>
          <w:p w:rsidR="00F3663E" w:rsidRDefault="00F3663E" w:rsidP="00917378"/>
          <w:p w:rsidR="00917378" w:rsidRPr="008F2CE6" w:rsidRDefault="00917378" w:rsidP="00917378">
            <w:r w:rsidRPr="008F2CE6">
              <w:lastRenderedPageBreak/>
              <w:t xml:space="preserve">Marcin Braun, Krzysztof </w:t>
            </w:r>
            <w:proofErr w:type="spellStart"/>
            <w:r w:rsidRPr="008F2CE6">
              <w:t>Byczuk</w:t>
            </w:r>
            <w:proofErr w:type="spellEnd"/>
            <w:r w:rsidRPr="008F2CE6">
              <w:t>, Agnieszka Seweryn-</w:t>
            </w:r>
            <w:proofErr w:type="spellStart"/>
            <w:r w:rsidRPr="008F2CE6">
              <w:t>Byczuk</w:t>
            </w:r>
            <w:proofErr w:type="spellEnd"/>
            <w:r w:rsidRPr="008F2CE6">
              <w:t>, Elżbieta Wójtowicz</w:t>
            </w:r>
          </w:p>
          <w:p w:rsidR="008959CB" w:rsidRDefault="008959CB" w:rsidP="008959CB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r w:rsidR="0003541F">
              <w:t>Wójto</w:t>
            </w:r>
            <w:r w:rsidR="0003541F" w:rsidRPr="008F2CE6">
              <w:t>wicz</w:t>
            </w:r>
          </w:p>
          <w:p w:rsidR="00917378" w:rsidRDefault="00917378" w:rsidP="00D26CF0"/>
          <w:p w:rsidR="00475AA4" w:rsidRDefault="00475AA4" w:rsidP="00D26CF0"/>
          <w:p w:rsidR="00475AA4" w:rsidRDefault="00475AA4" w:rsidP="00D26CF0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8959CB" w:rsidRDefault="008959CB" w:rsidP="008959CB">
            <w:proofErr w:type="spellStart"/>
            <w:r w:rsidRPr="008F2CE6">
              <w:t>B.Mendel</w:t>
            </w:r>
            <w:proofErr w:type="spellEnd"/>
            <w:r w:rsidRPr="008F2CE6">
              <w:t xml:space="preserve">, J. Mendel, T. Stolecka, E. </w:t>
            </w:r>
            <w:r w:rsidR="0003541F">
              <w:t>Wójto</w:t>
            </w:r>
            <w:r w:rsidR="0003541F" w:rsidRPr="008F2CE6">
              <w:t>wicz</w:t>
            </w:r>
            <w:r w:rsidRPr="008F2CE6">
              <w:t xml:space="preserve"> </w:t>
            </w:r>
          </w:p>
          <w:p w:rsidR="008959CB" w:rsidRDefault="008959CB" w:rsidP="00D26CF0"/>
          <w:p w:rsidR="0003541F" w:rsidRDefault="0003541F" w:rsidP="00D26CF0"/>
          <w:p w:rsidR="0003541F" w:rsidRDefault="0003541F" w:rsidP="0003541F">
            <w:r>
              <w:t xml:space="preserve">Marcin Braun, Krzysztof </w:t>
            </w:r>
            <w:proofErr w:type="spellStart"/>
            <w:r>
              <w:t>Byczuk</w:t>
            </w:r>
            <w:proofErr w:type="spellEnd"/>
            <w:r>
              <w:t>, Agnieszka Seweryn-</w:t>
            </w:r>
            <w:proofErr w:type="spellStart"/>
            <w:r>
              <w:t>Byczuk</w:t>
            </w:r>
            <w:proofErr w:type="spellEnd"/>
            <w:r>
              <w:t>, Elżbieta Wójtowicz</w:t>
            </w:r>
          </w:p>
          <w:p w:rsidR="0003541F" w:rsidRPr="008F2CE6" w:rsidRDefault="0003541F" w:rsidP="0003541F">
            <w:proofErr w:type="spellStart"/>
            <w:r w:rsidRPr="008F2CE6">
              <w:t>B.Mende</w:t>
            </w:r>
            <w:r>
              <w:t>l</w:t>
            </w:r>
            <w:proofErr w:type="spellEnd"/>
            <w:r>
              <w:t>, J. Mendel, T. Stolecka, E. Wójto</w:t>
            </w:r>
            <w:r w:rsidRPr="008F2CE6">
              <w:t>wicz</w:t>
            </w:r>
          </w:p>
        </w:tc>
        <w:tc>
          <w:tcPr>
            <w:tcW w:w="1940" w:type="dxa"/>
            <w:vAlign w:val="center"/>
          </w:tcPr>
          <w:p w:rsidR="005B6EC2" w:rsidRPr="008F2CE6" w:rsidRDefault="005B6EC2" w:rsidP="00D26CF0">
            <w:r w:rsidRPr="008F2CE6">
              <w:lastRenderedPageBreak/>
              <w:t>Nowa Era Spółka z o.o.</w:t>
            </w:r>
          </w:p>
        </w:tc>
      </w:tr>
      <w:tr w:rsidR="00C526E3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lastRenderedPageBreak/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Geografia</w:t>
            </w:r>
          </w:p>
        </w:tc>
        <w:tc>
          <w:tcPr>
            <w:tcW w:w="1701" w:type="dxa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C526E3" w:rsidRPr="00EE22E0" w:rsidRDefault="00C526E3" w:rsidP="00C526E3">
            <w:pPr>
              <w:jc w:val="center"/>
            </w:pPr>
            <w:r w:rsidRPr="00EE22E0">
              <w:t>983/1/2019</w:t>
            </w:r>
          </w:p>
          <w:p w:rsidR="00EE22E0" w:rsidRPr="00EE22E0" w:rsidRDefault="00EE22E0" w:rsidP="00C526E3">
            <w:pPr>
              <w:jc w:val="center"/>
            </w:pPr>
          </w:p>
          <w:p w:rsidR="00EE22E0" w:rsidRPr="00EE22E0" w:rsidRDefault="00EE22E0" w:rsidP="00C526E3">
            <w:pPr>
              <w:jc w:val="center"/>
            </w:pPr>
          </w:p>
          <w:p w:rsidR="00C526E3" w:rsidRDefault="00C526E3" w:rsidP="00D93F5C">
            <w:pPr>
              <w:jc w:val="center"/>
            </w:pPr>
            <w:r w:rsidRPr="00EE22E0">
              <w:t>983/2/2020</w:t>
            </w:r>
          </w:p>
          <w:p w:rsidR="00D93F5C" w:rsidRDefault="00D93F5C" w:rsidP="00D93F5C">
            <w:pPr>
              <w:jc w:val="center"/>
            </w:pPr>
          </w:p>
          <w:p w:rsidR="00D93F5C" w:rsidRDefault="00D93F5C" w:rsidP="00D93F5C">
            <w:pPr>
              <w:jc w:val="center"/>
            </w:pPr>
          </w:p>
          <w:p w:rsidR="00D93F5C" w:rsidRPr="00EE22E0" w:rsidRDefault="00D93F5C" w:rsidP="00D93F5C">
            <w:pPr>
              <w:jc w:val="center"/>
            </w:pPr>
            <w:r>
              <w:t>983/3/2021</w:t>
            </w:r>
          </w:p>
        </w:tc>
        <w:tc>
          <w:tcPr>
            <w:tcW w:w="4111" w:type="dxa"/>
          </w:tcPr>
          <w:p w:rsidR="009F76EB" w:rsidRPr="008F2CE6" w:rsidRDefault="00C526E3" w:rsidP="00C526E3">
            <w:r w:rsidRPr="008F2CE6">
              <w:t>1. Oblicza geografii 1. Podręcznik dla liceum ogólnokształcącego i technikum. Zakres podstawowy</w:t>
            </w:r>
          </w:p>
          <w:p w:rsidR="00767B77" w:rsidRDefault="00C526E3" w:rsidP="00C526E3">
            <w:r w:rsidRPr="008F2CE6">
              <w:t>2. Oblicza geografii 2. Podręcznik dla liceum ogólnokształcącego i technikum. Zakres podstawowy</w:t>
            </w:r>
          </w:p>
          <w:p w:rsidR="00E33B33" w:rsidRPr="008F2CE6" w:rsidRDefault="00EC20FA" w:rsidP="00C526E3">
            <w:r>
              <w:t xml:space="preserve">3. </w:t>
            </w:r>
            <w:r w:rsidR="00D93F5C">
              <w:t>Oblicza geografii 3. Podręcznik dla liceum ogólnokształcącego i technikum. Zakres podstawowy</w:t>
            </w:r>
          </w:p>
        </w:tc>
        <w:tc>
          <w:tcPr>
            <w:tcW w:w="3260" w:type="dxa"/>
          </w:tcPr>
          <w:p w:rsidR="00C526E3" w:rsidRPr="008F2CE6" w:rsidRDefault="00C526E3" w:rsidP="00C526E3">
            <w:r w:rsidRPr="008F2CE6">
              <w:t>Roman Malarz, Marek Więckowski</w:t>
            </w:r>
          </w:p>
          <w:p w:rsidR="00C526E3" w:rsidRPr="008F2CE6" w:rsidRDefault="00C526E3" w:rsidP="00C526E3"/>
          <w:p w:rsidR="00C526E3" w:rsidRPr="008F2CE6" w:rsidRDefault="00C526E3" w:rsidP="00C526E3"/>
          <w:p w:rsidR="00C526E3" w:rsidRDefault="00C526E3" w:rsidP="00C526E3">
            <w:r w:rsidRPr="008F2CE6">
              <w:t xml:space="preserve">Tomasz Rachwał, Radosław </w:t>
            </w:r>
            <w:proofErr w:type="spellStart"/>
            <w:r w:rsidRPr="008F2CE6">
              <w:t>Uliszak</w:t>
            </w:r>
            <w:proofErr w:type="spellEnd"/>
            <w:r w:rsidRPr="008F2CE6">
              <w:t xml:space="preserve">, Krzysztof </w:t>
            </w:r>
            <w:proofErr w:type="spellStart"/>
            <w:r w:rsidRPr="008F2CE6">
              <w:t>Wiedermann</w:t>
            </w:r>
            <w:proofErr w:type="spellEnd"/>
            <w:r w:rsidRPr="008F2CE6">
              <w:t xml:space="preserve">,  Paweł </w:t>
            </w:r>
            <w:proofErr w:type="spellStart"/>
            <w:r w:rsidRPr="008F2CE6">
              <w:t>Kroh</w:t>
            </w:r>
            <w:proofErr w:type="spellEnd"/>
          </w:p>
          <w:p w:rsidR="00D93F5C" w:rsidRDefault="00D93F5C" w:rsidP="00C526E3"/>
          <w:p w:rsidR="00D93F5C" w:rsidRPr="008F2CE6" w:rsidRDefault="00D93F5C" w:rsidP="00C526E3">
            <w:r>
              <w:t xml:space="preserve">Czesław Adamiak, Marcin </w:t>
            </w:r>
            <w:proofErr w:type="spellStart"/>
            <w:r>
              <w:t>Świtoniak</w:t>
            </w:r>
            <w:proofErr w:type="spellEnd"/>
            <w:r>
              <w:t xml:space="preserve">, Anna </w:t>
            </w:r>
            <w:proofErr w:type="spellStart"/>
            <w:r>
              <w:t>Dubownik</w:t>
            </w:r>
            <w:proofErr w:type="spellEnd"/>
            <w:r>
              <w:t xml:space="preserve">, Marcin Nowak, Barbara </w:t>
            </w:r>
            <w:proofErr w:type="spellStart"/>
            <w:r>
              <w:t>Szyda</w:t>
            </w:r>
            <w:proofErr w:type="spellEnd"/>
          </w:p>
        </w:tc>
        <w:tc>
          <w:tcPr>
            <w:tcW w:w="1940" w:type="dxa"/>
            <w:vAlign w:val="center"/>
          </w:tcPr>
          <w:p w:rsidR="00C526E3" w:rsidRPr="008F2CE6" w:rsidRDefault="00C526E3" w:rsidP="00C526E3">
            <w:r w:rsidRPr="008F2CE6">
              <w:t>Nowa Era Spółka z o.o.</w:t>
            </w:r>
          </w:p>
        </w:tc>
      </w:tr>
      <w:tr w:rsidR="00C526E3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C526E3" w:rsidRPr="00EE22E0" w:rsidRDefault="00C526E3" w:rsidP="00C526E3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C526E3" w:rsidRPr="00EE22E0" w:rsidRDefault="00C526E3" w:rsidP="00C526E3">
            <w:pPr>
              <w:jc w:val="center"/>
            </w:pPr>
          </w:p>
        </w:tc>
        <w:tc>
          <w:tcPr>
            <w:tcW w:w="1701" w:type="dxa"/>
            <w:vAlign w:val="center"/>
          </w:tcPr>
          <w:p w:rsidR="00C526E3" w:rsidRPr="00EE22E0" w:rsidRDefault="00C526E3" w:rsidP="00C526E3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C526E3" w:rsidRPr="00EE22E0" w:rsidRDefault="00C526E3" w:rsidP="00C526E3">
            <w:pPr>
              <w:jc w:val="center"/>
            </w:pPr>
            <w:r w:rsidRPr="00EE22E0">
              <w:t>973/1/2019</w:t>
            </w:r>
          </w:p>
          <w:p w:rsidR="00137B14" w:rsidRPr="00EE22E0" w:rsidRDefault="00137B14" w:rsidP="00C526E3">
            <w:pPr>
              <w:jc w:val="center"/>
            </w:pPr>
          </w:p>
          <w:p w:rsidR="00137B14" w:rsidRPr="00EE22E0" w:rsidRDefault="00137B14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FD46F7" w:rsidRPr="00EE22E0" w:rsidRDefault="00FD46F7" w:rsidP="00C526E3">
            <w:pPr>
              <w:jc w:val="center"/>
            </w:pPr>
          </w:p>
          <w:p w:rsidR="00C526E3" w:rsidRDefault="00C526E3" w:rsidP="00C526E3">
            <w:pPr>
              <w:jc w:val="center"/>
            </w:pPr>
            <w:r w:rsidRPr="00EE22E0">
              <w:t>973/2/2020</w:t>
            </w: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9B0BEE" w:rsidRDefault="009B0BEE" w:rsidP="00C526E3">
            <w:pPr>
              <w:jc w:val="center"/>
            </w:pPr>
            <w:r>
              <w:lastRenderedPageBreak/>
              <w:t>973/3/2021</w:t>
            </w: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Default="005E2951" w:rsidP="00C526E3">
            <w:pPr>
              <w:jc w:val="center"/>
            </w:pPr>
          </w:p>
          <w:p w:rsidR="005E2951" w:rsidRPr="00EE22E0" w:rsidRDefault="005E2951" w:rsidP="00C526E3">
            <w:pPr>
              <w:jc w:val="center"/>
            </w:pPr>
            <w:r>
              <w:t>973/4/2022</w:t>
            </w:r>
          </w:p>
        </w:tc>
        <w:tc>
          <w:tcPr>
            <w:tcW w:w="4111" w:type="dxa"/>
          </w:tcPr>
          <w:p w:rsidR="00C526E3" w:rsidRPr="008F2CE6" w:rsidRDefault="00743028" w:rsidP="00C526E3">
            <w:r>
              <w:lastRenderedPageBreak/>
              <w:t xml:space="preserve">1. </w:t>
            </w:r>
            <w:r w:rsidR="00C526E3" w:rsidRPr="008F2CE6">
              <w:t>Oblicza geografii 1. Podręcznik dla liceum ogólnokształcącego i technikum. Zakres rozszerzony</w:t>
            </w:r>
          </w:p>
          <w:p w:rsidR="00C526E3" w:rsidRPr="008F2CE6" w:rsidRDefault="00C526E3" w:rsidP="00C526E3">
            <w:r w:rsidRPr="008F2CE6">
              <w:t>Maturalne karty pracy dla Liceum Ogólnokształcącego i Technikum. Zakres rozszerzony „Oblicza Geografii 1”</w:t>
            </w:r>
          </w:p>
          <w:p w:rsidR="00C526E3" w:rsidRPr="008F2CE6" w:rsidRDefault="00C526E3" w:rsidP="00C526E3"/>
          <w:p w:rsidR="00C526E3" w:rsidRPr="008F2CE6" w:rsidRDefault="00743028" w:rsidP="00C526E3">
            <w:r>
              <w:t xml:space="preserve">2. </w:t>
            </w:r>
            <w:r w:rsidR="00C526E3" w:rsidRPr="008F2CE6">
              <w:t>Oblicza geografii 2. Podręcznik dla liceum ogólnokształcącego i technikum. Zakres rozszerzony</w:t>
            </w:r>
          </w:p>
          <w:p w:rsidR="00C526E3" w:rsidRDefault="00C526E3" w:rsidP="00C526E3">
            <w:r w:rsidRPr="008F2CE6">
              <w:t>Maturalne karty pracy dla Liceum Ogólnokształcącego i Technikum. Zakres rozszerzony „Oblicza Geografii 2”</w:t>
            </w:r>
          </w:p>
          <w:p w:rsidR="00743028" w:rsidRDefault="00743028" w:rsidP="00C526E3"/>
          <w:p w:rsidR="00743028" w:rsidRDefault="00743028" w:rsidP="00C526E3">
            <w:r>
              <w:t xml:space="preserve">3. </w:t>
            </w:r>
            <w:r w:rsidR="009B0BEE">
              <w:t xml:space="preserve">Oblicza geografii 3. Podręcznik dla liceum ogólnokształcącego i technikum. Zakres </w:t>
            </w:r>
            <w:r w:rsidR="009B0BEE">
              <w:lastRenderedPageBreak/>
              <w:t>rozszerzony</w:t>
            </w:r>
          </w:p>
          <w:p w:rsidR="00E33B33" w:rsidRDefault="009B0BEE" w:rsidP="00C526E3">
            <w:r w:rsidRPr="008F2CE6">
              <w:t xml:space="preserve">Maturalne karty pracy dla Liceum Ogólnokształcącego i Technikum. Zakres rozszerzony „Oblicza Geografii </w:t>
            </w:r>
            <w:r>
              <w:t>3</w:t>
            </w:r>
            <w:r w:rsidRPr="008F2CE6">
              <w:t>”</w:t>
            </w:r>
          </w:p>
          <w:p w:rsidR="005E2951" w:rsidRDefault="005E2951" w:rsidP="005E2951">
            <w:r>
              <w:t>4. Oblicza geografii 4. Podręcznik dla liceum ogólnokształcącego i technikum. Zakres rozszerzony</w:t>
            </w:r>
          </w:p>
          <w:p w:rsidR="005E2951" w:rsidRDefault="005E2951" w:rsidP="005E2951">
            <w:r w:rsidRPr="007C6110">
              <w:rPr>
                <w:iCs/>
              </w:rPr>
              <w:t>Maturalne karty pracy dla liceum ogólnokształcącego i technikum</w:t>
            </w:r>
            <w:r>
              <w:rPr>
                <w:iCs/>
              </w:rPr>
              <w:t xml:space="preserve"> </w:t>
            </w:r>
            <w:r w:rsidRPr="007C6110">
              <w:rPr>
                <w:iCs/>
              </w:rPr>
              <w:t>Oblicza geografii 4. -  zakres rozszerzony.</w:t>
            </w:r>
          </w:p>
          <w:p w:rsidR="005E2951" w:rsidRPr="008F2CE6" w:rsidRDefault="005E2951" w:rsidP="00C526E3"/>
        </w:tc>
        <w:tc>
          <w:tcPr>
            <w:tcW w:w="3260" w:type="dxa"/>
          </w:tcPr>
          <w:p w:rsidR="00C526E3" w:rsidRPr="008F2CE6" w:rsidRDefault="00C526E3" w:rsidP="00C526E3">
            <w:r w:rsidRPr="008F2CE6">
              <w:lastRenderedPageBreak/>
              <w:t xml:space="preserve">Roman Malarz, Marek Więckowski, Paweł </w:t>
            </w:r>
            <w:proofErr w:type="spellStart"/>
            <w:r w:rsidRPr="008F2CE6">
              <w:t>Kroh</w:t>
            </w:r>
            <w:proofErr w:type="spellEnd"/>
          </w:p>
          <w:p w:rsidR="00C526E3" w:rsidRPr="008F2CE6" w:rsidRDefault="00C526E3" w:rsidP="00C526E3"/>
          <w:p w:rsidR="00C526E3" w:rsidRPr="008F2CE6" w:rsidRDefault="00C526E3" w:rsidP="00C526E3">
            <w:proofErr w:type="spellStart"/>
            <w:r w:rsidRPr="008F2CE6">
              <w:t>D.Burczyk</w:t>
            </w:r>
            <w:proofErr w:type="spellEnd"/>
            <w:r w:rsidRPr="008F2CE6">
              <w:t xml:space="preserve">, V. </w:t>
            </w:r>
            <w:proofErr w:type="spellStart"/>
            <w:r w:rsidRPr="008F2CE6">
              <w:t>Feliniak</w:t>
            </w:r>
            <w:proofErr w:type="spellEnd"/>
            <w:r w:rsidRPr="008F2CE6">
              <w:t xml:space="preserve">, B. Marczewska, S. </w:t>
            </w:r>
            <w:proofErr w:type="spellStart"/>
            <w:r w:rsidRPr="008F2CE6">
              <w:t>Ropel</w:t>
            </w:r>
            <w:proofErr w:type="spellEnd"/>
            <w:r w:rsidRPr="008F2CE6">
              <w:t>, J. Soja</w:t>
            </w:r>
          </w:p>
          <w:p w:rsidR="00C526E3" w:rsidRPr="008F2CE6" w:rsidRDefault="00C526E3" w:rsidP="00C526E3"/>
          <w:p w:rsidR="00E63D6B" w:rsidRPr="008F2CE6" w:rsidRDefault="00E63D6B" w:rsidP="00C526E3"/>
          <w:p w:rsidR="00C526E3" w:rsidRPr="008F2CE6" w:rsidRDefault="00C526E3" w:rsidP="00C526E3">
            <w:r w:rsidRPr="008F2CE6">
              <w:t>Tomasz Rachwał, Wioletta Kilar</w:t>
            </w: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</w:p>
          <w:p w:rsidR="00C526E3" w:rsidRPr="008F2CE6" w:rsidRDefault="00C526E3" w:rsidP="00C526E3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Violetta </w:t>
            </w:r>
            <w:proofErr w:type="spellStart"/>
            <w:r w:rsidRPr="008F2CE6">
              <w:rPr>
                <w:shd w:val="clear" w:color="auto" w:fill="F7F7F7"/>
              </w:rPr>
              <w:t>Feliniak</w:t>
            </w:r>
            <w:proofErr w:type="spellEnd"/>
            <w:r w:rsidRPr="008F2CE6">
              <w:rPr>
                <w:shd w:val="clear" w:color="auto" w:fill="F7F7F7"/>
              </w:rPr>
              <w:t xml:space="preserve">, Ewa Jaworska, </w:t>
            </w:r>
          </w:p>
          <w:p w:rsidR="00C526E3" w:rsidRDefault="00C526E3" w:rsidP="00C526E3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Bogusława Marczewska, Sebastian </w:t>
            </w:r>
            <w:proofErr w:type="spellStart"/>
            <w:r w:rsidRPr="008F2CE6">
              <w:rPr>
                <w:shd w:val="clear" w:color="auto" w:fill="F7F7F7"/>
              </w:rPr>
              <w:t>Ropel</w:t>
            </w:r>
            <w:proofErr w:type="spellEnd"/>
          </w:p>
          <w:p w:rsidR="009B0BEE" w:rsidRDefault="009B0BEE" w:rsidP="00C526E3">
            <w:pPr>
              <w:rPr>
                <w:shd w:val="clear" w:color="auto" w:fill="F7F7F7"/>
              </w:rPr>
            </w:pPr>
          </w:p>
          <w:p w:rsidR="009B0BEE" w:rsidRDefault="009B0BEE" w:rsidP="00C526E3">
            <w:r>
              <w:t xml:space="preserve">Marcin </w:t>
            </w:r>
            <w:proofErr w:type="spellStart"/>
            <w:r>
              <w:t>Świtoniak</w:t>
            </w:r>
            <w:proofErr w:type="spellEnd"/>
            <w:r>
              <w:t xml:space="preserve">, Teresa Wieczorek, Roman Malarz, Tomasz Karasiewicz, </w:t>
            </w:r>
            <w:r>
              <w:lastRenderedPageBreak/>
              <w:t>Marek Więckowski</w:t>
            </w:r>
          </w:p>
          <w:p w:rsidR="009B0BEE" w:rsidRDefault="009B0BEE" w:rsidP="009B0BEE">
            <w:pPr>
              <w:rPr>
                <w:shd w:val="clear" w:color="auto" w:fill="F7F7F7"/>
              </w:rPr>
            </w:pPr>
            <w:r w:rsidRPr="008F2CE6">
              <w:rPr>
                <w:shd w:val="clear" w:color="auto" w:fill="F7F7F7"/>
              </w:rPr>
              <w:t xml:space="preserve">Violetta </w:t>
            </w:r>
            <w:proofErr w:type="spellStart"/>
            <w:r w:rsidRPr="008F2CE6">
              <w:rPr>
                <w:shd w:val="clear" w:color="auto" w:fill="F7F7F7"/>
              </w:rPr>
              <w:t>Feli</w:t>
            </w:r>
            <w:r>
              <w:rPr>
                <w:shd w:val="clear" w:color="auto" w:fill="F7F7F7"/>
              </w:rPr>
              <w:t>niak</w:t>
            </w:r>
            <w:proofErr w:type="spellEnd"/>
            <w:r>
              <w:rPr>
                <w:shd w:val="clear" w:color="auto" w:fill="F7F7F7"/>
              </w:rPr>
              <w:t>,</w:t>
            </w:r>
            <w:r w:rsidRPr="008F2CE6">
              <w:rPr>
                <w:shd w:val="clear" w:color="auto" w:fill="F7F7F7"/>
              </w:rPr>
              <w:t xml:space="preserve"> Bogusława Marczewska, </w:t>
            </w:r>
            <w:r>
              <w:rPr>
                <w:shd w:val="clear" w:color="auto" w:fill="F7F7F7"/>
              </w:rPr>
              <w:t xml:space="preserve">Waldemar </w:t>
            </w:r>
            <w:proofErr w:type="spellStart"/>
            <w:r>
              <w:rPr>
                <w:shd w:val="clear" w:color="auto" w:fill="F7F7F7"/>
              </w:rPr>
              <w:t>Siliczak</w:t>
            </w:r>
            <w:proofErr w:type="spellEnd"/>
          </w:p>
          <w:p w:rsidR="005E2951" w:rsidRDefault="005E2951" w:rsidP="009B0BEE">
            <w:pPr>
              <w:rPr>
                <w:shd w:val="clear" w:color="auto" w:fill="F7F7F7"/>
              </w:rPr>
            </w:pPr>
          </w:p>
          <w:p w:rsidR="005E2951" w:rsidRDefault="005E2951" w:rsidP="005E2951">
            <w:r>
              <w:t xml:space="preserve">Tomasz Rachwał, Czesław Adamiak, Marcin </w:t>
            </w:r>
            <w:proofErr w:type="spellStart"/>
            <w:r>
              <w:t>Świtoniak</w:t>
            </w:r>
            <w:proofErr w:type="spellEnd"/>
            <w:r>
              <w:t xml:space="preserve">, Paweł </w:t>
            </w:r>
            <w:proofErr w:type="spellStart"/>
            <w:r>
              <w:t>Kroh</w:t>
            </w:r>
            <w:proofErr w:type="spellEnd"/>
            <w:r>
              <w:t xml:space="preserve"> </w:t>
            </w:r>
          </w:p>
          <w:p w:rsidR="005E2951" w:rsidRDefault="005E2951" w:rsidP="005E2951"/>
          <w:p w:rsidR="005E2951" w:rsidRPr="007C6110" w:rsidRDefault="005E2951" w:rsidP="005E2951">
            <w:r w:rsidRPr="007C6110">
              <w:rPr>
                <w:iCs/>
              </w:rPr>
              <w:t xml:space="preserve">Violetta </w:t>
            </w:r>
            <w:proofErr w:type="spellStart"/>
            <w:r w:rsidRPr="007C6110">
              <w:rPr>
                <w:iCs/>
              </w:rPr>
              <w:t>Feliniak</w:t>
            </w:r>
            <w:proofErr w:type="spellEnd"/>
            <w:r w:rsidRPr="007C6110">
              <w:rPr>
                <w:iCs/>
              </w:rPr>
              <w:t>, Katarzyna Maciążek, Bogusława Marczewska</w:t>
            </w:r>
          </w:p>
          <w:p w:rsidR="005E2951" w:rsidRDefault="005E2951" w:rsidP="009B0BEE">
            <w:pPr>
              <w:rPr>
                <w:shd w:val="clear" w:color="auto" w:fill="F7F7F7"/>
              </w:rPr>
            </w:pPr>
          </w:p>
          <w:p w:rsidR="009B0BEE" w:rsidRPr="008F2CE6" w:rsidRDefault="009B0BEE" w:rsidP="00C526E3"/>
        </w:tc>
        <w:tc>
          <w:tcPr>
            <w:tcW w:w="1940" w:type="dxa"/>
            <w:vAlign w:val="center"/>
          </w:tcPr>
          <w:p w:rsidR="00C526E3" w:rsidRPr="008F2CE6" w:rsidRDefault="00C526E3" w:rsidP="00C526E3">
            <w:r w:rsidRPr="008F2CE6">
              <w:lastRenderedPageBreak/>
              <w:t>Nowa Era Spółka z o.o.</w:t>
            </w:r>
          </w:p>
        </w:tc>
      </w:tr>
      <w:tr w:rsidR="00472BF4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472BF4" w:rsidRPr="00EE22E0" w:rsidRDefault="00472BF4" w:rsidP="00472BF4">
            <w:pPr>
              <w:jc w:val="center"/>
            </w:pPr>
            <w:r w:rsidRPr="00EE22E0">
              <w:lastRenderedPageBreak/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D71043" w:rsidRPr="00A807E3" w:rsidRDefault="00D71043" w:rsidP="002A4E75"/>
          <w:p w:rsidR="00D71043" w:rsidRPr="00A807E3" w:rsidRDefault="00D71043" w:rsidP="00D26CF0">
            <w:pPr>
              <w:jc w:val="center"/>
            </w:pPr>
          </w:p>
          <w:p w:rsidR="00472BF4" w:rsidRPr="00A807E3" w:rsidRDefault="00472BF4" w:rsidP="00D26CF0">
            <w:pPr>
              <w:jc w:val="center"/>
            </w:pPr>
            <w:r w:rsidRPr="00A807E3">
              <w:t>Historia</w:t>
            </w:r>
          </w:p>
        </w:tc>
        <w:tc>
          <w:tcPr>
            <w:tcW w:w="1701" w:type="dxa"/>
            <w:vAlign w:val="center"/>
          </w:tcPr>
          <w:p w:rsidR="00472BF4" w:rsidRPr="00A807E3" w:rsidRDefault="00472BF4" w:rsidP="00D26CF0">
            <w:pPr>
              <w:jc w:val="center"/>
            </w:pPr>
            <w:r w:rsidRPr="00A807E3">
              <w:t>podstawowy</w:t>
            </w:r>
          </w:p>
        </w:tc>
        <w:tc>
          <w:tcPr>
            <w:tcW w:w="1701" w:type="dxa"/>
          </w:tcPr>
          <w:p w:rsidR="00AB7362" w:rsidRPr="00A807E3" w:rsidRDefault="00B6752D" w:rsidP="00E02F53">
            <w:pPr>
              <w:jc w:val="center"/>
            </w:pPr>
            <w:r w:rsidRPr="00A807E3">
              <w:t>1150/1/2022</w:t>
            </w:r>
          </w:p>
          <w:p w:rsidR="00B6752D" w:rsidRPr="00A807E3" w:rsidRDefault="00B6752D" w:rsidP="00E02F53">
            <w:pPr>
              <w:jc w:val="center"/>
              <w:rPr>
                <w:color w:val="FF0000"/>
              </w:rPr>
            </w:pPr>
          </w:p>
          <w:p w:rsidR="00B6752D" w:rsidRPr="00A807E3" w:rsidRDefault="00B6752D" w:rsidP="00E02F53">
            <w:pPr>
              <w:jc w:val="center"/>
              <w:rPr>
                <w:color w:val="FF0000"/>
              </w:rPr>
            </w:pPr>
          </w:p>
          <w:p w:rsidR="00374A5E" w:rsidRPr="00190EA8" w:rsidRDefault="00A807E3" w:rsidP="00E02F53">
            <w:pPr>
              <w:jc w:val="center"/>
            </w:pPr>
            <w:r w:rsidRPr="00190EA8">
              <w:t>1150/2/2023</w:t>
            </w:r>
          </w:p>
          <w:p w:rsidR="00E3082B" w:rsidRPr="00A807E3" w:rsidRDefault="00E3082B" w:rsidP="00D26CF0">
            <w:pPr>
              <w:jc w:val="center"/>
              <w:rPr>
                <w:color w:val="FF0000"/>
              </w:rPr>
            </w:pPr>
          </w:p>
          <w:p w:rsidR="00287236" w:rsidRPr="00A807E3" w:rsidRDefault="00287236" w:rsidP="002B7811">
            <w:pPr>
              <w:rPr>
                <w:color w:val="FF0000"/>
              </w:rPr>
            </w:pPr>
          </w:p>
          <w:p w:rsidR="00E3082B" w:rsidRPr="00A807E3" w:rsidRDefault="00E3082B" w:rsidP="00D26CF0">
            <w:pPr>
              <w:jc w:val="center"/>
            </w:pPr>
            <w:r w:rsidRPr="00A807E3">
              <w:t>1021/3/2021</w:t>
            </w: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  <w:rPr>
                <w:color w:val="FF0000"/>
              </w:rPr>
            </w:pPr>
            <w:r w:rsidRPr="00A807E3">
              <w:t>1021/4/2022</w:t>
            </w:r>
          </w:p>
        </w:tc>
        <w:tc>
          <w:tcPr>
            <w:tcW w:w="4111" w:type="dxa"/>
          </w:tcPr>
          <w:p w:rsidR="00AB7362" w:rsidRDefault="00B6752D" w:rsidP="00D26CF0">
            <w:r w:rsidRPr="00A807E3">
              <w:t xml:space="preserve">1. Poznać przeszłość 1. Podręcznik do historii dla liceum ogólnokształcącego i technikum. Zakres podstawowy </w:t>
            </w:r>
          </w:p>
          <w:p w:rsidR="00190EA8" w:rsidRPr="00A807E3" w:rsidRDefault="00190EA8" w:rsidP="00D26CF0"/>
          <w:p w:rsidR="00287236" w:rsidRDefault="00E3082B" w:rsidP="00D26CF0">
            <w:r w:rsidRPr="00190EA8">
              <w:t xml:space="preserve">2. </w:t>
            </w:r>
            <w:r w:rsidR="00374A5E" w:rsidRPr="00190EA8">
              <w:t>Poznać przeszłość 2. Podręcznik do historii dla liceum ogólnokształcącego i technikum. Zakres podstawowy.</w:t>
            </w:r>
          </w:p>
          <w:p w:rsidR="00190EA8" w:rsidRPr="00190EA8" w:rsidRDefault="00190EA8" w:rsidP="00D26CF0"/>
          <w:p w:rsidR="00E33B33" w:rsidRPr="00A807E3" w:rsidRDefault="00E3082B" w:rsidP="00D26CF0">
            <w:r w:rsidRPr="00A807E3">
              <w:t>3. Poznać przeszłość 3. Podręcznik do historii dla liceum ogólnokształcącego i technikum. Zakres podstawowy</w:t>
            </w:r>
          </w:p>
          <w:p w:rsidR="004B22B1" w:rsidRPr="00A807E3" w:rsidRDefault="004B22B1" w:rsidP="00D26CF0"/>
          <w:p w:rsidR="004B22B1" w:rsidRPr="00A807E3" w:rsidRDefault="004B22B1" w:rsidP="00D26CF0">
            <w:pPr>
              <w:rPr>
                <w:color w:val="FF0000"/>
              </w:rPr>
            </w:pPr>
            <w:r w:rsidRPr="00A807E3">
              <w:t>4. Poznać przeszłość 4. Podręcznik do historii dla liceum ogólnokształcącego i technikum. Zakres podstawowy</w:t>
            </w:r>
          </w:p>
        </w:tc>
        <w:tc>
          <w:tcPr>
            <w:tcW w:w="3260" w:type="dxa"/>
          </w:tcPr>
          <w:p w:rsidR="00374A5E" w:rsidRPr="00A807E3" w:rsidRDefault="00B6752D" w:rsidP="00D26CF0">
            <w:r w:rsidRPr="00A807E3">
              <w:t>Marcin Pawlak, Adam Szweda</w:t>
            </w:r>
          </w:p>
          <w:p w:rsidR="00AB7362" w:rsidRPr="00A807E3" w:rsidRDefault="00AB7362" w:rsidP="00D26CF0">
            <w:pPr>
              <w:rPr>
                <w:color w:val="FF0000"/>
              </w:rPr>
            </w:pPr>
          </w:p>
          <w:p w:rsidR="00B6752D" w:rsidRPr="00A807E3" w:rsidRDefault="00B6752D" w:rsidP="00D26CF0">
            <w:pPr>
              <w:rPr>
                <w:color w:val="FF0000"/>
              </w:rPr>
            </w:pPr>
          </w:p>
          <w:p w:rsidR="00190EA8" w:rsidRDefault="00190EA8" w:rsidP="00D26CF0">
            <w:pPr>
              <w:rPr>
                <w:rFonts w:ascii="Roboto" w:hAnsi="Roboto"/>
                <w:color w:val="212529"/>
                <w:shd w:val="clear" w:color="auto" w:fill="FFFFFF"/>
              </w:rPr>
            </w:pPr>
          </w:p>
          <w:p w:rsidR="00E3082B" w:rsidRDefault="00190EA8" w:rsidP="00D26CF0">
            <w:pPr>
              <w:rPr>
                <w:rFonts w:ascii="Roboto" w:hAnsi="Roboto"/>
                <w:color w:val="212529"/>
                <w:shd w:val="clear" w:color="auto" w:fill="FFFFFF"/>
              </w:rPr>
            </w:pPr>
            <w:r w:rsidRPr="00190EA8">
              <w:rPr>
                <w:rFonts w:ascii="Roboto" w:hAnsi="Roboto"/>
                <w:color w:val="212529"/>
                <w:shd w:val="clear" w:color="auto" w:fill="FFFFFF"/>
              </w:rPr>
              <w:t>Adam Kucharski, Anna Łaszkiewicz, Aneta Niewęgłowska, Stanisław Roszak</w:t>
            </w:r>
          </w:p>
          <w:p w:rsidR="00190EA8" w:rsidRPr="00190EA8" w:rsidRDefault="00190EA8" w:rsidP="00D26CF0">
            <w:pPr>
              <w:rPr>
                <w:color w:val="FF0000"/>
              </w:rPr>
            </w:pPr>
          </w:p>
          <w:p w:rsidR="00E3082B" w:rsidRDefault="00E3082B" w:rsidP="00D26CF0">
            <w:r w:rsidRPr="00A807E3">
              <w:t xml:space="preserve">Jarosław </w:t>
            </w:r>
            <w:proofErr w:type="spellStart"/>
            <w:r w:rsidRPr="00A807E3">
              <w:t>Kłaczkow</w:t>
            </w:r>
            <w:proofErr w:type="spellEnd"/>
            <w:r w:rsidRPr="00A807E3">
              <w:t>, Anna Łaszkiewicz, Stanisław Roszak</w:t>
            </w:r>
          </w:p>
          <w:p w:rsidR="00190EA8" w:rsidRDefault="00190EA8" w:rsidP="00D26CF0"/>
          <w:p w:rsidR="00190EA8" w:rsidRDefault="00190EA8" w:rsidP="00D26CF0"/>
          <w:p w:rsidR="00190EA8" w:rsidRPr="00A807E3" w:rsidRDefault="00190EA8" w:rsidP="00190EA8">
            <w:pPr>
              <w:rPr>
                <w:color w:val="FF0000"/>
              </w:rPr>
            </w:pPr>
            <w:r w:rsidRPr="00A807E3">
              <w:t xml:space="preserve">Jarosław </w:t>
            </w:r>
            <w:proofErr w:type="spellStart"/>
            <w:r w:rsidRPr="00A807E3">
              <w:t>Kła</w:t>
            </w:r>
            <w:r>
              <w:t>czkow</w:t>
            </w:r>
            <w:proofErr w:type="spellEnd"/>
            <w:r w:rsidRPr="00A807E3">
              <w:t>, Stanisław Roszak</w:t>
            </w:r>
          </w:p>
        </w:tc>
        <w:tc>
          <w:tcPr>
            <w:tcW w:w="1940" w:type="dxa"/>
            <w:vAlign w:val="center"/>
          </w:tcPr>
          <w:p w:rsidR="00287236" w:rsidRPr="00A807E3" w:rsidRDefault="00287236" w:rsidP="00D26CF0">
            <w:pPr>
              <w:rPr>
                <w:color w:val="FF0000"/>
              </w:rPr>
            </w:pPr>
          </w:p>
          <w:p w:rsidR="00287236" w:rsidRPr="00A807E3" w:rsidRDefault="00287236" w:rsidP="00D26CF0">
            <w:pPr>
              <w:rPr>
                <w:color w:val="FF0000"/>
              </w:rPr>
            </w:pPr>
          </w:p>
          <w:p w:rsidR="00287236" w:rsidRPr="00A807E3" w:rsidRDefault="00287236" w:rsidP="00D26CF0">
            <w:pPr>
              <w:rPr>
                <w:color w:val="FF0000"/>
              </w:rPr>
            </w:pPr>
          </w:p>
          <w:p w:rsidR="00472BF4" w:rsidRPr="00A807E3" w:rsidRDefault="00472BF4" w:rsidP="00D26CF0">
            <w:pPr>
              <w:rPr>
                <w:color w:val="FF0000"/>
              </w:rPr>
            </w:pPr>
            <w:r w:rsidRPr="00190EA8">
              <w:t>Nowa Era Spółka z o.o</w:t>
            </w:r>
            <w:r w:rsidRPr="00A807E3">
              <w:rPr>
                <w:color w:val="FF0000"/>
              </w:rPr>
              <w:t>.</w:t>
            </w:r>
          </w:p>
        </w:tc>
      </w:tr>
      <w:tr w:rsidR="00472BF4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472BF4" w:rsidRPr="00EE22E0" w:rsidRDefault="00472BF4" w:rsidP="00472BF4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72BF4" w:rsidRPr="00A807E3" w:rsidRDefault="00472BF4" w:rsidP="00D26CF0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2BF4" w:rsidRPr="00A807E3" w:rsidRDefault="00472BF4" w:rsidP="00D26CF0">
            <w:pPr>
              <w:jc w:val="center"/>
            </w:pPr>
            <w:r w:rsidRPr="00A807E3">
              <w:t>rozszerzony</w:t>
            </w:r>
          </w:p>
        </w:tc>
        <w:tc>
          <w:tcPr>
            <w:tcW w:w="1701" w:type="dxa"/>
          </w:tcPr>
          <w:p w:rsidR="00B6752D" w:rsidRPr="00A807E3" w:rsidRDefault="00B6752D" w:rsidP="004B22B1"/>
          <w:p w:rsidR="000452B3" w:rsidRPr="00A807E3" w:rsidRDefault="00B6752D" w:rsidP="00B6752D">
            <w:pPr>
              <w:jc w:val="center"/>
            </w:pPr>
            <w:r w:rsidRPr="00A807E3">
              <w:t>642/1/2022</w:t>
            </w:r>
          </w:p>
          <w:p w:rsidR="00B6752D" w:rsidRPr="00A807E3" w:rsidRDefault="00B6752D" w:rsidP="00D26CF0">
            <w:pPr>
              <w:jc w:val="center"/>
            </w:pPr>
          </w:p>
          <w:p w:rsidR="00213981" w:rsidRPr="00A807E3" w:rsidRDefault="00213981" w:rsidP="00D26CF0">
            <w:pPr>
              <w:jc w:val="center"/>
            </w:pPr>
          </w:p>
          <w:p w:rsidR="00653771" w:rsidRPr="00190EA8" w:rsidRDefault="00A807E3" w:rsidP="00D26CF0">
            <w:pPr>
              <w:jc w:val="center"/>
            </w:pPr>
            <w:r w:rsidRPr="00190EA8">
              <w:t>642/2/2023</w:t>
            </w:r>
          </w:p>
          <w:p w:rsidR="000452B3" w:rsidRPr="00A807E3" w:rsidRDefault="000452B3" w:rsidP="00D26CF0">
            <w:pPr>
              <w:jc w:val="center"/>
            </w:pPr>
          </w:p>
          <w:p w:rsidR="000452B3" w:rsidRPr="00A807E3" w:rsidRDefault="000452B3" w:rsidP="00D26CF0">
            <w:pPr>
              <w:jc w:val="center"/>
            </w:pPr>
          </w:p>
          <w:p w:rsidR="000452B3" w:rsidRPr="00A807E3" w:rsidRDefault="000452B3" w:rsidP="00D26CF0">
            <w:pPr>
              <w:jc w:val="center"/>
            </w:pPr>
          </w:p>
          <w:p w:rsidR="000452B3" w:rsidRPr="00A807E3" w:rsidRDefault="000452B3" w:rsidP="00D26CF0">
            <w:pPr>
              <w:jc w:val="center"/>
            </w:pPr>
            <w:r w:rsidRPr="00A807E3">
              <w:t>1019/3/2021</w:t>
            </w: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</w:pPr>
          </w:p>
          <w:p w:rsidR="004B22B1" w:rsidRPr="00A807E3" w:rsidRDefault="004B22B1" w:rsidP="00D26CF0">
            <w:pPr>
              <w:jc w:val="center"/>
            </w:pPr>
            <w:r w:rsidRPr="00A807E3">
              <w:t>1019/4/2022</w:t>
            </w:r>
          </w:p>
        </w:tc>
        <w:tc>
          <w:tcPr>
            <w:tcW w:w="4111" w:type="dxa"/>
          </w:tcPr>
          <w:p w:rsidR="005B4B9A" w:rsidRPr="00A807E3" w:rsidRDefault="00B6752D" w:rsidP="005B4B9A">
            <w:r w:rsidRPr="00A807E3">
              <w:t>1. Zrozumieć przeszłość 1. Podręcznik do historii dla liceum ogólnokształcącego i technikum. Zakres rozszerzony</w:t>
            </w:r>
          </w:p>
          <w:p w:rsidR="00287236" w:rsidRPr="00A807E3" w:rsidRDefault="00287236" w:rsidP="00D26CF0"/>
          <w:p w:rsidR="00653771" w:rsidRPr="00190EA8" w:rsidRDefault="00287236" w:rsidP="00D26CF0">
            <w:r w:rsidRPr="00190EA8">
              <w:t xml:space="preserve">2. </w:t>
            </w:r>
            <w:r w:rsidR="00653771" w:rsidRPr="00190EA8">
              <w:t>Zrozumieć przeszłość 2. Podręcznik do historii dla liceum ogólnokształcącego i technikum. Zakres rozszerzony.</w:t>
            </w:r>
          </w:p>
          <w:p w:rsidR="00287236" w:rsidRPr="00A807E3" w:rsidRDefault="00287236" w:rsidP="00D26CF0"/>
          <w:p w:rsidR="00E33B33" w:rsidRPr="00A807E3" w:rsidRDefault="00287236" w:rsidP="00D26CF0">
            <w:r w:rsidRPr="00A807E3">
              <w:t>3. Zrozumieć przeszłość 3. Podręcznik do historii dla liceum ogólnokształcącego i technikum. Zakres rozszerzony</w:t>
            </w:r>
          </w:p>
          <w:p w:rsidR="004B22B1" w:rsidRPr="00A807E3" w:rsidRDefault="004B22B1" w:rsidP="00D26CF0"/>
          <w:p w:rsidR="004B22B1" w:rsidRPr="00A807E3" w:rsidRDefault="004B22B1" w:rsidP="00D26CF0">
            <w:r w:rsidRPr="00A807E3">
              <w:t>4. Zrozumieć przeszłość 4. Podręcznik do historii dla liceum ogólnokształcącego i technikum. Zakres rozszerzony</w:t>
            </w:r>
          </w:p>
        </w:tc>
        <w:tc>
          <w:tcPr>
            <w:tcW w:w="3260" w:type="dxa"/>
          </w:tcPr>
          <w:p w:rsidR="00653771" w:rsidRPr="00A807E3" w:rsidRDefault="00B6752D" w:rsidP="00D26CF0">
            <w:r w:rsidRPr="00A807E3">
              <w:t>Ryszard Kulesza, Krzysztof Kowalewski</w:t>
            </w:r>
          </w:p>
          <w:p w:rsidR="00287236" w:rsidRPr="00A807E3" w:rsidRDefault="00287236" w:rsidP="00D26CF0"/>
          <w:p w:rsidR="00B6752D" w:rsidRPr="00A807E3" w:rsidRDefault="00B6752D" w:rsidP="00D26CF0"/>
          <w:p w:rsidR="00653771" w:rsidRPr="00190EA8" w:rsidRDefault="00653771" w:rsidP="00D26CF0">
            <w:r w:rsidRPr="00190EA8">
              <w:t xml:space="preserve">Paweł </w:t>
            </w:r>
            <w:proofErr w:type="spellStart"/>
            <w:r w:rsidRPr="00190EA8">
              <w:t>Klint</w:t>
            </w:r>
            <w:proofErr w:type="spellEnd"/>
          </w:p>
          <w:p w:rsidR="00287236" w:rsidRPr="00A807E3" w:rsidRDefault="00287236" w:rsidP="00D26CF0"/>
          <w:p w:rsidR="00287236" w:rsidRPr="00A807E3" w:rsidRDefault="00287236" w:rsidP="00D26CF0"/>
          <w:p w:rsidR="00287236" w:rsidRPr="00A807E3" w:rsidRDefault="00287236" w:rsidP="00D26CF0"/>
          <w:p w:rsidR="00287236" w:rsidRPr="00A807E3" w:rsidRDefault="00287236" w:rsidP="00D26CF0">
            <w:r w:rsidRPr="00A807E3">
              <w:t>Tomasz Krzemiński, Aneta Niewęgłowska</w:t>
            </w:r>
          </w:p>
          <w:p w:rsidR="004B22B1" w:rsidRPr="00A807E3" w:rsidRDefault="004B22B1" w:rsidP="00D26CF0"/>
          <w:p w:rsidR="004B22B1" w:rsidRPr="00A807E3" w:rsidRDefault="004B22B1" w:rsidP="00D26CF0"/>
          <w:p w:rsidR="004B22B1" w:rsidRPr="00A807E3" w:rsidRDefault="004B22B1" w:rsidP="00D26CF0">
            <w:r w:rsidRPr="00A807E3">
              <w:t xml:space="preserve">Robert Śniegocki, Agnieszka Zielińska </w:t>
            </w:r>
          </w:p>
        </w:tc>
        <w:tc>
          <w:tcPr>
            <w:tcW w:w="1940" w:type="dxa"/>
            <w:vAlign w:val="center"/>
          </w:tcPr>
          <w:p w:rsidR="00472BF4" w:rsidRPr="00A807E3" w:rsidRDefault="00472BF4" w:rsidP="00D26CF0">
            <w:pPr>
              <w:rPr>
                <w:color w:val="FF0000"/>
              </w:rPr>
            </w:pPr>
            <w:r w:rsidRPr="00190EA8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6</w:t>
            </w:r>
          </w:p>
        </w:tc>
        <w:tc>
          <w:tcPr>
            <w:tcW w:w="1843" w:type="dxa"/>
            <w:vAlign w:val="center"/>
          </w:tcPr>
          <w:p w:rsidR="00B6752D" w:rsidRPr="00190EA8" w:rsidRDefault="00B6752D" w:rsidP="00B6752D">
            <w:pPr>
              <w:jc w:val="center"/>
            </w:pPr>
            <w:r w:rsidRPr="00190EA8">
              <w:t>Historia i teraźniejszość</w:t>
            </w:r>
          </w:p>
          <w:p w:rsidR="00743F59" w:rsidRPr="00190EA8" w:rsidRDefault="00743F59" w:rsidP="00B6752D">
            <w:pPr>
              <w:jc w:val="center"/>
            </w:pPr>
          </w:p>
          <w:p w:rsidR="00743F59" w:rsidRPr="00190EA8" w:rsidRDefault="00743F59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743F59" w:rsidRPr="00190EA8" w:rsidRDefault="00743F59" w:rsidP="00B6752D">
            <w:pPr>
              <w:jc w:val="center"/>
            </w:pPr>
            <w:r w:rsidRPr="00190EA8">
              <w:t>Historia i teraźniejszość</w:t>
            </w:r>
          </w:p>
          <w:p w:rsidR="00743F59" w:rsidRPr="00190EA8" w:rsidRDefault="00743F59" w:rsidP="00B6752D">
            <w:pPr>
              <w:jc w:val="center"/>
            </w:pPr>
            <w:r w:rsidRPr="00190EA8">
              <w:t>Klasa II</w:t>
            </w:r>
          </w:p>
        </w:tc>
        <w:tc>
          <w:tcPr>
            <w:tcW w:w="1701" w:type="dxa"/>
            <w:vAlign w:val="center"/>
          </w:tcPr>
          <w:p w:rsidR="00B6752D" w:rsidRPr="00190EA8" w:rsidRDefault="00743F59" w:rsidP="00B6752D">
            <w:pPr>
              <w:jc w:val="center"/>
            </w:pPr>
            <w:r w:rsidRPr="00190EA8">
              <w:lastRenderedPageBreak/>
              <w:t>P</w:t>
            </w:r>
            <w:r w:rsidR="00B6752D" w:rsidRPr="00190EA8">
              <w:t>odstawowy</w:t>
            </w:r>
          </w:p>
          <w:p w:rsidR="00743F59" w:rsidRPr="00190EA8" w:rsidRDefault="00743F59" w:rsidP="00B6752D">
            <w:pPr>
              <w:jc w:val="center"/>
            </w:pPr>
          </w:p>
          <w:p w:rsidR="00743F59" w:rsidRPr="00190EA8" w:rsidRDefault="00743F59" w:rsidP="00B6752D">
            <w:pPr>
              <w:jc w:val="center"/>
            </w:pPr>
          </w:p>
          <w:p w:rsidR="00743F59" w:rsidRPr="00190EA8" w:rsidRDefault="00743F59" w:rsidP="00B6752D">
            <w:pPr>
              <w:jc w:val="center"/>
            </w:pPr>
          </w:p>
          <w:p w:rsidR="00190EA8" w:rsidRPr="00190EA8" w:rsidRDefault="00190EA8" w:rsidP="00B6752D">
            <w:pPr>
              <w:jc w:val="center"/>
            </w:pPr>
          </w:p>
          <w:p w:rsidR="00190EA8" w:rsidRPr="00190EA8" w:rsidRDefault="00190EA8" w:rsidP="00B6752D">
            <w:pPr>
              <w:jc w:val="center"/>
            </w:pPr>
          </w:p>
          <w:p w:rsidR="00743F59" w:rsidRPr="00190EA8" w:rsidRDefault="00743F59" w:rsidP="00B6752D">
            <w:pPr>
              <w:jc w:val="center"/>
            </w:pPr>
            <w:r w:rsidRPr="00190EA8">
              <w:t>podstawowy</w:t>
            </w:r>
          </w:p>
        </w:tc>
        <w:tc>
          <w:tcPr>
            <w:tcW w:w="1701" w:type="dxa"/>
          </w:tcPr>
          <w:p w:rsidR="00B6752D" w:rsidRPr="00190EA8" w:rsidRDefault="00B6752D" w:rsidP="00B6752D">
            <w:pPr>
              <w:jc w:val="center"/>
            </w:pPr>
            <w:r w:rsidRPr="00190EA8">
              <w:lastRenderedPageBreak/>
              <w:t>1145/1/2022</w:t>
            </w: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</w:p>
          <w:p w:rsidR="00E20CDF" w:rsidRPr="00190EA8" w:rsidRDefault="00E20CDF" w:rsidP="00B6752D">
            <w:pPr>
              <w:jc w:val="center"/>
            </w:pPr>
            <w:r w:rsidRPr="00190EA8">
              <w:t>1145/2/2023</w:t>
            </w:r>
          </w:p>
        </w:tc>
        <w:tc>
          <w:tcPr>
            <w:tcW w:w="4111" w:type="dxa"/>
          </w:tcPr>
          <w:p w:rsidR="00B6752D" w:rsidRPr="00190EA8" w:rsidRDefault="00B6752D" w:rsidP="00B6752D">
            <w:r w:rsidRPr="00190EA8">
              <w:lastRenderedPageBreak/>
              <w:t>Historia i teraźniejszość. Podręcznik dla liceów i techników. Klasa 1. 1945-1979</w:t>
            </w:r>
          </w:p>
          <w:p w:rsidR="00743F59" w:rsidRPr="00190EA8" w:rsidRDefault="00743F59" w:rsidP="00B6752D"/>
          <w:p w:rsidR="00743F59" w:rsidRPr="00190EA8" w:rsidRDefault="00743F59" w:rsidP="00B6752D"/>
          <w:p w:rsidR="00743F59" w:rsidRPr="00190EA8" w:rsidRDefault="00743F59" w:rsidP="00B6752D"/>
          <w:p w:rsidR="00743F59" w:rsidRPr="00190EA8" w:rsidRDefault="00743F59" w:rsidP="00B6752D"/>
          <w:p w:rsidR="00743F59" w:rsidRPr="00190EA8" w:rsidRDefault="00743F59" w:rsidP="00B6752D"/>
          <w:p w:rsidR="00E20CDF" w:rsidRPr="00190EA8" w:rsidRDefault="00E20CDF" w:rsidP="00E20CDF">
            <w:r w:rsidRPr="00190EA8">
              <w:t>Historia i teraźniejszość. Podręcznik dla liceów i techników. Klasa 2. 1980-2015</w:t>
            </w:r>
          </w:p>
          <w:p w:rsidR="00743F59" w:rsidRPr="00190EA8" w:rsidRDefault="00743F59" w:rsidP="00B6752D"/>
          <w:p w:rsidR="00743F59" w:rsidRPr="00190EA8" w:rsidRDefault="00743F59" w:rsidP="00B6752D"/>
          <w:p w:rsidR="00743F59" w:rsidRPr="00190EA8" w:rsidRDefault="00743F59" w:rsidP="00B6752D"/>
        </w:tc>
        <w:tc>
          <w:tcPr>
            <w:tcW w:w="3260" w:type="dxa"/>
          </w:tcPr>
          <w:p w:rsidR="00B6752D" w:rsidRPr="00190EA8" w:rsidRDefault="00B6752D" w:rsidP="00B6752D">
            <w:r w:rsidRPr="00190EA8">
              <w:lastRenderedPageBreak/>
              <w:t>prof. Wojciech Roszkowski</w:t>
            </w:r>
          </w:p>
          <w:p w:rsidR="00E20CDF" w:rsidRPr="00190EA8" w:rsidRDefault="00E20CDF" w:rsidP="00B6752D"/>
          <w:p w:rsidR="00E20CDF" w:rsidRPr="00190EA8" w:rsidRDefault="00E20CDF" w:rsidP="00B6752D"/>
          <w:p w:rsidR="00E20CDF" w:rsidRPr="00190EA8" w:rsidRDefault="00E20CDF" w:rsidP="00B6752D"/>
          <w:p w:rsidR="00E20CDF" w:rsidRPr="00190EA8" w:rsidRDefault="00E20CDF" w:rsidP="00B6752D"/>
          <w:p w:rsidR="00E20CDF" w:rsidRPr="00190EA8" w:rsidRDefault="00E20CDF" w:rsidP="00B6752D"/>
          <w:p w:rsidR="00E20CDF" w:rsidRPr="00190EA8" w:rsidRDefault="00E20CDF" w:rsidP="00B6752D"/>
          <w:p w:rsidR="00E20CDF" w:rsidRPr="00190EA8" w:rsidRDefault="00E20CDF" w:rsidP="00B6752D">
            <w:r w:rsidRPr="00190EA8">
              <w:t>prof. Wojciech Roszkow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>
              <w:lastRenderedPageBreak/>
              <w:t>Biały Kruk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pol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 i rozszerzon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51/1/2019</w:t>
            </w:r>
          </w:p>
          <w:tbl>
            <w:tblPr>
              <w:tblW w:w="1470" w:type="dxa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"/>
              <w:gridCol w:w="1342"/>
            </w:tblGrid>
            <w:tr w:rsidR="00B6752D" w:rsidRPr="00EE22E0" w:rsidTr="00070E5F">
              <w:trPr>
                <w:tblCellSpacing w:w="15" w:type="dxa"/>
                <w:jc w:val="center"/>
              </w:trPr>
              <w:tc>
                <w:tcPr>
                  <w:tcW w:w="83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297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951/2/2019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1/3/2020</w:t>
                  </w:r>
                </w:p>
              </w:tc>
            </w:tr>
          </w:tbl>
          <w:p w:rsidR="00B6752D" w:rsidRDefault="00B6752D" w:rsidP="00B6752D">
            <w:pPr>
              <w:jc w:val="center"/>
              <w:rPr>
                <w:color w:val="FF0000"/>
              </w:rPr>
            </w:pPr>
          </w:p>
          <w:p w:rsidR="00B6752D" w:rsidRDefault="00B6752D" w:rsidP="00B6752D">
            <w:pPr>
              <w:jc w:val="center"/>
            </w:pPr>
            <w:r>
              <w:t>951/4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1/5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1/6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951/7/2022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>1. Przeszłość i dziś. Literatura, język, kultura. Klasa 1. Część 1</w:t>
            </w:r>
          </w:p>
          <w:p w:rsidR="00B6752D" w:rsidRDefault="00B6752D" w:rsidP="00B6752D">
            <w:r w:rsidRPr="008F2CE6">
              <w:t>2. Przeszłość i dziś. Literatura, język, kultura. Klasa 1. Część 2</w:t>
            </w:r>
          </w:p>
          <w:p w:rsidR="00B6752D" w:rsidRPr="008F2CE6" w:rsidRDefault="00B6752D" w:rsidP="00B6752D">
            <w:r w:rsidRPr="008F2CE6">
              <w:t>3.Przeszłość i dziś. Literatura, język, kultura. Klasa 2. Część 1</w:t>
            </w:r>
          </w:p>
          <w:p w:rsidR="00B6752D" w:rsidRDefault="00B6752D" w:rsidP="00B6752D">
            <w:r w:rsidRPr="008F2CE6">
              <w:t>4. Przeszłość i dziś. Literatura, język, kultura. Klasa 2. Część 2</w:t>
            </w:r>
          </w:p>
          <w:p w:rsidR="00B6752D" w:rsidRDefault="00B6752D" w:rsidP="00B6752D">
            <w:r>
              <w:t>5. Przeszłość i dziś. Literatura, język, kultura. Klasa 3. Część 1 (Młoda Polska)</w:t>
            </w:r>
          </w:p>
          <w:p w:rsidR="00B6752D" w:rsidRDefault="00B6752D" w:rsidP="00B6752D">
            <w:r>
              <w:t>6.Przeszłość i dziś. Literatura, język, kultura. Klasa 3. Część 2. Dwudziestolecie międzywojenne, wojna, okupacja (1918-1945)</w:t>
            </w:r>
          </w:p>
          <w:p w:rsidR="00B6752D" w:rsidRPr="008F2CE6" w:rsidRDefault="00B6752D" w:rsidP="00B6752D">
            <w:r>
              <w:t>7. Przeszłość i dziś. Literatura, język, kultura. Klasa 4. Po roku 1956. Współczesność.</w:t>
            </w:r>
          </w:p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  <w:gridCol w:w="3650"/>
            </w:tblGrid>
            <w:tr w:rsidR="00B6752D" w:rsidRPr="008F2CE6" w:rsidTr="00070E5F">
              <w:trPr>
                <w:tblCellSpacing w:w="15" w:type="dxa"/>
                <w:jc w:val="center"/>
              </w:trPr>
              <w:tc>
                <w:tcPr>
                  <w:tcW w:w="131" w:type="dxa"/>
                  <w:vAlign w:val="center"/>
                  <w:hideMark/>
                </w:tcPr>
                <w:p w:rsidR="00B6752D" w:rsidRPr="008F2CE6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933" w:type="dxa"/>
                  <w:vAlign w:val="center"/>
                  <w:hideMark/>
                </w:tcPr>
                <w:p w:rsidR="00B6752D" w:rsidRPr="008F2CE6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>
            <w:r w:rsidRPr="008F2CE6">
              <w:t xml:space="preserve">Krzysztof </w:t>
            </w:r>
            <w:proofErr w:type="spellStart"/>
            <w:r w:rsidRPr="008F2CE6">
              <w:t>Mrowcewicz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>
            <w:r w:rsidRPr="008F2CE6">
              <w:t>Dorota Siwicka, Aleksander Nawarecki</w:t>
            </w:r>
          </w:p>
          <w:p w:rsidR="00B6752D" w:rsidRDefault="00B6752D" w:rsidP="00B6752D">
            <w:r w:rsidRPr="008F2CE6">
              <w:t xml:space="preserve">Ewa </w:t>
            </w:r>
            <w:proofErr w:type="spellStart"/>
            <w:r w:rsidRPr="008F2CE6">
              <w:t>Paczoska</w:t>
            </w:r>
            <w:proofErr w:type="spellEnd"/>
          </w:p>
          <w:p w:rsidR="00B6752D" w:rsidRDefault="00B6752D" w:rsidP="00B6752D"/>
          <w:p w:rsidR="00B6752D" w:rsidRDefault="00B6752D" w:rsidP="00B6752D">
            <w:r>
              <w:t xml:space="preserve">Ewa </w:t>
            </w:r>
            <w:proofErr w:type="spellStart"/>
            <w:r>
              <w:t>Paczoska</w:t>
            </w:r>
            <w:proofErr w:type="spellEnd"/>
          </w:p>
          <w:p w:rsidR="00B6752D" w:rsidRDefault="00B6752D" w:rsidP="00B6752D"/>
          <w:p w:rsidR="00B6752D" w:rsidRDefault="00B6752D" w:rsidP="00B6752D">
            <w:r>
              <w:t>Jacek Kopciński</w:t>
            </w:r>
          </w:p>
          <w:p w:rsidR="00B6752D" w:rsidRDefault="00B6752D" w:rsidP="00B6752D"/>
          <w:p w:rsidR="00B6752D" w:rsidRPr="008F2CE6" w:rsidRDefault="00B6752D" w:rsidP="00B6752D">
            <w:r>
              <w:t>Jacek Kopciń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 xml:space="preserve">Wydawnictwo Piotra </w:t>
            </w:r>
            <w:proofErr w:type="spellStart"/>
            <w:r w:rsidRPr="008F2CE6">
              <w:t>Marciszuka</w:t>
            </w:r>
            <w:proofErr w:type="spellEnd"/>
            <w:r w:rsidRPr="008F2CE6">
              <w:t xml:space="preserve"> "Stentor"</w:t>
            </w:r>
          </w:p>
        </w:tc>
      </w:tr>
      <w:tr w:rsidR="00B6752D" w:rsidRPr="0065289F" w:rsidTr="002A4E75">
        <w:trPr>
          <w:trHeight w:val="503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8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angiel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1.R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"/>
              <w:gridCol w:w="1351"/>
            </w:tblGrid>
            <w:tr w:rsidR="00B6752D" w:rsidRPr="00EE22E0" w:rsidTr="00EE22E0">
              <w:trPr>
                <w:tblCellSpacing w:w="15" w:type="dxa"/>
                <w:jc w:val="center"/>
              </w:trPr>
              <w:tc>
                <w:tcPr>
                  <w:tcW w:w="221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9001" w:type="dxa"/>
                  <w:hideMark/>
                </w:tcPr>
                <w:p w:rsidR="00B6752D" w:rsidRPr="00190EA8" w:rsidRDefault="003615DA" w:rsidP="00B6752D">
                  <w:pPr>
                    <w:spacing w:after="0" w:line="240" w:lineRule="auto"/>
                    <w:jc w:val="center"/>
                  </w:pPr>
                  <w:r w:rsidRPr="00190EA8">
                    <w:t>1129/2/2021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15DA" w:rsidRDefault="003615DA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615DA" w:rsidRPr="00EE22E0" w:rsidRDefault="003615DA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C2C90" w:rsidRDefault="009C2C90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3615DA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9/3/2021</w:t>
                  </w: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Default="00B6752D" w:rsidP="00B6752D">
            <w:pPr>
              <w:jc w:val="center"/>
            </w:pPr>
          </w:p>
          <w:p w:rsidR="003615DA" w:rsidRDefault="003615DA" w:rsidP="00B6752D">
            <w:pPr>
              <w:jc w:val="center"/>
            </w:pPr>
          </w:p>
          <w:p w:rsidR="003615DA" w:rsidRDefault="003615DA" w:rsidP="00B6752D">
            <w:pPr>
              <w:jc w:val="center"/>
            </w:pPr>
          </w:p>
          <w:p w:rsidR="009C2C90" w:rsidRDefault="009C2C90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59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139/2022</w:t>
            </w:r>
          </w:p>
        </w:tc>
        <w:tc>
          <w:tcPr>
            <w:tcW w:w="4111" w:type="dxa"/>
          </w:tcPr>
          <w:p w:rsidR="00B6752D" w:rsidRPr="00190EA8" w:rsidRDefault="00B6752D" w:rsidP="00B6752D">
            <w:r w:rsidRPr="00190EA8">
              <w:t xml:space="preserve">1. </w:t>
            </w:r>
            <w:proofErr w:type="spellStart"/>
            <w:r w:rsidRPr="00190EA8">
              <w:t>Impulse</w:t>
            </w:r>
            <w:proofErr w:type="spellEnd"/>
            <w:r w:rsidRPr="00190EA8">
              <w:t xml:space="preserve"> 2 – podręcznik ( klasa I)</w:t>
            </w:r>
          </w:p>
          <w:p w:rsidR="00B6752D" w:rsidRPr="00190EA8" w:rsidRDefault="00B6752D" w:rsidP="00B6752D"/>
          <w:p w:rsidR="00B6752D" w:rsidRPr="00190EA8" w:rsidRDefault="00B6752D" w:rsidP="00B6752D">
            <w:proofErr w:type="spellStart"/>
            <w:r w:rsidRPr="00190EA8">
              <w:t>Impulse</w:t>
            </w:r>
            <w:proofErr w:type="spellEnd"/>
            <w:r w:rsidRPr="00190EA8">
              <w:t xml:space="preserve"> 2 -zeszyt ćwiczeń ( klasa I)</w:t>
            </w:r>
          </w:p>
          <w:p w:rsidR="00B6752D" w:rsidRPr="00190EA8" w:rsidRDefault="00B6752D" w:rsidP="00B6752D"/>
          <w:p w:rsidR="00B6752D" w:rsidRPr="00190EA8" w:rsidRDefault="00B6752D" w:rsidP="00B6752D"/>
          <w:p w:rsidR="003615DA" w:rsidRPr="00190EA8" w:rsidRDefault="00B6752D" w:rsidP="003615DA">
            <w:r w:rsidRPr="00190EA8">
              <w:t xml:space="preserve">2. </w:t>
            </w:r>
            <w:proofErr w:type="spellStart"/>
            <w:r w:rsidR="003615DA" w:rsidRPr="00190EA8">
              <w:t>Impulse</w:t>
            </w:r>
            <w:proofErr w:type="spellEnd"/>
            <w:r w:rsidR="003615DA" w:rsidRPr="00190EA8">
              <w:t xml:space="preserve"> 3 – podręcznik ( klasa II)</w:t>
            </w:r>
          </w:p>
          <w:p w:rsidR="003615DA" w:rsidRPr="00190EA8" w:rsidRDefault="003615DA" w:rsidP="003615DA"/>
          <w:p w:rsidR="009C2C90" w:rsidRPr="00190EA8" w:rsidRDefault="009C2C90" w:rsidP="003615DA"/>
          <w:p w:rsidR="003615DA" w:rsidRPr="00190EA8" w:rsidRDefault="003615DA" w:rsidP="003615DA">
            <w:proofErr w:type="spellStart"/>
            <w:r w:rsidRPr="00190EA8">
              <w:t>Impulse</w:t>
            </w:r>
            <w:proofErr w:type="spellEnd"/>
            <w:r w:rsidRPr="00190EA8">
              <w:t xml:space="preserve"> 3 -zeszyt ćwiczeń ( klasa II)</w:t>
            </w:r>
          </w:p>
          <w:p w:rsidR="00B6752D" w:rsidRPr="00190EA8" w:rsidRDefault="00B6752D" w:rsidP="00B6752D"/>
          <w:p w:rsidR="009C2C90" w:rsidRPr="00190EA8" w:rsidRDefault="009C2C90" w:rsidP="00B6752D">
            <w:pPr>
              <w:rPr>
                <w:lang w:val="en-US"/>
              </w:rPr>
            </w:pPr>
          </w:p>
          <w:p w:rsidR="00B6752D" w:rsidRPr="00190EA8" w:rsidRDefault="00B6752D" w:rsidP="00B6752D">
            <w:pPr>
              <w:rPr>
                <w:lang w:val="en-US"/>
              </w:rPr>
            </w:pPr>
            <w:r w:rsidRPr="00190EA8">
              <w:rPr>
                <w:lang w:val="en-US"/>
              </w:rPr>
              <w:t xml:space="preserve">3. Checkpoint B2 - Student’s Book, </w:t>
            </w:r>
          </w:p>
          <w:p w:rsidR="00B6752D" w:rsidRPr="00190EA8" w:rsidRDefault="00B6752D" w:rsidP="00B6752D">
            <w:proofErr w:type="spellStart"/>
            <w:r w:rsidRPr="00190EA8">
              <w:t>Workbook</w:t>
            </w:r>
            <w:proofErr w:type="spellEnd"/>
          </w:p>
          <w:p w:rsidR="00B6752D" w:rsidRPr="00190EA8" w:rsidRDefault="00B6752D" w:rsidP="00B6752D"/>
          <w:p w:rsidR="00B6752D" w:rsidRPr="00190EA8" w:rsidRDefault="00B6752D" w:rsidP="00B6752D">
            <w:r w:rsidRPr="00190EA8">
              <w:t>4. Repetytorium. Podręcznik do szkół ponadpodstawowych.</w:t>
            </w:r>
          </w:p>
          <w:p w:rsidR="00B6752D" w:rsidRPr="00190EA8" w:rsidRDefault="00B6752D" w:rsidP="00B6752D"/>
        </w:tc>
        <w:tc>
          <w:tcPr>
            <w:tcW w:w="3260" w:type="dxa"/>
          </w:tcPr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Catherine </w:t>
            </w:r>
            <w:proofErr w:type="spellStart"/>
            <w:r w:rsidRPr="00E404A2">
              <w:rPr>
                <w:lang w:val="en-US"/>
              </w:rPr>
              <w:t>McBeth</w:t>
            </w:r>
            <w:proofErr w:type="spellEnd"/>
            <w:r w:rsidRPr="00E404A2">
              <w:rPr>
                <w:lang w:val="en-US"/>
              </w:rPr>
              <w:t>, Patricia Reilly,</w:t>
            </w:r>
          </w:p>
          <w:p w:rsidR="00B6752D" w:rsidRPr="00E404A2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Karolina </w:t>
            </w:r>
            <w:proofErr w:type="spellStart"/>
            <w:r w:rsidRPr="00E404A2">
              <w:rPr>
                <w:lang w:val="en-US"/>
              </w:rPr>
              <w:t>Kotorowicz-Jasińska</w:t>
            </w:r>
            <w:proofErr w:type="spellEnd"/>
          </w:p>
          <w:p w:rsidR="00B6752D" w:rsidRPr="00AE151E" w:rsidRDefault="00B6752D" w:rsidP="00B6752D">
            <w:pPr>
              <w:rPr>
                <w:lang w:val="en-US"/>
              </w:rPr>
            </w:pPr>
            <w:r w:rsidRPr="00E404A2">
              <w:rPr>
                <w:lang w:val="en-US"/>
              </w:rPr>
              <w:t xml:space="preserve">Sheila </w:t>
            </w:r>
            <w:proofErr w:type="spellStart"/>
            <w:r w:rsidRPr="00AE151E">
              <w:rPr>
                <w:lang w:val="en-US"/>
              </w:rPr>
              <w:t>Dignen</w:t>
            </w:r>
            <w:proofErr w:type="spellEnd"/>
            <w:r w:rsidRPr="00AE151E">
              <w:rPr>
                <w:lang w:val="en-US"/>
              </w:rPr>
              <w:t>, Philip Wood,</w:t>
            </w:r>
          </w:p>
          <w:p w:rsidR="00B6752D" w:rsidRPr="00AE151E" w:rsidRDefault="00B6752D" w:rsidP="00B6752D">
            <w:r w:rsidRPr="00AE151E">
              <w:t xml:space="preserve">Karolina </w:t>
            </w:r>
            <w:proofErr w:type="spellStart"/>
            <w:r w:rsidRPr="00AE151E">
              <w:t>Kotorowicz</w:t>
            </w:r>
            <w:proofErr w:type="spellEnd"/>
            <w:r w:rsidRPr="00AE151E">
              <w:t>-Jasińska</w:t>
            </w:r>
          </w:p>
          <w:p w:rsidR="00B6752D" w:rsidRPr="00262FD1" w:rsidRDefault="00B6752D" w:rsidP="00B6752D"/>
          <w:p w:rsidR="00B6752D" w:rsidRPr="00190EA8" w:rsidRDefault="009C2C90" w:rsidP="00B6752D">
            <w:r w:rsidRPr="00190EA8">
              <w:t xml:space="preserve">Catherine </w:t>
            </w:r>
            <w:proofErr w:type="spellStart"/>
            <w:r w:rsidRPr="00190EA8">
              <w:t>McBeth</w:t>
            </w:r>
            <w:proofErr w:type="spellEnd"/>
            <w:r w:rsidRPr="00190EA8">
              <w:t xml:space="preserve">, Patricia </w:t>
            </w:r>
            <w:proofErr w:type="spellStart"/>
            <w:r w:rsidRPr="00190EA8">
              <w:t>Reilly</w:t>
            </w:r>
            <w:proofErr w:type="spellEnd"/>
            <w:r w:rsidRPr="00190EA8">
              <w:t xml:space="preserve"> Joanna Sobierska-</w:t>
            </w:r>
            <w:proofErr w:type="spellStart"/>
            <w:r w:rsidRPr="00190EA8">
              <w:t>Paczesny</w:t>
            </w:r>
            <w:proofErr w:type="spellEnd"/>
          </w:p>
          <w:p w:rsidR="009C2C90" w:rsidRPr="00190EA8" w:rsidRDefault="009C2C90" w:rsidP="00B6752D"/>
          <w:p w:rsidR="009C2C90" w:rsidRPr="00190EA8" w:rsidRDefault="009C2C90" w:rsidP="00B6752D">
            <w:pPr>
              <w:rPr>
                <w:lang w:val="en-US"/>
              </w:rPr>
            </w:pPr>
            <w:r w:rsidRPr="00190EA8">
              <w:rPr>
                <w:lang w:val="en-US"/>
              </w:rPr>
              <w:t xml:space="preserve">Reilly Patricia, </w:t>
            </w:r>
            <w:proofErr w:type="spellStart"/>
            <w:r w:rsidRPr="00190EA8">
              <w:rPr>
                <w:lang w:val="en-US"/>
              </w:rPr>
              <w:t>Heyderman</w:t>
            </w:r>
            <w:proofErr w:type="spellEnd"/>
            <w:r w:rsidRPr="00190EA8">
              <w:rPr>
                <w:lang w:val="en-US"/>
              </w:rPr>
              <w:t xml:space="preserve"> Emma, </w:t>
            </w:r>
            <w:proofErr w:type="spellStart"/>
            <w:r w:rsidRPr="00190EA8">
              <w:rPr>
                <w:lang w:val="en-US"/>
              </w:rPr>
              <w:t>Fricker</w:t>
            </w:r>
            <w:proofErr w:type="spellEnd"/>
            <w:r w:rsidRPr="00190EA8">
              <w:rPr>
                <w:lang w:val="en-US"/>
              </w:rPr>
              <w:t xml:space="preserve"> Rod</w:t>
            </w:r>
          </w:p>
          <w:p w:rsidR="009C2C90" w:rsidRDefault="009C2C90" w:rsidP="00B6752D">
            <w:pPr>
              <w:rPr>
                <w:lang w:val="en-US"/>
              </w:rPr>
            </w:pPr>
          </w:p>
          <w:p w:rsidR="00B6752D" w:rsidRPr="00795223" w:rsidRDefault="00B6752D" w:rsidP="00B6752D">
            <w:pPr>
              <w:rPr>
                <w:lang w:val="en-US"/>
              </w:rPr>
            </w:pPr>
            <w:r w:rsidRPr="00795223">
              <w:rPr>
                <w:lang w:val="en-US"/>
              </w:rPr>
              <w:t xml:space="preserve">David Spencer, Monika </w:t>
            </w:r>
            <w:proofErr w:type="spellStart"/>
            <w:r w:rsidRPr="00795223">
              <w:rPr>
                <w:lang w:val="en-US"/>
              </w:rPr>
              <w:t>Cichmińska</w:t>
            </w:r>
            <w:proofErr w:type="spellEnd"/>
          </w:p>
          <w:p w:rsidR="00B6752D" w:rsidRDefault="00B6752D" w:rsidP="00B6752D">
            <w:pPr>
              <w:rPr>
                <w:lang w:val="en-US"/>
              </w:rPr>
            </w:pPr>
            <w:r w:rsidRPr="00795223">
              <w:rPr>
                <w:lang w:val="en-US"/>
              </w:rPr>
              <w:t xml:space="preserve">Frances </w:t>
            </w:r>
            <w:proofErr w:type="spellStart"/>
            <w:r w:rsidRPr="00795223">
              <w:rPr>
                <w:lang w:val="en-US"/>
              </w:rPr>
              <w:t>Trewar</w:t>
            </w:r>
            <w:proofErr w:type="spellEnd"/>
            <w:r w:rsidRPr="00795223">
              <w:rPr>
                <w:lang w:val="en-US"/>
              </w:rPr>
              <w:t>, Gill Holley</w:t>
            </w:r>
          </w:p>
          <w:p w:rsidR="00B6752D" w:rsidRDefault="00B6752D" w:rsidP="00B6752D">
            <w:pPr>
              <w:rPr>
                <w:lang w:val="en-US"/>
              </w:rPr>
            </w:pPr>
          </w:p>
          <w:p w:rsidR="00B6752D" w:rsidRPr="00A1615E" w:rsidRDefault="00B6752D" w:rsidP="00B6752D">
            <w:r>
              <w:t xml:space="preserve">Marta Rosińska, </w:t>
            </w:r>
            <w:proofErr w:type="spellStart"/>
            <w:r>
              <w:t>Lynda</w:t>
            </w:r>
            <w:proofErr w:type="spellEnd"/>
            <w:r>
              <w:t xml:space="preserve"> Edwards, Monika </w:t>
            </w:r>
            <w:proofErr w:type="spellStart"/>
            <w:r>
              <w:t>Cichmińska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Macmillan Polska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9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francus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.0,III.2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</w:t>
            </w:r>
            <w:r>
              <w:t>odstawowy (</w:t>
            </w:r>
            <w:r w:rsidRPr="00EE22E0">
              <w:t>dla ro</w:t>
            </w:r>
            <w:r>
              <w:t>zpoczynających i kontynuujących</w:t>
            </w:r>
            <w:r w:rsidRPr="00EE22E0">
              <w:t>)</w:t>
            </w: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</w:tcPr>
          <w:tbl>
            <w:tblPr>
              <w:tblW w:w="4950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6"/>
              <w:gridCol w:w="184"/>
            </w:tblGrid>
            <w:tr w:rsidR="00B6752D" w:rsidRPr="00EE22E0" w:rsidTr="00CE7F32">
              <w:trPr>
                <w:tblCellSpacing w:w="15" w:type="dxa"/>
                <w:jc w:val="center"/>
              </w:trPr>
              <w:tc>
                <w:tcPr>
                  <w:tcW w:w="8538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EE22E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lastRenderedPageBreak/>
                    <w:t>976/1/2019</w:t>
                  </w: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76/2/2020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3/2021</w:t>
                  </w:r>
                </w:p>
                <w:p w:rsidR="00B6752D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Default="00B6752D" w:rsidP="00B6752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76/4/2022</w:t>
                  </w:r>
                </w:p>
              </w:tc>
              <w:tc>
                <w:tcPr>
                  <w:tcW w:w="684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lastRenderedPageBreak/>
              <w:t xml:space="preserve">1. </w:t>
            </w:r>
            <w:proofErr w:type="spellStart"/>
            <w:r w:rsidRPr="008F2CE6">
              <w:t>Exploits</w:t>
            </w:r>
            <w:proofErr w:type="spellEnd"/>
            <w:r w:rsidRPr="008F2CE6">
              <w:t xml:space="preserve"> 1. Podręcznik do nauki języka francuskiego dla liceum i technikum</w:t>
            </w:r>
          </w:p>
          <w:p w:rsidR="00B6752D" w:rsidRPr="008F2CE6" w:rsidRDefault="00B6752D" w:rsidP="00B6752D">
            <w:r w:rsidRPr="008F2CE6">
              <w:t>Exploits.1 Zeszyt ćwiczeń do nauki języka francuskiego dla liceum i technikum</w:t>
            </w:r>
          </w:p>
          <w:p w:rsidR="00B6752D" w:rsidRPr="008F2CE6" w:rsidRDefault="00B6752D" w:rsidP="00B6752D">
            <w:r w:rsidRPr="008F2CE6">
              <w:lastRenderedPageBreak/>
              <w:t xml:space="preserve">2. </w:t>
            </w:r>
            <w:proofErr w:type="spellStart"/>
            <w:r w:rsidRPr="008F2CE6">
              <w:t>Exploits</w:t>
            </w:r>
            <w:proofErr w:type="spellEnd"/>
            <w:r w:rsidRPr="008F2CE6">
              <w:t xml:space="preserve"> 2 Podręcznik do nauki języka francuskiego dla liceum i technikum.</w:t>
            </w:r>
          </w:p>
          <w:p w:rsidR="00B6752D" w:rsidRDefault="00B6752D" w:rsidP="00B6752D">
            <w:r w:rsidRPr="008F2CE6">
              <w:t>Exploits.2 Zeszyt ćwiczeń do nauki języka francuskiego dla liceum i techniku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B6752D" w:rsidRPr="00631103" w:rsidTr="00631103">
              <w:trPr>
                <w:tblCellSpacing w:w="15" w:type="dxa"/>
              </w:trPr>
              <w:tc>
                <w:tcPr>
                  <w:tcW w:w="7355" w:type="dxa"/>
                  <w:vAlign w:val="center"/>
                  <w:hideMark/>
                </w:tcPr>
                <w:p w:rsidR="00B6752D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3. </w:t>
                  </w: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3. Podręcznik do nauki języka</w:t>
                  </w:r>
                </w:p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52D" w:rsidRDefault="00B6752D" w:rsidP="00B6752D">
            <w:proofErr w:type="spellStart"/>
            <w:r w:rsidRPr="008F55C5">
              <w:t>Exploit</w:t>
            </w:r>
            <w:proofErr w:type="spellEnd"/>
            <w:r w:rsidRPr="008F55C5">
              <w:t xml:space="preserve"> 3  Zeszyt ćwiczeń do nauki języka francuskiego dla liceum i technikum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09"/>
              <w:gridCol w:w="786"/>
            </w:tblGrid>
            <w:tr w:rsidR="00B6752D" w:rsidRPr="00631103" w:rsidTr="00070E5F">
              <w:trPr>
                <w:tblCellSpacing w:w="15" w:type="dxa"/>
              </w:trPr>
              <w:tc>
                <w:tcPr>
                  <w:tcW w:w="7355" w:type="dxa"/>
                  <w:vAlign w:val="center"/>
                  <w:hideMark/>
                </w:tcPr>
                <w:p w:rsidR="00B6752D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4. </w:t>
                  </w:r>
                  <w:proofErr w:type="spellStart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Exploits</w:t>
                  </w:r>
                  <w:proofErr w:type="spellEnd"/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4</w:t>
                  </w: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 xml:space="preserve">. Podręcznik do nauki języka </w:t>
                  </w:r>
                </w:p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63110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  <w:t>francuskiego dla liceum i technikum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B6752D" w:rsidRPr="00631103" w:rsidRDefault="00B6752D" w:rsidP="00B675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B6752D" w:rsidRPr="008F2CE6" w:rsidRDefault="00B6752D" w:rsidP="00B6752D">
            <w:proofErr w:type="spellStart"/>
            <w:r w:rsidRPr="008F55C5">
              <w:t>Exploit</w:t>
            </w:r>
            <w:proofErr w:type="spellEnd"/>
            <w:r w:rsidRPr="008F55C5">
              <w:t xml:space="preserve"> </w:t>
            </w:r>
            <w:r>
              <w:t>4</w:t>
            </w:r>
            <w:r w:rsidRPr="008F55C5">
              <w:t xml:space="preserve">  Zeszyt ćwiczeń do nauki języka francuskiego dla liceum i technikum</w:t>
            </w:r>
          </w:p>
        </w:tc>
        <w:tc>
          <w:tcPr>
            <w:tcW w:w="3260" w:type="dxa"/>
          </w:tcPr>
          <w:p w:rsidR="00B6752D" w:rsidRPr="008F2CE6" w:rsidRDefault="00B6752D" w:rsidP="00B6752D">
            <w:proofErr w:type="spellStart"/>
            <w:r w:rsidRPr="008F2CE6">
              <w:lastRenderedPageBreak/>
              <w:t>Régin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outégège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Alesandra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Bellò</w:t>
            </w:r>
            <w:proofErr w:type="spellEnd"/>
            <w:r w:rsidRPr="008F2CE6">
              <w:t xml:space="preserve">, </w:t>
            </w:r>
            <w:proofErr w:type="spellStart"/>
            <w:r w:rsidRPr="008F2CE6">
              <w:t>Carole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Poirey</w:t>
            </w:r>
            <w:proofErr w:type="spellEnd"/>
            <w:r w:rsidRPr="008F2CE6">
              <w:t xml:space="preserve">, Magdalena </w:t>
            </w:r>
            <w:proofErr w:type="spellStart"/>
            <w:r w:rsidRPr="008F2CE6">
              <w:t>Supryn-Klepcarz</w:t>
            </w:r>
            <w:proofErr w:type="spellEnd"/>
          </w:p>
          <w:p w:rsidR="00B6752D" w:rsidRDefault="00B6752D" w:rsidP="00B6752D"/>
          <w:p w:rsidR="00B6752D" w:rsidRDefault="00B6752D" w:rsidP="00B6752D">
            <w:proofErr w:type="spellStart"/>
            <w:r>
              <w:lastRenderedPageBreak/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  <w:p w:rsidR="00B6752D" w:rsidRDefault="00B6752D" w:rsidP="00B6752D"/>
          <w:p w:rsidR="00B6752D" w:rsidRDefault="00B6752D" w:rsidP="00B6752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  <w:p w:rsidR="00B6752D" w:rsidRDefault="00B6752D" w:rsidP="00B6752D"/>
          <w:p w:rsidR="00B6752D" w:rsidRPr="008F2CE6" w:rsidRDefault="00B6752D" w:rsidP="00B6752D">
            <w:proofErr w:type="spellStart"/>
            <w:r>
              <w:t>Régine</w:t>
            </w:r>
            <w:proofErr w:type="spellEnd"/>
            <w:r>
              <w:t xml:space="preserve"> </w:t>
            </w:r>
            <w:proofErr w:type="spellStart"/>
            <w:r>
              <w:t>Boutégège</w:t>
            </w:r>
            <w:proofErr w:type="spellEnd"/>
            <w:r>
              <w:t xml:space="preserve">, </w:t>
            </w:r>
            <w:proofErr w:type="spellStart"/>
            <w:r>
              <w:t>Alesandra</w:t>
            </w:r>
            <w:proofErr w:type="spellEnd"/>
            <w:r>
              <w:t xml:space="preserve"> </w:t>
            </w:r>
            <w:proofErr w:type="spellStart"/>
            <w:r>
              <w:t>Bellò</w:t>
            </w:r>
            <w:proofErr w:type="spellEnd"/>
            <w:r>
              <w:t xml:space="preserve">, </w:t>
            </w:r>
            <w:proofErr w:type="spellStart"/>
            <w:r>
              <w:t>Carole</w:t>
            </w:r>
            <w:proofErr w:type="spellEnd"/>
            <w:r>
              <w:t xml:space="preserve"> </w:t>
            </w:r>
            <w:proofErr w:type="spellStart"/>
            <w:r>
              <w:t>Poirey</w:t>
            </w:r>
            <w:proofErr w:type="spellEnd"/>
            <w:r>
              <w:t xml:space="preserve">, Magdalena </w:t>
            </w:r>
            <w:proofErr w:type="spellStart"/>
            <w:r>
              <w:t>Supryn-Klepcarz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Default="00B6752D" w:rsidP="00B6752D"/>
          <w:p w:rsidR="00B6752D" w:rsidRPr="008F2CE6" w:rsidRDefault="00B6752D" w:rsidP="00B6752D">
            <w:r w:rsidRPr="008F2CE6">
              <w:t xml:space="preserve">Wydawnictwo Szkolne PWN Sp. z </w:t>
            </w:r>
            <w:proofErr w:type="spellStart"/>
            <w:r w:rsidRPr="008F2CE6">
              <w:t>o.o</w:t>
            </w:r>
            <w:proofErr w:type="spellEnd"/>
          </w:p>
        </w:tc>
      </w:tr>
      <w:tr w:rsidR="00B6752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B6752D" w:rsidRPr="00EE22E0" w:rsidRDefault="00B6752D" w:rsidP="00B6752D">
            <w:pPr>
              <w:jc w:val="center"/>
            </w:pPr>
            <w:r>
              <w:lastRenderedPageBreak/>
              <w:t>10</w:t>
            </w:r>
          </w:p>
        </w:tc>
        <w:tc>
          <w:tcPr>
            <w:tcW w:w="1843" w:type="dxa"/>
            <w:vMerge w:val="restart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niemieck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.0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  <w:p w:rsidR="00B6752D" w:rsidRPr="00EE22E0" w:rsidRDefault="00B6752D" w:rsidP="00B6752D">
            <w:pPr>
              <w:jc w:val="center"/>
            </w:pPr>
            <w:r>
              <w:t>dla rozpoczynających naukę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40/1/2018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940/2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40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DD5A59">
              <w:t>940/4/2021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# </w:t>
            </w:r>
            <w:proofErr w:type="spellStart"/>
            <w:r>
              <w:t>trends</w:t>
            </w:r>
            <w:proofErr w:type="spellEnd"/>
            <w:r w:rsidRPr="008F2CE6">
              <w:t>. Podręcznik do języka niemieckiego dla liceów i techników.</w:t>
            </w:r>
          </w:p>
          <w:p w:rsidR="00B6752D" w:rsidRPr="008F2CE6" w:rsidRDefault="00B6752D" w:rsidP="00B6752D">
            <w:r w:rsidRPr="008F2CE6">
              <w:t xml:space="preserve">Część 1,  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1. Zeszyt ćwiczeń.</w:t>
            </w:r>
          </w:p>
          <w:p w:rsidR="00B6752D" w:rsidRDefault="00B6752D" w:rsidP="00B6752D"/>
          <w:p w:rsidR="00B6752D" w:rsidRPr="008F2CE6" w:rsidRDefault="00B6752D" w:rsidP="00B6752D">
            <w:r w:rsidRPr="008F2CE6">
              <w:t>2. #</w:t>
            </w:r>
            <w:proofErr w:type="spellStart"/>
            <w:r w:rsidRPr="008F2CE6">
              <w:t>trends</w:t>
            </w:r>
            <w:proofErr w:type="spellEnd"/>
            <w:r w:rsidRPr="008F2CE6">
              <w:t>. Podręcznik do języka niemieckiego dla liceów i techników. Część 2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2</w:t>
            </w:r>
            <w:r w:rsidRPr="008F2CE6">
              <w:t xml:space="preserve"> . Zeszyt ćwiczeń część  2</w:t>
            </w:r>
          </w:p>
          <w:p w:rsidR="00B6752D" w:rsidRDefault="00B6752D" w:rsidP="00B6752D"/>
          <w:p w:rsidR="00B6752D" w:rsidRDefault="00B6752D" w:rsidP="00B6752D">
            <w:r>
              <w:t>3. #</w:t>
            </w:r>
            <w:proofErr w:type="spellStart"/>
            <w:r>
              <w:t>trends</w:t>
            </w:r>
            <w:proofErr w:type="spellEnd"/>
            <w:r>
              <w:t>. Podręcznik do języka niemieckiego dla liceów i techników, cz. 3.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3 . Zeszyt ćwiczeń część 3</w:t>
            </w:r>
          </w:p>
          <w:p w:rsidR="00B6752D" w:rsidRDefault="00B6752D" w:rsidP="00B6752D"/>
          <w:p w:rsidR="00B6752D" w:rsidRDefault="00B6752D" w:rsidP="00B6752D">
            <w:r>
              <w:t>4. #</w:t>
            </w:r>
            <w:proofErr w:type="spellStart"/>
            <w:r>
              <w:t>trends</w:t>
            </w:r>
            <w:proofErr w:type="spellEnd"/>
            <w:r>
              <w:t xml:space="preserve"> 4 Podręcznik do języka niemieckiego dla liceów i techników. Część 4</w:t>
            </w:r>
          </w:p>
          <w:p w:rsidR="00B6752D" w:rsidRDefault="00B6752D" w:rsidP="00B6752D">
            <w:r>
              <w:t xml:space="preserve"># </w:t>
            </w:r>
            <w:proofErr w:type="spellStart"/>
            <w:r>
              <w:t>trends</w:t>
            </w:r>
            <w:proofErr w:type="spellEnd"/>
            <w:r>
              <w:t xml:space="preserve"> 4 . Zeszyt ćwiczeń część 4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Pr="008F2CE6" w:rsidRDefault="00B6752D" w:rsidP="00B6752D"/>
          <w:p w:rsidR="00B6752D" w:rsidRDefault="00B6752D" w:rsidP="00B6752D"/>
          <w:p w:rsidR="00B6752D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Anna Życka, Ewa Kościelniak</w:t>
            </w:r>
          </w:p>
          <w:p w:rsidR="00B6752D" w:rsidRPr="008F2CE6" w:rsidRDefault="00B6752D" w:rsidP="00B6752D">
            <w:r>
              <w:t xml:space="preserve">Walewska, Andy Christian  </w:t>
            </w:r>
            <w:proofErr w:type="spellStart"/>
            <w:r>
              <w:t>Körber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III.2</w:t>
            </w:r>
          </w:p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  <w:p w:rsidR="00B6752D" w:rsidRPr="00EE22E0" w:rsidRDefault="00B6752D" w:rsidP="00B6752D">
            <w:pPr>
              <w:jc w:val="center"/>
            </w:pPr>
            <w:r>
              <w:t xml:space="preserve">dla kontynuujących naukę 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40/2/2019</w:t>
            </w:r>
          </w:p>
          <w:p w:rsidR="00B6752D" w:rsidRPr="00EE22E0" w:rsidRDefault="00B6752D" w:rsidP="00B6752D"/>
          <w:p w:rsidR="00B6752D" w:rsidRPr="00EE22E0" w:rsidRDefault="00B6752D" w:rsidP="00B6752D"/>
          <w:p w:rsidR="00B6752D" w:rsidRDefault="00B6752D" w:rsidP="00B6752D"/>
          <w:p w:rsidR="00B6752D" w:rsidRDefault="00B6752D" w:rsidP="00B6752D">
            <w:pPr>
              <w:jc w:val="center"/>
            </w:pPr>
            <w:r w:rsidRPr="00EE22E0">
              <w:t>940/3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40/4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DD5A59">
              <w:t>1138/2022</w:t>
            </w:r>
          </w:p>
        </w:tc>
        <w:tc>
          <w:tcPr>
            <w:tcW w:w="4111" w:type="dxa"/>
          </w:tcPr>
          <w:p w:rsidR="00B6752D" w:rsidRDefault="00B6752D" w:rsidP="00B6752D">
            <w:r w:rsidRPr="008F2CE6">
              <w:t xml:space="preserve">1. # </w:t>
            </w:r>
            <w:proofErr w:type="spellStart"/>
            <w:r w:rsidRPr="008F2CE6">
              <w:t>trends</w:t>
            </w:r>
            <w:proofErr w:type="spellEnd"/>
            <w:r w:rsidRPr="008F2CE6">
              <w:t>. Podręcznik do języka niemieckiego dla liceów i techników.</w:t>
            </w:r>
            <w:r>
              <w:t xml:space="preserve"> </w:t>
            </w:r>
            <w:r w:rsidRPr="008F2CE6">
              <w:t>Część 2.</w:t>
            </w:r>
            <w:r>
              <w:t xml:space="preserve"> </w:t>
            </w:r>
            <w:r w:rsidRPr="008F2CE6">
              <w:t xml:space="preserve"> </w:t>
            </w:r>
          </w:p>
          <w:p w:rsidR="00B6752D" w:rsidRPr="008F2CE6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2. Zeszyt ćwiczeń</w:t>
            </w:r>
          </w:p>
          <w:p w:rsidR="00B6752D" w:rsidRDefault="00B6752D" w:rsidP="00B6752D"/>
          <w:p w:rsidR="00B6752D" w:rsidRDefault="00B6752D" w:rsidP="00B6752D">
            <w:r>
              <w:t>2. #</w:t>
            </w:r>
            <w:proofErr w:type="spellStart"/>
            <w:r>
              <w:t>trends</w:t>
            </w:r>
            <w:proofErr w:type="spellEnd"/>
            <w:r>
              <w:t xml:space="preserve"> . </w:t>
            </w:r>
            <w:r w:rsidRPr="008F2CE6">
              <w:t xml:space="preserve">Podręcznik do języka niemieckiego dla liceów i techników, cz. 3. 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 w:rsidRPr="008F2CE6">
              <w:t xml:space="preserve"> . Zeszyt ćwiczeń część  3</w:t>
            </w:r>
          </w:p>
          <w:p w:rsidR="00B6752D" w:rsidRDefault="00B6752D" w:rsidP="00B6752D"/>
          <w:p w:rsidR="00B6752D" w:rsidRDefault="00B6752D" w:rsidP="00B6752D">
            <w:r>
              <w:t>3. #</w:t>
            </w:r>
            <w:proofErr w:type="spellStart"/>
            <w:r>
              <w:t>trends</w:t>
            </w:r>
            <w:proofErr w:type="spellEnd"/>
            <w:r>
              <w:t xml:space="preserve"> Podręcznik do języka niemieckiego dla liceów i techników. Część 4</w:t>
            </w:r>
          </w:p>
          <w:p w:rsidR="00B6752D" w:rsidRDefault="00B6752D" w:rsidP="00B6752D">
            <w:r w:rsidRPr="008F2CE6">
              <w:t xml:space="preserve"># </w:t>
            </w:r>
            <w:proofErr w:type="spellStart"/>
            <w:r w:rsidRPr="008F2CE6">
              <w:t>trends</w:t>
            </w:r>
            <w:proofErr w:type="spellEnd"/>
            <w:r>
              <w:t xml:space="preserve"> 4 . Zeszyt ćwiczeń część 4</w:t>
            </w:r>
          </w:p>
          <w:p w:rsidR="00B6752D" w:rsidRDefault="00B6752D" w:rsidP="00B6752D"/>
          <w:p w:rsidR="00B6752D" w:rsidRDefault="00B6752D" w:rsidP="00B6752D">
            <w:r>
              <w:t>4. Podręcznik z repetytorium  dla szkół</w:t>
            </w:r>
          </w:p>
          <w:p w:rsidR="00B6752D" w:rsidRDefault="00B6752D" w:rsidP="00B6752D">
            <w:r>
              <w:t>ponadpodstawowych do  języka niemieckiego</w:t>
            </w:r>
          </w:p>
          <w:p w:rsidR="00B6752D" w:rsidRDefault="00B6752D" w:rsidP="00B6752D"/>
          <w:p w:rsidR="00190EA8" w:rsidRPr="008F2CE6" w:rsidRDefault="00190EA8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Pr="008F2CE6" w:rsidRDefault="00B6752D" w:rsidP="00B6752D"/>
          <w:p w:rsidR="00B6752D" w:rsidRPr="008F2CE6" w:rsidRDefault="00B6752D" w:rsidP="00B6752D"/>
          <w:p w:rsidR="00B6752D" w:rsidRDefault="00B6752D" w:rsidP="00B6752D">
            <w:r w:rsidRPr="008F2CE6">
              <w:t xml:space="preserve">Anna Życka, Ewa Kościelniak-Walewska, Andy Christian </w:t>
            </w:r>
            <w:proofErr w:type="spellStart"/>
            <w:r w:rsidRPr="008F2CE6"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 xml:space="preserve">Anna Życka, Ewa Kościelniak-Walewska, Andy Christian </w:t>
            </w:r>
            <w:proofErr w:type="spellStart"/>
            <w:r>
              <w:t>Körber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Sylwia Mróz-</w:t>
            </w:r>
            <w:proofErr w:type="spellStart"/>
            <w:r>
              <w:t>Dwornikowska</w:t>
            </w:r>
            <w:proofErr w:type="spellEnd"/>
            <w:r>
              <w:t>,</w:t>
            </w:r>
          </w:p>
          <w:p w:rsidR="00B6752D" w:rsidRPr="008F2CE6" w:rsidRDefault="00B6752D" w:rsidP="00B6752D">
            <w:r>
              <w:t>Anna Życka, Katarzyna Szachowsk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lastRenderedPageBreak/>
              <w:t>11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Język rosyjski</w:t>
            </w:r>
          </w:p>
        </w:tc>
        <w:tc>
          <w:tcPr>
            <w:tcW w:w="1701" w:type="dxa"/>
            <w:vAlign w:val="center"/>
          </w:tcPr>
          <w:tbl>
            <w:tblPr>
              <w:tblW w:w="4949" w:type="pct"/>
              <w:jc w:val="center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1375"/>
            </w:tblGrid>
            <w:tr w:rsidR="00B6752D" w:rsidRPr="00EE22E0" w:rsidTr="008F7D81">
              <w:trPr>
                <w:tblCellSpacing w:w="15" w:type="dxa"/>
                <w:jc w:val="center"/>
              </w:trPr>
              <w:tc>
                <w:tcPr>
                  <w:tcW w:w="50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10" w:type="dxa"/>
                  <w:vAlign w:val="center"/>
                  <w:hideMark/>
                </w:tcPr>
                <w:p w:rsidR="00B6752D" w:rsidRPr="00EE22E0" w:rsidRDefault="00B6752D" w:rsidP="00B675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III.2.0,III.2</w:t>
                  </w:r>
                </w:p>
                <w:p w:rsidR="00B6752D" w:rsidRPr="00EE22E0" w:rsidRDefault="00B6752D" w:rsidP="00B6752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owy dl</w:t>
                  </w:r>
                  <w:r w:rsidRPr="00EE22E0">
                    <w:rPr>
                      <w:rFonts w:ascii="Times New Roman" w:hAnsi="Times New Roman" w:cs="Times New Roman"/>
                      <w:sz w:val="20"/>
                      <w:szCs w:val="20"/>
                    </w:rPr>
                    <w:t>a ro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zpoczynających i kontynuujących</w:t>
                  </w:r>
                </w:p>
              </w:tc>
            </w:tr>
          </w:tbl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978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978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>
              <w:t>978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978/4/2022</w:t>
            </w:r>
          </w:p>
          <w:p w:rsidR="00B6752D" w:rsidRPr="00EE22E0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</w:t>
            </w:r>
            <w:proofErr w:type="spellStart"/>
            <w:r w:rsidRPr="008F2CE6">
              <w:t>Воt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мы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по-ноʙому</w:t>
            </w:r>
            <w:proofErr w:type="spellEnd"/>
            <w:r w:rsidRPr="008F2CE6">
              <w:t xml:space="preserve"> 1. Podręcznik do języka rosyjskiego dla liceum i technikum, 2. Zeszyt ćwiczeń do j. rosyjskiego.</w:t>
            </w:r>
          </w:p>
          <w:p w:rsidR="00B6752D" w:rsidRPr="008F2CE6" w:rsidRDefault="00B6752D" w:rsidP="00B6752D"/>
          <w:p w:rsidR="00B6752D" w:rsidRDefault="00B6752D" w:rsidP="00B6752D">
            <w:r>
              <w:t xml:space="preserve">2. </w:t>
            </w:r>
            <w:proofErr w:type="spellStart"/>
            <w:r w:rsidRPr="008F2CE6">
              <w:t>Boт</w:t>
            </w:r>
            <w:proofErr w:type="spellEnd"/>
            <w:r w:rsidRPr="008F2CE6">
              <w:t xml:space="preserve"> и </w:t>
            </w:r>
            <w:proofErr w:type="spellStart"/>
            <w:r w:rsidRPr="008F2CE6">
              <w:t>мы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по-новому</w:t>
            </w:r>
            <w:proofErr w:type="spellEnd"/>
            <w:r w:rsidRPr="008F2CE6">
              <w:t xml:space="preserve"> </w:t>
            </w:r>
            <w:proofErr w:type="spellStart"/>
            <w:r w:rsidRPr="008F2CE6">
              <w:t>Wot</w:t>
            </w:r>
            <w:proofErr w:type="spellEnd"/>
            <w:r w:rsidRPr="008F2CE6">
              <w:t xml:space="preserve"> i my po-</w:t>
            </w:r>
            <w:proofErr w:type="spellStart"/>
            <w:r w:rsidRPr="008F2CE6">
              <w:t>nowomu</w:t>
            </w:r>
            <w:proofErr w:type="spellEnd"/>
            <w:r w:rsidRPr="008F2CE6">
              <w:t xml:space="preserve"> 2. Podręcznik do języka rosyjskiego dla liceum i technikum.</w:t>
            </w:r>
            <w:r>
              <w:t xml:space="preserve"> </w:t>
            </w:r>
            <w:r w:rsidRPr="00B90DED">
              <w:t xml:space="preserve">Zeszyt ćwiczeń do </w:t>
            </w:r>
            <w:proofErr w:type="spellStart"/>
            <w:r w:rsidRPr="00B90DED">
              <w:t>j.rosyjskiego</w:t>
            </w:r>
            <w:proofErr w:type="spellEnd"/>
            <w:r w:rsidRPr="00B90DED">
              <w:t xml:space="preserve"> cz.2</w:t>
            </w:r>
          </w:p>
          <w:p w:rsidR="00B6752D" w:rsidRDefault="00B6752D" w:rsidP="00B6752D"/>
          <w:p w:rsidR="00B6752D" w:rsidRDefault="00B6752D" w:rsidP="00B6752D">
            <w:r>
              <w:t xml:space="preserve">3. </w:t>
            </w:r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3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B6752D" w:rsidRDefault="00B6752D" w:rsidP="00B6752D">
            <w:r w:rsidRPr="00B90DED"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3</w:t>
            </w:r>
          </w:p>
          <w:p w:rsidR="00B6752D" w:rsidRDefault="00B6752D" w:rsidP="00B6752D"/>
          <w:p w:rsidR="00B6752D" w:rsidRDefault="00B6752D" w:rsidP="00B6752D">
            <w:r>
              <w:t xml:space="preserve">4. </w:t>
            </w:r>
            <w:proofErr w:type="spellStart"/>
            <w:r>
              <w:t>Вот</w:t>
            </w:r>
            <w:proofErr w:type="spellEnd"/>
            <w:r>
              <w:t xml:space="preserve"> и </w:t>
            </w:r>
            <w:proofErr w:type="spellStart"/>
            <w:r>
              <w:t>мы</w:t>
            </w:r>
            <w:proofErr w:type="spellEnd"/>
            <w:r>
              <w:t xml:space="preserve"> </w:t>
            </w:r>
            <w:proofErr w:type="spellStart"/>
            <w:r>
              <w:t>по-новому</w:t>
            </w:r>
            <w:proofErr w:type="spellEnd"/>
            <w:r>
              <w:t xml:space="preserve"> 4. Podręcznik do języka rosyjskiego dla liceum i technikum. </w:t>
            </w:r>
            <w:r w:rsidRPr="008F2CE6">
              <w:t>.</w:t>
            </w:r>
            <w:r>
              <w:t xml:space="preserve"> </w:t>
            </w:r>
          </w:p>
          <w:p w:rsidR="00B6752D" w:rsidRPr="008F2CE6" w:rsidRDefault="00B6752D" w:rsidP="00B6752D">
            <w:r w:rsidRPr="00B90DED">
              <w:t>Zesz</w:t>
            </w:r>
            <w:r>
              <w:t xml:space="preserve">yt ćwiczeń do </w:t>
            </w:r>
            <w:proofErr w:type="spellStart"/>
            <w:r>
              <w:t>j.rosyjskiego</w:t>
            </w:r>
            <w:proofErr w:type="spellEnd"/>
            <w:r>
              <w:t xml:space="preserve"> cz. 4</w:t>
            </w:r>
          </w:p>
        </w:tc>
        <w:tc>
          <w:tcPr>
            <w:tcW w:w="3260" w:type="dxa"/>
          </w:tcPr>
          <w:p w:rsidR="00B6752D" w:rsidRPr="008F2CE6" w:rsidRDefault="00B6752D" w:rsidP="00B6752D">
            <w:r w:rsidRPr="008F2CE6">
              <w:t>Małgorzata Wiatr-Kmieciak, Sławomira Wujec</w:t>
            </w:r>
          </w:p>
          <w:p w:rsidR="00B6752D" w:rsidRPr="008F2CE6" w:rsidRDefault="00B6752D" w:rsidP="00B6752D"/>
          <w:p w:rsidR="00B6752D" w:rsidRPr="008F2CE6" w:rsidRDefault="00B6752D" w:rsidP="00B6752D"/>
          <w:p w:rsidR="00B6752D" w:rsidRDefault="00B6752D" w:rsidP="00B6752D">
            <w:r w:rsidRPr="008F2CE6">
              <w:t>Małgorzata Wiatr-Kmieciak, Sławomira Wujec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Małgorzata Wiatr-Kmieciak, Sławomira Wujec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łgorzata Wiatr-Kmieciak, Sławomira Wujec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Wydawnictwo Szkolne PWN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 w:val="restart"/>
            <w:vAlign w:val="center"/>
          </w:tcPr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2</w:t>
            </w:r>
          </w:p>
        </w:tc>
        <w:tc>
          <w:tcPr>
            <w:tcW w:w="1843" w:type="dxa"/>
            <w:vMerge w:val="restart"/>
            <w:vAlign w:val="center"/>
          </w:tcPr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 w:rsidRPr="00EE22E0">
              <w:t>Matematyka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08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/>
          <w:p w:rsidR="00B6752D" w:rsidRDefault="00B6752D" w:rsidP="00B6752D">
            <w:pPr>
              <w:jc w:val="center"/>
            </w:pPr>
            <w:r w:rsidRPr="00EE22E0">
              <w:t>1008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08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08/4/2022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</w:t>
            </w:r>
            <w:r w:rsidRPr="008F2CE6">
              <w:t>Prosto do matury. Podręcznik do matematyki dla liceum ogólnokształcącego i technikum. Klasa 1. Zakres podstawowy</w:t>
            </w:r>
          </w:p>
          <w:p w:rsidR="00B6752D" w:rsidRDefault="00B6752D" w:rsidP="00B6752D"/>
          <w:p w:rsidR="00B6752D" w:rsidRDefault="00B6752D" w:rsidP="00B6752D">
            <w:r>
              <w:t xml:space="preserve">2. </w:t>
            </w:r>
            <w:r w:rsidRPr="008F2CE6">
              <w:t>Prosto do matury. Podręcznik do matematyki dla klasy 2 liceum ogólnokształcącego i technikum. Zakres podstawowy</w:t>
            </w:r>
          </w:p>
          <w:p w:rsidR="00B6752D" w:rsidRDefault="00B6752D" w:rsidP="00B6752D"/>
          <w:p w:rsidR="00B6752D" w:rsidRDefault="00B6752D" w:rsidP="00B6752D">
            <w:r>
              <w:t>3. Prosto do matury 3. Podręcznik do matematyki dla liceum ogólnokształcącego i technikum. Zakres podstawowy.</w:t>
            </w:r>
          </w:p>
          <w:p w:rsidR="00B6752D" w:rsidRPr="008F2CE6" w:rsidRDefault="00B6752D" w:rsidP="00B6752D">
            <w:r>
              <w:t>4. Prosto do matury 4. Podręcznik do matematyki dla liceum ogólnokształcącego i technikum. Zakres podstawowy.</w:t>
            </w:r>
          </w:p>
        </w:tc>
        <w:tc>
          <w:tcPr>
            <w:tcW w:w="3260" w:type="dxa"/>
          </w:tcPr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/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Pr="008F2CE6" w:rsidRDefault="00B6752D" w:rsidP="00B6752D">
            <w:r w:rsidRPr="008F2CE6">
              <w:t>Maciej Antek, Krzysztof Belka, Piotr Grabowski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B6752D" w:rsidRPr="00EE22E0" w:rsidRDefault="00B6752D" w:rsidP="00B6752D">
            <w:pPr>
              <w:jc w:val="center"/>
            </w:pP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rozszerzon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13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  <w:r w:rsidRPr="00EE22E0">
              <w:t>1013/2/2020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/>
          <w:p w:rsidR="00B6752D" w:rsidRDefault="00B6752D" w:rsidP="00B6752D">
            <w:pPr>
              <w:jc w:val="center"/>
            </w:pPr>
            <w:r>
              <w:t>1013/3/2021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</w:pPr>
            <w:r>
              <w:t>1013/4/2022</w:t>
            </w:r>
          </w:p>
          <w:p w:rsidR="00B6752D" w:rsidRPr="00EE22E0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Default="00B6752D" w:rsidP="00B6752D">
            <w:r>
              <w:t xml:space="preserve">1. </w:t>
            </w:r>
            <w:r w:rsidRPr="008F2CE6">
              <w:t>Prosto do matury. Podręcznik do matematyki dla liceum ogólnokształcącego i technikum. Klasa 1. Zakres podstawowy i rozszerzony</w:t>
            </w:r>
          </w:p>
          <w:p w:rsidR="00B6752D" w:rsidRDefault="00B6752D" w:rsidP="00B6752D"/>
          <w:p w:rsidR="00B6752D" w:rsidRDefault="00B6752D" w:rsidP="00B6752D">
            <w:r>
              <w:t xml:space="preserve">2. </w:t>
            </w:r>
            <w:r w:rsidRPr="008F2CE6">
              <w:t>Prosto do matury. Podręcznik do matematyki dla klasy 2 liceum ogólnokształcącego i technikum. Zakres podstawowy i rozszerzony.</w:t>
            </w:r>
          </w:p>
          <w:p w:rsidR="00B6752D" w:rsidRDefault="00B6752D" w:rsidP="00B6752D"/>
          <w:p w:rsidR="00B6752D" w:rsidRDefault="00B6752D" w:rsidP="00B6752D">
            <w:r>
              <w:t>3. Prosto do matury 3. Podręcznik do matematyki dla liceum ogólnokształcącego i technikum. Zakres podstawowy i rozszerzony</w:t>
            </w:r>
          </w:p>
          <w:p w:rsidR="00B6752D" w:rsidRDefault="00B6752D" w:rsidP="00B6752D"/>
          <w:p w:rsidR="00B6752D" w:rsidRPr="008F2CE6" w:rsidRDefault="00B6752D" w:rsidP="00B6752D">
            <w:r>
              <w:t>4. Prosto do matury 4. Podręcznik do matematyki dla liceum ogólnokształcącego i technikum. Zakres podstawowy i rozszerzony</w:t>
            </w:r>
          </w:p>
        </w:tc>
        <w:tc>
          <w:tcPr>
            <w:tcW w:w="3260" w:type="dxa"/>
          </w:tcPr>
          <w:p w:rsidR="00B6752D" w:rsidRDefault="00B6752D" w:rsidP="00B6752D">
            <w:r w:rsidRPr="008F2CE6"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Default="00B6752D" w:rsidP="00B6752D">
            <w:r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ciej Antek, Krzysztof Belka, Piotr Grabowski</w:t>
            </w:r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>
              <w:t>Maciej Antek, Krzysztof Belka, Piotr Grabowski</w:t>
            </w:r>
          </w:p>
          <w:p w:rsidR="00B6752D" w:rsidRPr="008F2CE6" w:rsidRDefault="00B6752D" w:rsidP="00B6752D"/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3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lastyka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09/2019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 xml:space="preserve">Spotkania ze sztuką. Podręcznik do plastyki dla </w:t>
            </w:r>
            <w:r w:rsidRPr="008F2CE6">
              <w:lastRenderedPageBreak/>
              <w:t>liceum ogólnokształcącego i technikum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lastRenderedPageBreak/>
              <w:t xml:space="preserve">Marta </w:t>
            </w:r>
            <w:proofErr w:type="spellStart"/>
            <w:r w:rsidRPr="008F2CE6">
              <w:t>Ipczyńska</w:t>
            </w:r>
            <w:proofErr w:type="spellEnd"/>
            <w:r w:rsidRPr="008F2CE6">
              <w:t xml:space="preserve">, Natalia </w:t>
            </w:r>
            <w:proofErr w:type="spellStart"/>
            <w:r w:rsidRPr="008F2CE6">
              <w:lastRenderedPageBreak/>
              <w:t>Mrozkowiak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lastRenderedPageBreak/>
              <w:t xml:space="preserve">Nowa Era Spółka z </w:t>
            </w:r>
            <w:r w:rsidRPr="008F2CE6">
              <w:lastRenderedPageBreak/>
              <w:t>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lastRenderedPageBreak/>
              <w:t>14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Wiedza o społeczeństwie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 w:rsidRPr="00EE22E0">
              <w:t>1049/1/2019</w:t>
            </w: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Default="00B6752D" w:rsidP="00B6752D">
            <w:pPr>
              <w:jc w:val="center"/>
            </w:pPr>
          </w:p>
          <w:p w:rsidR="00B6752D" w:rsidRPr="00EE22E0" w:rsidRDefault="00B6752D" w:rsidP="00B6752D">
            <w:pPr>
              <w:jc w:val="center"/>
              <w:rPr>
                <w:color w:val="000000"/>
              </w:rPr>
            </w:pPr>
            <w:r w:rsidRPr="00EE22E0">
              <w:t>1049/2/2020</w:t>
            </w:r>
          </w:p>
        </w:tc>
        <w:tc>
          <w:tcPr>
            <w:tcW w:w="4111" w:type="dxa"/>
          </w:tcPr>
          <w:p w:rsidR="00B6752D" w:rsidRPr="008F2CE6" w:rsidRDefault="00B6752D" w:rsidP="00B6752D">
            <w:r>
              <w:t xml:space="preserve">1. </w:t>
            </w:r>
            <w:r w:rsidRPr="008F2CE6">
              <w:t>Wiedza o społeczeństwie 1. Zakres podstawowy. Podręcznik dla szkół ponadpodstawowych</w:t>
            </w:r>
          </w:p>
          <w:p w:rsidR="00B6752D" w:rsidRPr="008F2CE6" w:rsidRDefault="00B6752D" w:rsidP="00B6752D"/>
          <w:p w:rsidR="00B6752D" w:rsidRDefault="00B6752D" w:rsidP="00B6752D">
            <w:r>
              <w:t xml:space="preserve">2. </w:t>
            </w:r>
            <w:r w:rsidRPr="008F2CE6">
              <w:t>Wiedza o społeczeństwie 2. Zakres podstawowy. Podręcznik dla szkół ponadpodstawowych.</w:t>
            </w:r>
          </w:p>
          <w:p w:rsidR="00B6752D" w:rsidRPr="008F2CE6" w:rsidRDefault="00B6752D" w:rsidP="00B6752D"/>
        </w:tc>
        <w:tc>
          <w:tcPr>
            <w:tcW w:w="3260" w:type="dxa"/>
          </w:tcPr>
          <w:p w:rsidR="00B6752D" w:rsidRPr="008F2CE6" w:rsidRDefault="00B6752D" w:rsidP="00B6752D">
            <w:r w:rsidRPr="008F2CE6">
              <w:t xml:space="preserve">Zbigniew Smutek, Beata Surmacz, Jan </w:t>
            </w:r>
            <w:proofErr w:type="spellStart"/>
            <w:r w:rsidRPr="008F2CE6">
              <w:t>Maleska</w:t>
            </w:r>
            <w:proofErr w:type="spellEnd"/>
          </w:p>
          <w:p w:rsidR="00B6752D" w:rsidRDefault="00B6752D" w:rsidP="00B6752D"/>
          <w:p w:rsidR="00B6752D" w:rsidRDefault="00B6752D" w:rsidP="00B6752D"/>
          <w:p w:rsidR="00B6752D" w:rsidRPr="008F2CE6" w:rsidRDefault="00B6752D" w:rsidP="00B6752D">
            <w:r w:rsidRPr="008F2CE6">
              <w:t xml:space="preserve">Zbigniew Smutek, Beata Surmacz, Jan </w:t>
            </w:r>
            <w:proofErr w:type="spellStart"/>
            <w:r w:rsidRPr="008F2CE6">
              <w:t>Maleska</w:t>
            </w:r>
            <w:proofErr w:type="spellEnd"/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Wydawnictwo Pedagogiczne OPERON Sp.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5</w:t>
            </w:r>
          </w:p>
        </w:tc>
        <w:tc>
          <w:tcPr>
            <w:tcW w:w="1843" w:type="dxa"/>
            <w:vAlign w:val="center"/>
          </w:tcPr>
          <w:p w:rsidR="00B6752D" w:rsidRPr="00D31381" w:rsidRDefault="00B6752D" w:rsidP="00B6752D">
            <w:pPr>
              <w:jc w:val="center"/>
            </w:pPr>
            <w:r w:rsidRPr="00D31381">
              <w:t>Edukacja dla bezpieczeństwa</w:t>
            </w:r>
          </w:p>
        </w:tc>
        <w:tc>
          <w:tcPr>
            <w:tcW w:w="1701" w:type="dxa"/>
            <w:vAlign w:val="center"/>
          </w:tcPr>
          <w:p w:rsidR="00B6752D" w:rsidRPr="00D31381" w:rsidRDefault="00B6752D" w:rsidP="00B6752D">
            <w:pPr>
              <w:jc w:val="center"/>
            </w:pPr>
            <w:r w:rsidRPr="00D31381">
              <w:t>podstawowy</w:t>
            </w:r>
          </w:p>
        </w:tc>
        <w:tc>
          <w:tcPr>
            <w:tcW w:w="1701" w:type="dxa"/>
          </w:tcPr>
          <w:p w:rsidR="00B6752D" w:rsidRPr="00D31381" w:rsidRDefault="00B6752D" w:rsidP="00B6752D">
            <w:pPr>
              <w:jc w:val="center"/>
            </w:pPr>
          </w:p>
          <w:p w:rsidR="00B6752D" w:rsidRPr="00D31381" w:rsidRDefault="009C2C90" w:rsidP="00B6752D">
            <w:pPr>
              <w:jc w:val="center"/>
            </w:pPr>
            <w:r w:rsidRPr="00D31381">
              <w:t>1189</w:t>
            </w:r>
            <w:r w:rsidR="00B6752D" w:rsidRPr="00D31381">
              <w:t>/202</w:t>
            </w:r>
            <w:r w:rsidRPr="00D31381">
              <w:t>3</w:t>
            </w:r>
          </w:p>
          <w:p w:rsidR="00B6752D" w:rsidRPr="00D31381" w:rsidRDefault="00B6752D" w:rsidP="00B6752D">
            <w:pPr>
              <w:jc w:val="center"/>
            </w:pPr>
          </w:p>
        </w:tc>
        <w:tc>
          <w:tcPr>
            <w:tcW w:w="4111" w:type="dxa"/>
          </w:tcPr>
          <w:p w:rsidR="00B6752D" w:rsidRPr="00D31381" w:rsidRDefault="00B6752D" w:rsidP="00B6752D">
            <w:r w:rsidRPr="00D31381">
              <w:t>1. Żyję i działam bezpiecznie. Podręcznik do edukacji dla bezpieczeństwa dla liceum ogólnokształcącego i technikum</w:t>
            </w:r>
          </w:p>
          <w:p w:rsidR="00B6752D" w:rsidRPr="00D31381" w:rsidRDefault="00B6752D" w:rsidP="00B6752D">
            <w:r w:rsidRPr="00D31381">
              <w:t>Żyję i działam bezpiecznie. Zeszyt ćwiczeń do edukacji dla bezpieczeństwa dla liceum ogólnokształcącego i technikum</w:t>
            </w:r>
          </w:p>
        </w:tc>
        <w:tc>
          <w:tcPr>
            <w:tcW w:w="3260" w:type="dxa"/>
          </w:tcPr>
          <w:p w:rsidR="00B6752D" w:rsidRDefault="00B6752D" w:rsidP="00B6752D">
            <w:r w:rsidRPr="008F2CE6">
              <w:t>Jarosław Słoma</w:t>
            </w:r>
          </w:p>
          <w:p w:rsidR="00D31381" w:rsidRDefault="00D31381" w:rsidP="00B6752D"/>
          <w:p w:rsidR="00D31381" w:rsidRDefault="00D31381" w:rsidP="00B6752D"/>
          <w:p w:rsidR="00D31381" w:rsidRPr="008F2CE6" w:rsidRDefault="00D31381" w:rsidP="00B6752D">
            <w:r>
              <w:t>Jarosław Słoma, Danuta Słom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  <w:tr w:rsidR="00B6752D" w:rsidTr="002A4E75">
        <w:trPr>
          <w:trHeight w:val="296"/>
        </w:trPr>
        <w:tc>
          <w:tcPr>
            <w:tcW w:w="562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16</w:t>
            </w:r>
          </w:p>
        </w:tc>
        <w:tc>
          <w:tcPr>
            <w:tcW w:w="1843" w:type="dxa"/>
            <w:vAlign w:val="center"/>
          </w:tcPr>
          <w:p w:rsidR="00B6752D" w:rsidRPr="00EE22E0" w:rsidRDefault="00B6752D" w:rsidP="00B6752D">
            <w:pPr>
              <w:jc w:val="center"/>
            </w:pPr>
            <w:r w:rsidRPr="00EE22E0">
              <w:t>Podstawy przedsiębiorczości</w:t>
            </w:r>
          </w:p>
        </w:tc>
        <w:tc>
          <w:tcPr>
            <w:tcW w:w="1701" w:type="dxa"/>
            <w:vAlign w:val="center"/>
          </w:tcPr>
          <w:p w:rsidR="00B6752D" w:rsidRPr="00EE22E0" w:rsidRDefault="00B6752D" w:rsidP="00B6752D">
            <w:pPr>
              <w:jc w:val="center"/>
            </w:pPr>
            <w:r>
              <w:t>podstawowy</w:t>
            </w:r>
          </w:p>
        </w:tc>
        <w:tc>
          <w:tcPr>
            <w:tcW w:w="1701" w:type="dxa"/>
          </w:tcPr>
          <w:p w:rsidR="00B6752D" w:rsidRPr="00EE22E0" w:rsidRDefault="00B6752D" w:rsidP="00B6752D">
            <w:pPr>
              <w:jc w:val="center"/>
            </w:pPr>
            <w:r>
              <w:t>1039/2020/z1</w:t>
            </w:r>
          </w:p>
        </w:tc>
        <w:tc>
          <w:tcPr>
            <w:tcW w:w="4111" w:type="dxa"/>
          </w:tcPr>
          <w:p w:rsidR="00B6752D" w:rsidRPr="008F2CE6" w:rsidRDefault="00B6752D" w:rsidP="00B6752D">
            <w:r w:rsidRPr="008F2CE6">
              <w:t>Krok w przedsiębiorczość. Podręcznik do podstaw przedsiębiorczości dla szkół ponadpodstawowych</w:t>
            </w:r>
            <w:r>
              <w:t xml:space="preserve"> ( klasa II i III )</w:t>
            </w:r>
          </w:p>
        </w:tc>
        <w:tc>
          <w:tcPr>
            <w:tcW w:w="3260" w:type="dxa"/>
          </w:tcPr>
          <w:p w:rsidR="00B6752D" w:rsidRPr="008F2CE6" w:rsidRDefault="00B6752D" w:rsidP="00B6752D">
            <w:r w:rsidRPr="008F2CE6">
              <w:t>Tomasz Rachwał, Zbigniew Makieła</w:t>
            </w:r>
          </w:p>
        </w:tc>
        <w:tc>
          <w:tcPr>
            <w:tcW w:w="1940" w:type="dxa"/>
            <w:vAlign w:val="center"/>
          </w:tcPr>
          <w:p w:rsidR="00B6752D" w:rsidRPr="008F2CE6" w:rsidRDefault="00B6752D" w:rsidP="00B6752D">
            <w:r w:rsidRPr="008F2CE6">
              <w:t>Nowa Era Spółka z o.o.</w:t>
            </w:r>
          </w:p>
        </w:tc>
      </w:tr>
    </w:tbl>
    <w:p w:rsidR="00E9785F" w:rsidRDefault="00E9785F" w:rsidP="00D619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9785F" w:rsidSect="00B44ED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11ADF"/>
    <w:multiLevelType w:val="hybridMultilevel"/>
    <w:tmpl w:val="1B306958"/>
    <w:lvl w:ilvl="0" w:tplc="037A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5E"/>
    <w:rsid w:val="000038BC"/>
    <w:rsid w:val="0002719C"/>
    <w:rsid w:val="000274E9"/>
    <w:rsid w:val="000303EC"/>
    <w:rsid w:val="00032631"/>
    <w:rsid w:val="0003541F"/>
    <w:rsid w:val="00037199"/>
    <w:rsid w:val="00041DB2"/>
    <w:rsid w:val="000452B3"/>
    <w:rsid w:val="00070E5F"/>
    <w:rsid w:val="00076B1A"/>
    <w:rsid w:val="000853DE"/>
    <w:rsid w:val="00085B0C"/>
    <w:rsid w:val="000A5682"/>
    <w:rsid w:val="000B4E79"/>
    <w:rsid w:val="000B6F1C"/>
    <w:rsid w:val="000C4DAD"/>
    <w:rsid w:val="000D1001"/>
    <w:rsid w:val="000D4405"/>
    <w:rsid w:val="000D6421"/>
    <w:rsid w:val="000E0302"/>
    <w:rsid w:val="000E2DAF"/>
    <w:rsid w:val="000E7AC7"/>
    <w:rsid w:val="000F4437"/>
    <w:rsid w:val="000F4B02"/>
    <w:rsid w:val="001036E7"/>
    <w:rsid w:val="00115E00"/>
    <w:rsid w:val="00120BE6"/>
    <w:rsid w:val="00120C8E"/>
    <w:rsid w:val="001371FE"/>
    <w:rsid w:val="00137B14"/>
    <w:rsid w:val="001501C1"/>
    <w:rsid w:val="001670C2"/>
    <w:rsid w:val="001846AE"/>
    <w:rsid w:val="00184D38"/>
    <w:rsid w:val="0018665F"/>
    <w:rsid w:val="00190292"/>
    <w:rsid w:val="00190EA8"/>
    <w:rsid w:val="00193486"/>
    <w:rsid w:val="001963A2"/>
    <w:rsid w:val="001A0946"/>
    <w:rsid w:val="001A09E4"/>
    <w:rsid w:val="001C5A6A"/>
    <w:rsid w:val="001C6C58"/>
    <w:rsid w:val="001D4976"/>
    <w:rsid w:val="001E22BD"/>
    <w:rsid w:val="001E3562"/>
    <w:rsid w:val="00203E12"/>
    <w:rsid w:val="0021216A"/>
    <w:rsid w:val="00213981"/>
    <w:rsid w:val="002202E6"/>
    <w:rsid w:val="0022444D"/>
    <w:rsid w:val="002246B6"/>
    <w:rsid w:val="0022750E"/>
    <w:rsid w:val="0023353D"/>
    <w:rsid w:val="00237660"/>
    <w:rsid w:val="00250B53"/>
    <w:rsid w:val="00251796"/>
    <w:rsid w:val="00262FD1"/>
    <w:rsid w:val="00265BC7"/>
    <w:rsid w:val="00273F5E"/>
    <w:rsid w:val="002763BC"/>
    <w:rsid w:val="0028624A"/>
    <w:rsid w:val="002863AB"/>
    <w:rsid w:val="00287236"/>
    <w:rsid w:val="0029389C"/>
    <w:rsid w:val="002A0B36"/>
    <w:rsid w:val="002A1066"/>
    <w:rsid w:val="002A4E75"/>
    <w:rsid w:val="002B7811"/>
    <w:rsid w:val="002C6FB2"/>
    <w:rsid w:val="002E6E15"/>
    <w:rsid w:val="002F5B31"/>
    <w:rsid w:val="00305862"/>
    <w:rsid w:val="00311193"/>
    <w:rsid w:val="00322A36"/>
    <w:rsid w:val="00326F90"/>
    <w:rsid w:val="00333820"/>
    <w:rsid w:val="00344A2B"/>
    <w:rsid w:val="0034625E"/>
    <w:rsid w:val="003506F6"/>
    <w:rsid w:val="003615DA"/>
    <w:rsid w:val="00373BC8"/>
    <w:rsid w:val="00374A5E"/>
    <w:rsid w:val="0037656D"/>
    <w:rsid w:val="00381381"/>
    <w:rsid w:val="003945EF"/>
    <w:rsid w:val="003C0DA9"/>
    <w:rsid w:val="003C7D04"/>
    <w:rsid w:val="003D4098"/>
    <w:rsid w:val="003D52C2"/>
    <w:rsid w:val="003F71ED"/>
    <w:rsid w:val="003F7691"/>
    <w:rsid w:val="004024FA"/>
    <w:rsid w:val="00407F93"/>
    <w:rsid w:val="004106F2"/>
    <w:rsid w:val="00411C09"/>
    <w:rsid w:val="00411F6D"/>
    <w:rsid w:val="00442176"/>
    <w:rsid w:val="00442798"/>
    <w:rsid w:val="004456B9"/>
    <w:rsid w:val="004504FB"/>
    <w:rsid w:val="00472BF4"/>
    <w:rsid w:val="00474A47"/>
    <w:rsid w:val="00475AA4"/>
    <w:rsid w:val="00480456"/>
    <w:rsid w:val="004865F4"/>
    <w:rsid w:val="004952F6"/>
    <w:rsid w:val="004A1D4D"/>
    <w:rsid w:val="004A6406"/>
    <w:rsid w:val="004B22B1"/>
    <w:rsid w:val="004B3AC3"/>
    <w:rsid w:val="004D030F"/>
    <w:rsid w:val="004D414D"/>
    <w:rsid w:val="004E35BD"/>
    <w:rsid w:val="004F1667"/>
    <w:rsid w:val="004F7861"/>
    <w:rsid w:val="00504BD1"/>
    <w:rsid w:val="00506F57"/>
    <w:rsid w:val="00515A22"/>
    <w:rsid w:val="00531FFD"/>
    <w:rsid w:val="00554C8A"/>
    <w:rsid w:val="00567403"/>
    <w:rsid w:val="00572915"/>
    <w:rsid w:val="00573662"/>
    <w:rsid w:val="005A191D"/>
    <w:rsid w:val="005B4B9A"/>
    <w:rsid w:val="005B6890"/>
    <w:rsid w:val="005B6EC2"/>
    <w:rsid w:val="005C3B2C"/>
    <w:rsid w:val="005D72B4"/>
    <w:rsid w:val="005D7A01"/>
    <w:rsid w:val="005E0249"/>
    <w:rsid w:val="005E2951"/>
    <w:rsid w:val="00607E6A"/>
    <w:rsid w:val="00622204"/>
    <w:rsid w:val="006251D9"/>
    <w:rsid w:val="00631103"/>
    <w:rsid w:val="00642646"/>
    <w:rsid w:val="0065289F"/>
    <w:rsid w:val="00653771"/>
    <w:rsid w:val="00662A6C"/>
    <w:rsid w:val="00663299"/>
    <w:rsid w:val="006711A0"/>
    <w:rsid w:val="00681A87"/>
    <w:rsid w:val="006A5148"/>
    <w:rsid w:val="006A72DC"/>
    <w:rsid w:val="006B3A6B"/>
    <w:rsid w:val="006B587F"/>
    <w:rsid w:val="006B6C79"/>
    <w:rsid w:val="006C1767"/>
    <w:rsid w:val="006C79C7"/>
    <w:rsid w:val="006C7FB8"/>
    <w:rsid w:val="006F274B"/>
    <w:rsid w:val="00705256"/>
    <w:rsid w:val="007074EF"/>
    <w:rsid w:val="00720354"/>
    <w:rsid w:val="007212CD"/>
    <w:rsid w:val="00743028"/>
    <w:rsid w:val="00743F59"/>
    <w:rsid w:val="0075031E"/>
    <w:rsid w:val="00750F03"/>
    <w:rsid w:val="0075206B"/>
    <w:rsid w:val="00766179"/>
    <w:rsid w:val="00767B77"/>
    <w:rsid w:val="00767FDD"/>
    <w:rsid w:val="0077026A"/>
    <w:rsid w:val="007708A6"/>
    <w:rsid w:val="00772311"/>
    <w:rsid w:val="00795223"/>
    <w:rsid w:val="007A0705"/>
    <w:rsid w:val="007A20E3"/>
    <w:rsid w:val="007A52B8"/>
    <w:rsid w:val="007A733C"/>
    <w:rsid w:val="007A7B2A"/>
    <w:rsid w:val="007A7E0B"/>
    <w:rsid w:val="007C1314"/>
    <w:rsid w:val="007D358A"/>
    <w:rsid w:val="007D5A46"/>
    <w:rsid w:val="007D7C31"/>
    <w:rsid w:val="007F1071"/>
    <w:rsid w:val="007F20E2"/>
    <w:rsid w:val="007F2AD2"/>
    <w:rsid w:val="00815C11"/>
    <w:rsid w:val="00834EB3"/>
    <w:rsid w:val="0083710F"/>
    <w:rsid w:val="0084119B"/>
    <w:rsid w:val="008447E1"/>
    <w:rsid w:val="00861C06"/>
    <w:rsid w:val="008623F2"/>
    <w:rsid w:val="00870926"/>
    <w:rsid w:val="008846DA"/>
    <w:rsid w:val="008959CB"/>
    <w:rsid w:val="008A7945"/>
    <w:rsid w:val="008B2FCE"/>
    <w:rsid w:val="008B6789"/>
    <w:rsid w:val="008D3885"/>
    <w:rsid w:val="008E05CD"/>
    <w:rsid w:val="008E10B6"/>
    <w:rsid w:val="008E18D2"/>
    <w:rsid w:val="008E326E"/>
    <w:rsid w:val="008E5EF4"/>
    <w:rsid w:val="008E7199"/>
    <w:rsid w:val="008F2CE6"/>
    <w:rsid w:val="008F504B"/>
    <w:rsid w:val="008F55C5"/>
    <w:rsid w:val="008F5E3B"/>
    <w:rsid w:val="008F5EDB"/>
    <w:rsid w:val="008F7D81"/>
    <w:rsid w:val="00911693"/>
    <w:rsid w:val="00917378"/>
    <w:rsid w:val="0092736B"/>
    <w:rsid w:val="009315DC"/>
    <w:rsid w:val="00940C65"/>
    <w:rsid w:val="0094394E"/>
    <w:rsid w:val="0095325C"/>
    <w:rsid w:val="00957DD2"/>
    <w:rsid w:val="00967928"/>
    <w:rsid w:val="00967E02"/>
    <w:rsid w:val="00973E5F"/>
    <w:rsid w:val="00981563"/>
    <w:rsid w:val="00990335"/>
    <w:rsid w:val="00992446"/>
    <w:rsid w:val="009A68FC"/>
    <w:rsid w:val="009B0BEE"/>
    <w:rsid w:val="009C2C90"/>
    <w:rsid w:val="009C345E"/>
    <w:rsid w:val="009C3B8B"/>
    <w:rsid w:val="009C7FAC"/>
    <w:rsid w:val="009E55E7"/>
    <w:rsid w:val="009F44CC"/>
    <w:rsid w:val="009F723B"/>
    <w:rsid w:val="009F76EB"/>
    <w:rsid w:val="00A1337F"/>
    <w:rsid w:val="00A1615E"/>
    <w:rsid w:val="00A3035D"/>
    <w:rsid w:val="00A34FB4"/>
    <w:rsid w:val="00A54505"/>
    <w:rsid w:val="00A575EB"/>
    <w:rsid w:val="00A718FA"/>
    <w:rsid w:val="00A807E3"/>
    <w:rsid w:val="00A969F9"/>
    <w:rsid w:val="00AA172A"/>
    <w:rsid w:val="00AA7EC1"/>
    <w:rsid w:val="00AB4552"/>
    <w:rsid w:val="00AB6057"/>
    <w:rsid w:val="00AB7362"/>
    <w:rsid w:val="00AB748A"/>
    <w:rsid w:val="00AD332B"/>
    <w:rsid w:val="00AE151E"/>
    <w:rsid w:val="00B005BF"/>
    <w:rsid w:val="00B22023"/>
    <w:rsid w:val="00B2542E"/>
    <w:rsid w:val="00B42FA6"/>
    <w:rsid w:val="00B44EDC"/>
    <w:rsid w:val="00B5537E"/>
    <w:rsid w:val="00B6752D"/>
    <w:rsid w:val="00B72954"/>
    <w:rsid w:val="00B86957"/>
    <w:rsid w:val="00B90DED"/>
    <w:rsid w:val="00B97852"/>
    <w:rsid w:val="00B97B07"/>
    <w:rsid w:val="00BA49CF"/>
    <w:rsid w:val="00BB0B41"/>
    <w:rsid w:val="00BB6E46"/>
    <w:rsid w:val="00BC3527"/>
    <w:rsid w:val="00BD63A4"/>
    <w:rsid w:val="00BE666D"/>
    <w:rsid w:val="00BE75B3"/>
    <w:rsid w:val="00BF0855"/>
    <w:rsid w:val="00BF46FE"/>
    <w:rsid w:val="00C00250"/>
    <w:rsid w:val="00C2071F"/>
    <w:rsid w:val="00C24997"/>
    <w:rsid w:val="00C40143"/>
    <w:rsid w:val="00C5061E"/>
    <w:rsid w:val="00C50906"/>
    <w:rsid w:val="00C526E3"/>
    <w:rsid w:val="00C67EA0"/>
    <w:rsid w:val="00C712AE"/>
    <w:rsid w:val="00C80EF9"/>
    <w:rsid w:val="00C81300"/>
    <w:rsid w:val="00CB6D67"/>
    <w:rsid w:val="00CB6DEF"/>
    <w:rsid w:val="00CB71C7"/>
    <w:rsid w:val="00CD6AD8"/>
    <w:rsid w:val="00CE752E"/>
    <w:rsid w:val="00CE7F32"/>
    <w:rsid w:val="00D111E6"/>
    <w:rsid w:val="00D12696"/>
    <w:rsid w:val="00D25CBA"/>
    <w:rsid w:val="00D26CF0"/>
    <w:rsid w:val="00D31381"/>
    <w:rsid w:val="00D552FA"/>
    <w:rsid w:val="00D6193C"/>
    <w:rsid w:val="00D71043"/>
    <w:rsid w:val="00D752D4"/>
    <w:rsid w:val="00D77B4D"/>
    <w:rsid w:val="00D85D42"/>
    <w:rsid w:val="00D85FD3"/>
    <w:rsid w:val="00D87BF0"/>
    <w:rsid w:val="00D91B46"/>
    <w:rsid w:val="00D93F5C"/>
    <w:rsid w:val="00D95654"/>
    <w:rsid w:val="00DA5163"/>
    <w:rsid w:val="00DA7B90"/>
    <w:rsid w:val="00DD0175"/>
    <w:rsid w:val="00DE270D"/>
    <w:rsid w:val="00DE3B4E"/>
    <w:rsid w:val="00DE5C6D"/>
    <w:rsid w:val="00DF54A4"/>
    <w:rsid w:val="00E02F53"/>
    <w:rsid w:val="00E033A6"/>
    <w:rsid w:val="00E06488"/>
    <w:rsid w:val="00E07104"/>
    <w:rsid w:val="00E15C53"/>
    <w:rsid w:val="00E20CDF"/>
    <w:rsid w:val="00E271D4"/>
    <w:rsid w:val="00E3082B"/>
    <w:rsid w:val="00E33B33"/>
    <w:rsid w:val="00E37407"/>
    <w:rsid w:val="00E404A2"/>
    <w:rsid w:val="00E421FA"/>
    <w:rsid w:val="00E426E1"/>
    <w:rsid w:val="00E5380D"/>
    <w:rsid w:val="00E57513"/>
    <w:rsid w:val="00E60AF1"/>
    <w:rsid w:val="00E63D6B"/>
    <w:rsid w:val="00E968F2"/>
    <w:rsid w:val="00E9785F"/>
    <w:rsid w:val="00EA10CE"/>
    <w:rsid w:val="00EA3E1F"/>
    <w:rsid w:val="00EB12A5"/>
    <w:rsid w:val="00EB3855"/>
    <w:rsid w:val="00EB3F16"/>
    <w:rsid w:val="00EC20FA"/>
    <w:rsid w:val="00EC2521"/>
    <w:rsid w:val="00ED0811"/>
    <w:rsid w:val="00EE1DA7"/>
    <w:rsid w:val="00EE22E0"/>
    <w:rsid w:val="00EE4E2E"/>
    <w:rsid w:val="00F15EA3"/>
    <w:rsid w:val="00F20496"/>
    <w:rsid w:val="00F24970"/>
    <w:rsid w:val="00F2763B"/>
    <w:rsid w:val="00F3663E"/>
    <w:rsid w:val="00F50DAE"/>
    <w:rsid w:val="00F57F7C"/>
    <w:rsid w:val="00F64B44"/>
    <w:rsid w:val="00F65EA1"/>
    <w:rsid w:val="00F747D2"/>
    <w:rsid w:val="00FB267E"/>
    <w:rsid w:val="00FD07EC"/>
    <w:rsid w:val="00FD2651"/>
    <w:rsid w:val="00FD317B"/>
    <w:rsid w:val="00FD46E9"/>
    <w:rsid w:val="00FD46F7"/>
    <w:rsid w:val="00FF08D9"/>
    <w:rsid w:val="00FF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44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05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F5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8AAA-F194-4DC4-BDD1-E841D1E1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c</cp:lastModifiedBy>
  <cp:revision>9</cp:revision>
  <cp:lastPrinted>2023-06-12T06:11:00Z</cp:lastPrinted>
  <dcterms:created xsi:type="dcterms:W3CDTF">2023-06-12T06:10:00Z</dcterms:created>
  <dcterms:modified xsi:type="dcterms:W3CDTF">2023-09-03T13:17:00Z</dcterms:modified>
</cp:coreProperties>
</file>